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07B18" w14:textId="78D2C815" w:rsidR="001968C9" w:rsidRPr="002E2355" w:rsidRDefault="00FA16CF" w:rsidP="00F67938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</w:t>
      </w:r>
      <w:r w:rsidR="001968C9" w:rsidRPr="002E2355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E2355">
        <w:rPr>
          <w:rFonts w:ascii="Times New Roman" w:hAnsi="Times New Roman" w:cs="Times New Roman"/>
          <w:sz w:val="28"/>
          <w:szCs w:val="28"/>
        </w:rPr>
        <w:t>и</w:t>
      </w:r>
      <w:r w:rsidR="00F67938" w:rsidRPr="002E2355">
        <w:rPr>
          <w:rFonts w:ascii="Times New Roman" w:hAnsi="Times New Roman" w:cs="Times New Roman"/>
          <w:sz w:val="28"/>
          <w:szCs w:val="28"/>
        </w:rPr>
        <w:t>й</w:t>
      </w:r>
      <w:r w:rsidR="00824737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1968C9" w:rsidRPr="002E2355">
        <w:rPr>
          <w:rFonts w:ascii="Times New Roman" w:hAnsi="Times New Roman" w:cs="Times New Roman"/>
          <w:sz w:val="28"/>
          <w:szCs w:val="28"/>
        </w:rPr>
        <w:t xml:space="preserve">в </w:t>
      </w:r>
      <w:r w:rsidR="002E2011" w:rsidRPr="002E2355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13194E" w:rsidRPr="002E2355">
        <w:rPr>
          <w:rFonts w:ascii="Times New Roman" w:hAnsi="Times New Roman" w:cs="Times New Roman"/>
          <w:sz w:val="28"/>
          <w:szCs w:val="28"/>
        </w:rPr>
        <w:t>постановлени</w:t>
      </w:r>
      <w:r w:rsidR="002E2011" w:rsidRPr="002E2355">
        <w:rPr>
          <w:rFonts w:ascii="Times New Roman" w:hAnsi="Times New Roman" w:cs="Times New Roman"/>
          <w:sz w:val="28"/>
          <w:szCs w:val="28"/>
        </w:rPr>
        <w:t>я</w:t>
      </w:r>
      <w:r w:rsidR="0013194E" w:rsidRPr="002E235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 </w:t>
      </w:r>
    </w:p>
    <w:p w14:paraId="365F3D48" w14:textId="77777777" w:rsidR="001968C9" w:rsidRPr="002E2355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2E2355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E2355" w:rsidRDefault="001968C9" w:rsidP="00F6793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E2355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E2355" w:rsidRDefault="00824737" w:rsidP="00F6793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A7D7BB6" w14:textId="74885628" w:rsidR="00F67938" w:rsidRPr="002E2355" w:rsidRDefault="008A155F" w:rsidP="00F67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1.</w:t>
      </w:r>
      <w:r w:rsidR="00E64081" w:rsidRPr="002E23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67938" w:rsidRPr="002E2355">
        <w:rPr>
          <w:rFonts w:ascii="Times New Roman" w:hAnsi="Times New Roman" w:cs="Times New Roman"/>
          <w:sz w:val="28"/>
          <w:szCs w:val="28"/>
        </w:rPr>
        <w:t>постановление Кабинета Минист</w:t>
      </w:r>
      <w:r w:rsidR="00F20B63">
        <w:rPr>
          <w:rFonts w:ascii="Times New Roman" w:hAnsi="Times New Roman" w:cs="Times New Roman"/>
          <w:sz w:val="28"/>
          <w:szCs w:val="28"/>
        </w:rPr>
        <w:t>ров Республики Татарстан  от 17.12.</w:t>
      </w:r>
      <w:r w:rsidR="00F67938" w:rsidRPr="002E2355">
        <w:rPr>
          <w:rFonts w:ascii="Times New Roman" w:hAnsi="Times New Roman" w:cs="Times New Roman"/>
          <w:sz w:val="28"/>
          <w:szCs w:val="28"/>
        </w:rPr>
        <w:t>2004 № 542 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ED47D1" w:rsidRPr="002E235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от </w:t>
      </w:r>
      <w:r w:rsidR="00202E65" w:rsidRPr="002E2355">
        <w:rPr>
          <w:rFonts w:ascii="Times New Roman" w:hAnsi="Times New Roman" w:cs="Times New Roman"/>
          <w:sz w:val="28"/>
          <w:szCs w:val="28"/>
        </w:rPr>
        <w:t xml:space="preserve">22.01.2005 </w:t>
      </w:r>
      <w:r w:rsidR="00DB10A7" w:rsidRPr="002E2355">
        <w:rPr>
          <w:rFonts w:ascii="Times New Roman" w:hAnsi="Times New Roman" w:cs="Times New Roman"/>
          <w:sz w:val="28"/>
          <w:szCs w:val="28"/>
        </w:rPr>
        <w:t>№</w:t>
      </w:r>
      <w:r w:rsidR="00202E65" w:rsidRPr="002E2355">
        <w:rPr>
          <w:rFonts w:ascii="Times New Roman" w:hAnsi="Times New Roman" w:cs="Times New Roman"/>
          <w:sz w:val="28"/>
          <w:szCs w:val="28"/>
        </w:rPr>
        <w:t xml:space="preserve"> 22, от 30.05.2005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239, от 02.10.2006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490, от 06.04.2007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DB10A7" w:rsidRPr="002E2355">
        <w:rPr>
          <w:rFonts w:ascii="Times New Roman" w:hAnsi="Times New Roman" w:cs="Times New Roman"/>
          <w:sz w:val="28"/>
          <w:szCs w:val="28"/>
        </w:rPr>
        <w:t xml:space="preserve"> 123, от 08.09.2008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640, </w:t>
      </w:r>
      <w:r w:rsidR="00202E65" w:rsidRPr="002E2355">
        <w:rPr>
          <w:rFonts w:ascii="Times New Roman" w:hAnsi="Times New Roman" w:cs="Times New Roman"/>
          <w:sz w:val="28"/>
          <w:szCs w:val="28"/>
        </w:rPr>
        <w:t>от 29.11.2010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956, от 21.06.2011 </w:t>
      </w:r>
      <w:r w:rsidR="00202E65" w:rsidRPr="002E2355">
        <w:rPr>
          <w:rFonts w:ascii="Times New Roman" w:hAnsi="Times New Roman" w:cs="Times New Roman"/>
          <w:sz w:val="28"/>
          <w:szCs w:val="28"/>
        </w:rPr>
        <w:t>№ 496, от 06.12.2011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1001, </w:t>
      </w:r>
      <w:r w:rsidR="00202E65" w:rsidRPr="002E2355">
        <w:rPr>
          <w:rFonts w:ascii="Times New Roman" w:hAnsi="Times New Roman" w:cs="Times New Roman"/>
          <w:sz w:val="28"/>
          <w:szCs w:val="28"/>
        </w:rPr>
        <w:t>от 13.04.2012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304, от 19.01.2013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157, от 08.02.2014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80, от 05.12.2014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947, от 15.04.2015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254, от 01.12.2015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911, </w:t>
      </w:r>
      <w:r w:rsidR="00202E65" w:rsidRPr="002E2355">
        <w:rPr>
          <w:rFonts w:ascii="Times New Roman" w:hAnsi="Times New Roman" w:cs="Times New Roman"/>
          <w:sz w:val="28"/>
          <w:szCs w:val="28"/>
        </w:rPr>
        <w:t>от 22.06.2016 № 425, от 10.09.2016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625, </w:t>
      </w:r>
      <w:r w:rsidR="00202E65" w:rsidRPr="002E2355">
        <w:rPr>
          <w:rFonts w:ascii="Times New Roman" w:hAnsi="Times New Roman" w:cs="Times New Roman"/>
          <w:sz w:val="28"/>
          <w:szCs w:val="28"/>
        </w:rPr>
        <w:t>от 20.12.2016 № 959, от 10.05.2017 № 268, от 28.08.2017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604, от 27.10.2017 </w:t>
      </w:r>
      <w:r w:rsidR="00202E65" w:rsidRPr="002E2355">
        <w:rPr>
          <w:rFonts w:ascii="Times New Roman" w:hAnsi="Times New Roman" w:cs="Times New Roman"/>
          <w:sz w:val="28"/>
          <w:szCs w:val="28"/>
        </w:rPr>
        <w:t>№ 812, от 01.11.2017 № 833, от 25.12.2018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1228, от 07.03.2019 </w:t>
      </w:r>
      <w:r w:rsidR="00202E65" w:rsidRPr="002E2355">
        <w:rPr>
          <w:rFonts w:ascii="Times New Roman" w:hAnsi="Times New Roman" w:cs="Times New Roman"/>
          <w:sz w:val="28"/>
          <w:szCs w:val="28"/>
        </w:rPr>
        <w:t>№ 163, от 05.08.2019 № 644, от 10.12.2019 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1131, от 02.06.2020 </w:t>
      </w:r>
      <w:r w:rsidR="00202E65" w:rsidRPr="002E2355">
        <w:rPr>
          <w:rFonts w:ascii="Times New Roman" w:hAnsi="Times New Roman" w:cs="Times New Roman"/>
          <w:sz w:val="28"/>
          <w:szCs w:val="28"/>
        </w:rPr>
        <w:t>№</w:t>
      </w:r>
      <w:r w:rsidR="00F67938" w:rsidRPr="002E2355">
        <w:rPr>
          <w:rFonts w:ascii="Times New Roman" w:hAnsi="Times New Roman" w:cs="Times New Roman"/>
          <w:sz w:val="28"/>
          <w:szCs w:val="28"/>
        </w:rPr>
        <w:t xml:space="preserve"> 461</w:t>
      </w:r>
      <w:r w:rsidR="002E2011" w:rsidRPr="002E2355">
        <w:rPr>
          <w:rFonts w:ascii="Times New Roman" w:hAnsi="Times New Roman" w:cs="Times New Roman"/>
          <w:sz w:val="28"/>
          <w:szCs w:val="28"/>
        </w:rPr>
        <w:t xml:space="preserve">, </w:t>
      </w:r>
      <w:r w:rsidR="005108B4" w:rsidRPr="002E2355">
        <w:rPr>
          <w:rFonts w:ascii="Times New Roman" w:hAnsi="Times New Roman" w:cs="Times New Roman"/>
          <w:sz w:val="28"/>
          <w:szCs w:val="28"/>
        </w:rPr>
        <w:t>от 05.11.2020 № 999</w:t>
      </w:r>
      <w:r w:rsidR="00ED47D1" w:rsidRPr="002E2355">
        <w:rPr>
          <w:rFonts w:ascii="Times New Roman" w:hAnsi="Times New Roman" w:cs="Times New Roman"/>
          <w:sz w:val="28"/>
          <w:szCs w:val="28"/>
        </w:rPr>
        <w:t xml:space="preserve">) </w:t>
      </w:r>
      <w:r w:rsidR="00F67938" w:rsidRPr="002E235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4CCBE67" w14:textId="13A27C1C" w:rsidR="00C236B8" w:rsidRPr="002E2355" w:rsidRDefault="005E1902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2E2011" w:rsidRPr="002E2355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2E235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03CB50FA" w14:textId="5D3BFFBE" w:rsidR="008A155F" w:rsidRPr="002E2355" w:rsidRDefault="00976E7E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в</w:t>
      </w:r>
      <w:r w:rsidR="008A155F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5E1902" w:rsidRPr="002E2355">
        <w:rPr>
          <w:rFonts w:ascii="Times New Roman" w:hAnsi="Times New Roman" w:cs="Times New Roman"/>
          <w:sz w:val="28"/>
          <w:szCs w:val="28"/>
        </w:rPr>
        <w:t>Положени</w:t>
      </w:r>
      <w:r w:rsidR="008A155F" w:rsidRPr="002E2355">
        <w:rPr>
          <w:rFonts w:ascii="Times New Roman" w:hAnsi="Times New Roman" w:cs="Times New Roman"/>
          <w:sz w:val="28"/>
          <w:szCs w:val="28"/>
        </w:rPr>
        <w:t>и</w:t>
      </w:r>
      <w:r w:rsidR="005E1902" w:rsidRPr="002E2355">
        <w:t xml:space="preserve"> </w:t>
      </w:r>
      <w:r w:rsidR="005E1902" w:rsidRPr="002E2355">
        <w:rPr>
          <w:rFonts w:ascii="Times New Roman" w:hAnsi="Times New Roman" w:cs="Times New Roman"/>
          <w:sz w:val="28"/>
          <w:szCs w:val="28"/>
        </w:rPr>
        <w:t>о порядке предоставления денежных выплат, пособий, субсидий и стипендий отдельным категориям населения в Республике Татарстан, утвержденном указанным постановлением</w:t>
      </w:r>
      <w:r w:rsidR="008A155F" w:rsidRPr="002E23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1C557F" w14:textId="77777777" w:rsidR="004C6EEC" w:rsidRPr="002E2355" w:rsidRDefault="004C6EEC" w:rsidP="004C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 дополнить абзацем следующего содержания:</w:t>
      </w:r>
    </w:p>
    <w:p w14:paraId="1E5D2F77" w14:textId="58596C1C" w:rsidR="004C6EEC" w:rsidRPr="002E2355" w:rsidRDefault="004C6EEC" w:rsidP="003C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сведения о</w:t>
      </w:r>
      <w:r w:rsidR="006F0A97" w:rsidRPr="002E2355">
        <w:rPr>
          <w:rFonts w:ascii="Times New Roman" w:hAnsi="Times New Roman" w:cs="Times New Roman"/>
          <w:sz w:val="28"/>
          <w:szCs w:val="28"/>
        </w:rPr>
        <w:t xml:space="preserve"> наличии (</w:t>
      </w:r>
      <w:r w:rsidRPr="002E2355">
        <w:rPr>
          <w:rFonts w:ascii="Times New Roman" w:hAnsi="Times New Roman" w:cs="Times New Roman"/>
          <w:sz w:val="28"/>
          <w:szCs w:val="28"/>
        </w:rPr>
        <w:t>отсутствии</w:t>
      </w:r>
      <w:r w:rsidR="006F0A97" w:rsidRPr="002E2355">
        <w:rPr>
          <w:rFonts w:ascii="Times New Roman" w:hAnsi="Times New Roman" w:cs="Times New Roman"/>
          <w:sz w:val="28"/>
          <w:szCs w:val="28"/>
        </w:rPr>
        <w:t>)</w:t>
      </w:r>
      <w:r w:rsidRPr="002E2355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.»;</w:t>
      </w:r>
    </w:p>
    <w:p w14:paraId="5EF4771A" w14:textId="77777777" w:rsidR="00C6014A" w:rsidRPr="002E2355" w:rsidRDefault="004C6EEC" w:rsidP="00C6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2.5 </w:t>
      </w:r>
      <w:r w:rsidR="00C6014A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21D24F8" w14:textId="00FF8513" w:rsidR="00C6014A" w:rsidRPr="002E2355" w:rsidRDefault="00C6014A" w:rsidP="00F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2.5. На основании представленных документов, указанных в </w:t>
      </w:r>
      <w:hyperlink r:id="rId8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и сведений, указанных в </w:t>
      </w:r>
      <w:hyperlink r:id="rId9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отделение Центра в 10-дневный срок, исчисляемый в рабочих днях, со дня регистрации заявления о назначении ежемесячной денежной выплаты со всеми необходимыми документами принимает решение о назначении ежемесячной денежной выплаты или об отказе в ее назначении и доводит соответствующее решение до заяви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</w:t>
      </w:r>
      <w:r w:rsidR="001568B9" w:rsidRPr="002E2355">
        <w:rPr>
          <w:rFonts w:ascii="Times New Roman" w:hAnsi="Times New Roman" w:cs="Times New Roman"/>
          <w:sz w:val="28"/>
          <w:szCs w:val="28"/>
        </w:rPr>
        <w:t>«</w:t>
      </w:r>
      <w:r w:rsidRPr="002E23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1568B9" w:rsidRPr="002E2355">
        <w:rPr>
          <w:rFonts w:ascii="Times New Roman" w:hAnsi="Times New Roman" w:cs="Times New Roman"/>
          <w:sz w:val="28"/>
          <w:szCs w:val="28"/>
        </w:rPr>
        <w:t>»</w:t>
      </w:r>
      <w:r w:rsidRPr="002E2355">
        <w:rPr>
          <w:rFonts w:ascii="Times New Roman" w:hAnsi="Times New Roman" w:cs="Times New Roman"/>
          <w:sz w:val="28"/>
          <w:szCs w:val="28"/>
        </w:rPr>
        <w:t>).</w:t>
      </w:r>
    </w:p>
    <w:p w14:paraId="75A63E0B" w14:textId="67E82434" w:rsidR="00C6014A" w:rsidRPr="002E2355" w:rsidRDefault="00C6014A" w:rsidP="00F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отделением Центра заявления о  назначении ежемесячной денежной выплаты приостанавливается не более чем на 90 дней, в случае наличия задолженности по налогам, сборам и иным обязательным платежам в бюджеты бюджетной системы Российской Федерации у граждан, указанных в </w:t>
      </w:r>
      <w:hyperlink r:id="rId10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3202ABD" w14:textId="6417D619" w:rsidR="00C6014A" w:rsidRPr="002E2355" w:rsidRDefault="00C6014A" w:rsidP="00F8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Основанием для отказа в назначении ежемесячной денежной выплаты является непредставление документов, указанных в </w:t>
      </w:r>
      <w:hyperlink r:id="rId11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аличие задолженности по налогам, сборам и иным обязательным платежам в бюджеты бюджетной системы Российской Федерации у граждан, указанных в </w:t>
      </w:r>
      <w:hyperlink r:id="rId12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еурегулированной в течение 90 дней со дня обращения за назначением ежемесячной денежной выплаты</w:t>
      </w:r>
      <w:r w:rsidR="00F32ED6">
        <w:rPr>
          <w:rFonts w:ascii="Times New Roman" w:hAnsi="Times New Roman" w:cs="Times New Roman"/>
          <w:sz w:val="28"/>
          <w:szCs w:val="28"/>
        </w:rPr>
        <w:t>.</w:t>
      </w:r>
      <w:r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2BB053B4" w14:textId="07885127" w:rsidR="00E91B2B" w:rsidRPr="002E2355" w:rsidRDefault="00432FBF" w:rsidP="003C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абзацы первый</w:t>
      </w:r>
      <w:r w:rsidR="007663D4">
        <w:rPr>
          <w:rFonts w:ascii="Times New Roman" w:hAnsi="Times New Roman" w:cs="Times New Roman"/>
          <w:sz w:val="28"/>
          <w:szCs w:val="28"/>
        </w:rPr>
        <w:t xml:space="preserve"> и</w:t>
      </w:r>
      <w:r w:rsidRPr="002E2355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E91B2B" w:rsidRPr="002E2355">
        <w:rPr>
          <w:rFonts w:ascii="Times New Roman" w:hAnsi="Times New Roman" w:cs="Times New Roman"/>
          <w:sz w:val="28"/>
          <w:szCs w:val="28"/>
        </w:rPr>
        <w:t>пункт</w:t>
      </w:r>
      <w:r w:rsidRPr="002E2355">
        <w:rPr>
          <w:rFonts w:ascii="Times New Roman" w:hAnsi="Times New Roman" w:cs="Times New Roman"/>
          <w:sz w:val="28"/>
          <w:szCs w:val="28"/>
        </w:rPr>
        <w:t>а</w:t>
      </w:r>
      <w:r w:rsidR="00E91B2B" w:rsidRPr="002E2355">
        <w:rPr>
          <w:rFonts w:ascii="Times New Roman" w:hAnsi="Times New Roman" w:cs="Times New Roman"/>
          <w:sz w:val="28"/>
          <w:szCs w:val="28"/>
        </w:rPr>
        <w:t xml:space="preserve"> 2.6 </w:t>
      </w:r>
      <w:r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91B2B" w:rsidRPr="002E2355">
        <w:rPr>
          <w:rFonts w:ascii="Times New Roman" w:hAnsi="Times New Roman" w:cs="Times New Roman"/>
          <w:sz w:val="28"/>
          <w:szCs w:val="28"/>
        </w:rPr>
        <w:t>:</w:t>
      </w:r>
    </w:p>
    <w:p w14:paraId="0CDEC3A6" w14:textId="7A62CB25" w:rsidR="00432FBF" w:rsidRPr="002E2355" w:rsidRDefault="00432FBF" w:rsidP="00BB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2.6. Гражданам, указанным в </w:t>
      </w:r>
      <w:hyperlink r:id="rId13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е имеющим задолженности  по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ежемесячной денежной выплаты, ежемесячная денежная выплата назначается и выплачивается с месяца подачи заявления со всеми необходимыми документами.</w:t>
      </w:r>
    </w:p>
    <w:p w14:paraId="59048168" w14:textId="567311FC" w:rsidR="00432FBF" w:rsidRPr="002E2355" w:rsidRDefault="00432FBF" w:rsidP="00BB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Ветеранам труда ежемесячная денежна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выплата  предоставля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 сроком на 6 месяцев.»;</w:t>
      </w:r>
    </w:p>
    <w:p w14:paraId="4D571920" w14:textId="76BB82AC" w:rsidR="00E91B2B" w:rsidRPr="002E2355" w:rsidRDefault="00FF1469" w:rsidP="003C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д</w:t>
      </w:r>
      <w:r w:rsidR="008D3F0C" w:rsidRPr="002E2355">
        <w:rPr>
          <w:rFonts w:ascii="Times New Roman" w:hAnsi="Times New Roman" w:cs="Times New Roman"/>
          <w:sz w:val="28"/>
          <w:szCs w:val="28"/>
        </w:rPr>
        <w:t>ополнить пунктом 2.6</w:t>
      </w:r>
      <w:r w:rsidR="008D3F0C"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3F0C" w:rsidRPr="002E235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F88D6BB" w14:textId="63467212" w:rsidR="008D3F0C" w:rsidRPr="004C5BEC" w:rsidRDefault="008D3F0C" w:rsidP="003C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2.6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. При наличии задолженности по налогам, сборам </w:t>
      </w:r>
      <w:r w:rsidRPr="004C5BEC">
        <w:rPr>
          <w:rFonts w:ascii="Times New Roman" w:hAnsi="Times New Roman" w:cs="Times New Roman"/>
          <w:sz w:val="28"/>
          <w:szCs w:val="28"/>
        </w:rPr>
        <w:t>и иным обязательным платежам в бюджеты бюджетной системы Российской Федерации предоставление ежемесячной денежной выплаты приостанавливается на срок 90 дней со дня поступления информации о наличии такой задолженности.</w:t>
      </w:r>
    </w:p>
    <w:p w14:paraId="2092FA34" w14:textId="6CA5872B" w:rsidR="008D3F0C" w:rsidRPr="002E2355" w:rsidRDefault="00976E7E" w:rsidP="003C0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BEC">
        <w:rPr>
          <w:rFonts w:ascii="Times New Roman" w:hAnsi="Times New Roman" w:cs="Times New Roman"/>
          <w:sz w:val="28"/>
          <w:szCs w:val="28"/>
        </w:rPr>
        <w:t xml:space="preserve">Предоставление ежемесячной денежной выплаты возобновляется </w:t>
      </w:r>
      <w:r w:rsidR="008D7768" w:rsidRPr="004C5BEC">
        <w:rPr>
          <w:rFonts w:ascii="Times New Roman" w:hAnsi="Times New Roman" w:cs="Times New Roman"/>
          <w:sz w:val="28"/>
          <w:szCs w:val="28"/>
        </w:rPr>
        <w:t xml:space="preserve">после погашения </w:t>
      </w:r>
      <w:r w:rsidR="00CF490C" w:rsidRPr="004C5BEC">
        <w:rPr>
          <w:rFonts w:ascii="Times New Roman" w:hAnsi="Times New Roman" w:cs="Times New Roman"/>
          <w:sz w:val="28"/>
          <w:szCs w:val="28"/>
        </w:rPr>
        <w:t xml:space="preserve">в течение 90 дней со дня уведомления получателя о приостановке предоставления ежемесячной денежной выплаты </w:t>
      </w:r>
      <w:r w:rsidR="00052F0D" w:rsidRPr="004C5BEC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 w:rsidR="00CF490C" w:rsidRPr="004C5BEC">
        <w:rPr>
          <w:rFonts w:ascii="Times New Roman" w:hAnsi="Times New Roman" w:cs="Times New Roman"/>
          <w:sz w:val="28"/>
          <w:szCs w:val="28"/>
        </w:rPr>
        <w:t>.</w:t>
      </w:r>
      <w:r w:rsidR="00052F0D"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657A2" w14:textId="723C30C0" w:rsidR="006F3A62" w:rsidRPr="002E2355" w:rsidRDefault="006F3A62" w:rsidP="006F3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принятии решения о возобновлении предоставления ежемесячной денежной выплаты она выплачивается также и за те месяцы, в течение которых приостанавливалось ее предоставление.</w:t>
      </w:r>
      <w:r w:rsidR="00BD0B00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0094A08E" w14:textId="4D874FFA" w:rsidR="00010E0B" w:rsidRPr="002E2355" w:rsidRDefault="003C016D" w:rsidP="004C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ab/>
      </w:r>
      <w:r w:rsidR="00010E0B" w:rsidRPr="002E2355">
        <w:rPr>
          <w:rFonts w:ascii="Times New Roman" w:hAnsi="Times New Roman" w:cs="Times New Roman"/>
          <w:sz w:val="28"/>
          <w:szCs w:val="28"/>
        </w:rPr>
        <w:t>пункт 2.7 дополнить абзац</w:t>
      </w:r>
      <w:r w:rsidR="006F3A62" w:rsidRPr="002E2355">
        <w:rPr>
          <w:rFonts w:ascii="Times New Roman" w:hAnsi="Times New Roman" w:cs="Times New Roman"/>
          <w:sz w:val="28"/>
          <w:szCs w:val="28"/>
        </w:rPr>
        <w:t>ами</w:t>
      </w:r>
      <w:r w:rsidR="00010E0B" w:rsidRPr="002E235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32FBF" w:rsidRPr="002E2355">
        <w:rPr>
          <w:rFonts w:ascii="Times New Roman" w:hAnsi="Times New Roman" w:cs="Times New Roman"/>
          <w:sz w:val="28"/>
          <w:szCs w:val="28"/>
        </w:rPr>
        <w:t>:</w:t>
      </w:r>
      <w:r w:rsidR="00010E0B"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E87DF" w14:textId="30BB74AC" w:rsidR="006F3A62" w:rsidRPr="002E2355" w:rsidRDefault="00010E0B" w:rsidP="0010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непогашение задолженности по налогам, сборам и иным обязательным платежам в бюджеты бюджетной системы Российской Федерации в течение 90 дней со дня</w:t>
      </w:r>
      <w:r w:rsidR="00101BFF" w:rsidRPr="002E2355">
        <w:rPr>
          <w:rFonts w:ascii="Times New Roman" w:hAnsi="Times New Roman" w:cs="Times New Roman"/>
          <w:sz w:val="28"/>
          <w:szCs w:val="28"/>
        </w:rPr>
        <w:t xml:space="preserve"> уведомления получателя о </w:t>
      </w:r>
      <w:r w:rsidRPr="002E2355">
        <w:rPr>
          <w:rFonts w:ascii="Times New Roman" w:hAnsi="Times New Roman" w:cs="Times New Roman"/>
          <w:sz w:val="28"/>
          <w:szCs w:val="28"/>
        </w:rPr>
        <w:t>приостановк</w:t>
      </w:r>
      <w:r w:rsidR="00101BFF" w:rsidRPr="002E2355">
        <w:rPr>
          <w:rFonts w:ascii="Times New Roman" w:hAnsi="Times New Roman" w:cs="Times New Roman"/>
          <w:sz w:val="28"/>
          <w:szCs w:val="28"/>
        </w:rPr>
        <w:t>е</w:t>
      </w:r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ежемесячной денежной выплаты.</w:t>
      </w:r>
    </w:p>
    <w:p w14:paraId="34000AC9" w14:textId="5501D10D" w:rsidR="006F3A62" w:rsidRPr="002E2355" w:rsidRDefault="006F3A62" w:rsidP="006F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, прекращении  предоставления ежемесячной денежной выплаты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, прекращение предоставления ежемесячной денежной выплаты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>почты, СМС-сообщением на телефон) в течение пяти рабочих дней с даты принятия решения.»;</w:t>
      </w:r>
    </w:p>
    <w:p w14:paraId="7B3EE228" w14:textId="7B5EE9E6" w:rsidR="00EF29C7" w:rsidRPr="002E2355" w:rsidRDefault="00EF29C7" w:rsidP="00EF2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абзац пятый пункта 3.6 признать утратившим силу;</w:t>
      </w:r>
    </w:p>
    <w:p w14:paraId="545D1FE0" w14:textId="11BC6E05" w:rsidR="000D287F" w:rsidRPr="002E2355" w:rsidRDefault="000D287F" w:rsidP="006F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в </w:t>
      </w:r>
      <w:r w:rsidR="009C4AB4" w:rsidRPr="002E2355">
        <w:rPr>
          <w:rFonts w:ascii="Times New Roman" w:hAnsi="Times New Roman" w:cs="Times New Roman"/>
          <w:sz w:val="28"/>
          <w:szCs w:val="28"/>
        </w:rPr>
        <w:t>пункт</w:t>
      </w:r>
      <w:r w:rsidRPr="002E2355">
        <w:rPr>
          <w:rFonts w:ascii="Times New Roman" w:hAnsi="Times New Roman" w:cs="Times New Roman"/>
          <w:sz w:val="28"/>
          <w:szCs w:val="28"/>
        </w:rPr>
        <w:t>е</w:t>
      </w:r>
      <w:r w:rsidR="009C4AB4" w:rsidRPr="002E2355">
        <w:rPr>
          <w:rFonts w:ascii="Times New Roman" w:hAnsi="Times New Roman" w:cs="Times New Roman"/>
          <w:sz w:val="28"/>
          <w:szCs w:val="28"/>
        </w:rPr>
        <w:t xml:space="preserve"> 3.11</w:t>
      </w:r>
      <w:r w:rsidRPr="002E2355">
        <w:rPr>
          <w:rFonts w:ascii="Times New Roman" w:hAnsi="Times New Roman" w:cs="Times New Roman"/>
          <w:sz w:val="28"/>
          <w:szCs w:val="28"/>
        </w:rPr>
        <w:t>:</w:t>
      </w:r>
    </w:p>
    <w:p w14:paraId="1B65AE2F" w14:textId="4FCCDFED" w:rsidR="00EF29C7" w:rsidRPr="002E2355" w:rsidRDefault="005703C1" w:rsidP="00570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в абзаце седьмом слова «</w:t>
      </w:r>
      <w:r w:rsidR="00EF29C7" w:rsidRPr="002E2355">
        <w:rPr>
          <w:rFonts w:ascii="Times New Roman" w:hAnsi="Times New Roman" w:cs="Times New Roman"/>
          <w:sz w:val="28"/>
          <w:szCs w:val="28"/>
        </w:rPr>
        <w:t>- в случаях государственной регистрации рождения ребенка (детей) на территории Республики Татарстан</w:t>
      </w:r>
      <w:r w:rsidRPr="002E2355">
        <w:rPr>
          <w:rFonts w:ascii="Times New Roman" w:hAnsi="Times New Roman" w:cs="Times New Roman"/>
          <w:sz w:val="28"/>
          <w:szCs w:val="28"/>
        </w:rPr>
        <w:t>» исключить</w:t>
      </w:r>
      <w:r w:rsidR="00EF29C7" w:rsidRPr="002E2355">
        <w:rPr>
          <w:rFonts w:ascii="Times New Roman" w:hAnsi="Times New Roman" w:cs="Times New Roman"/>
          <w:sz w:val="28"/>
          <w:szCs w:val="28"/>
        </w:rPr>
        <w:t>;</w:t>
      </w:r>
    </w:p>
    <w:p w14:paraId="3042CF5E" w14:textId="39AFB41F" w:rsidR="006F3A62" w:rsidRPr="002E2355" w:rsidRDefault="009C4AB4" w:rsidP="006F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355">
        <w:rPr>
          <w:rFonts w:ascii="Times New Roman" w:hAnsi="Times New Roman" w:cs="Times New Roman"/>
          <w:sz w:val="28"/>
          <w:szCs w:val="28"/>
        </w:rPr>
        <w:t>дополнить</w:t>
      </w:r>
      <w:r w:rsidR="00416BB0">
        <w:rPr>
          <w:rFonts w:ascii="Times New Roman" w:hAnsi="Times New Roman" w:cs="Times New Roman"/>
          <w:sz w:val="28"/>
          <w:szCs w:val="28"/>
        </w:rPr>
        <w:t xml:space="preserve"> </w:t>
      </w:r>
      <w:r w:rsidRPr="002E2355">
        <w:rPr>
          <w:rFonts w:ascii="Times New Roman" w:hAnsi="Times New Roman" w:cs="Times New Roman"/>
          <w:sz w:val="28"/>
          <w:szCs w:val="28"/>
        </w:rPr>
        <w:t xml:space="preserve"> абзацем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4CE32A8" w14:textId="2AB4B277" w:rsidR="009C4AB4" w:rsidRPr="002E2355" w:rsidRDefault="009C4AB4" w:rsidP="009C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6F0A97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»;</w:t>
      </w:r>
    </w:p>
    <w:p w14:paraId="712F4177" w14:textId="277C67A8" w:rsidR="005A1389" w:rsidRPr="002E2355" w:rsidRDefault="005A1389" w:rsidP="009C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3.13</w:t>
      </w:r>
      <w:r w:rsidR="001568B9" w:rsidRPr="002E235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1493291B" w14:textId="49330529" w:rsidR="001568B9" w:rsidRPr="002E2355" w:rsidRDefault="001568B9" w:rsidP="007E5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Рассмотрение отделением Центра заявления о  назначении ежемесячного пособия на ребенка приостанавливается не более чем на 90 дней, в случае наличия задолженности по налогам, сборам и иным обязательным платежам в бюджеты бюджетной системы Российской Федерации у гражданина, указанного в </w:t>
      </w:r>
      <w:hyperlink r:id="rId14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7E5577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4067C477" w14:textId="0FFAFC00" w:rsidR="009C4AB4" w:rsidRPr="002E2355" w:rsidRDefault="00894338" w:rsidP="006F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="00E714EE" w:rsidRPr="002E2355">
        <w:rPr>
          <w:rFonts w:ascii="Times New Roman" w:hAnsi="Times New Roman" w:cs="Times New Roman"/>
          <w:sz w:val="28"/>
          <w:szCs w:val="28"/>
        </w:rPr>
        <w:t xml:space="preserve">3.14 </w:t>
      </w:r>
      <w:r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714EE" w:rsidRPr="002E2355">
        <w:rPr>
          <w:rFonts w:ascii="Times New Roman" w:hAnsi="Times New Roman" w:cs="Times New Roman"/>
          <w:sz w:val="28"/>
          <w:szCs w:val="28"/>
        </w:rPr>
        <w:t>:</w:t>
      </w:r>
    </w:p>
    <w:p w14:paraId="26D514D3" w14:textId="2D3586BE" w:rsidR="00E714EE" w:rsidRPr="002E2355" w:rsidRDefault="00E714EE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</w:t>
      </w:r>
      <w:r w:rsidR="00894338" w:rsidRPr="002E2355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15" w:history="1">
        <w:r w:rsidR="00894338"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894338"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е имеющим задолженности  по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ежемесячного пособия на ребенка, ежемесячное пособие на ребенка назначается и выплачивается с месяца подачи заявления со всеми необходимыми документами</w:t>
      </w:r>
      <w:r w:rsidRPr="002E2355">
        <w:rPr>
          <w:rFonts w:ascii="Times New Roman" w:hAnsi="Times New Roman" w:cs="Times New Roman"/>
          <w:sz w:val="28"/>
          <w:szCs w:val="28"/>
        </w:rPr>
        <w:t>.»;</w:t>
      </w:r>
    </w:p>
    <w:p w14:paraId="2B299977" w14:textId="54444C86" w:rsidR="005749CF" w:rsidRPr="002E2355" w:rsidRDefault="00BD0B00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д</w:t>
      </w:r>
      <w:r w:rsidR="005749CF" w:rsidRPr="002E2355">
        <w:rPr>
          <w:rFonts w:ascii="Times New Roman" w:hAnsi="Times New Roman" w:cs="Times New Roman"/>
          <w:sz w:val="28"/>
          <w:szCs w:val="28"/>
        </w:rPr>
        <w:t>ополнить пунктом 3.14</w:t>
      </w:r>
      <w:r w:rsidR="005749CF"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49CF" w:rsidRPr="002E235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6A8B8B9" w14:textId="0AB23512" w:rsidR="00BD0B00" w:rsidRPr="002E2355" w:rsidRDefault="005749CF" w:rsidP="00BD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3.14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. </w:t>
      </w:r>
      <w:r w:rsidR="00BD0B00" w:rsidRPr="002E235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221A7" w:rsidRPr="002E2355">
        <w:rPr>
          <w:rFonts w:ascii="Times New Roman" w:hAnsi="Times New Roman" w:cs="Times New Roman"/>
          <w:sz w:val="28"/>
          <w:szCs w:val="28"/>
        </w:rPr>
        <w:t xml:space="preserve">у гражданина, указанного в </w:t>
      </w:r>
      <w:hyperlink r:id="rId16" w:history="1">
        <w:r w:rsidR="002221A7"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2221A7"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D0B00"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 предоставление ежемесячного пособия на ребенка приостанавливается на срок 90 дней со дня поступления информации о наличии такой задолженности.</w:t>
      </w:r>
    </w:p>
    <w:p w14:paraId="10533981" w14:textId="40C4B2CA" w:rsidR="00756641" w:rsidRPr="002E2355" w:rsidRDefault="00756641" w:rsidP="00BD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BF">
        <w:rPr>
          <w:rFonts w:ascii="Times New Roman" w:hAnsi="Times New Roman" w:cs="Times New Roman"/>
          <w:sz w:val="28"/>
          <w:szCs w:val="28"/>
        </w:rPr>
        <w:t>Предоставление ежемесячного пособия на ребенка возобновляется после погашения в течение 90 дней со дня уведомления получателя о приостановке предоставления ежемесячного пособия на ребенка задолженности по налогам, сборам и иным обязательным платежам в бюджеты бюджетной системы Российской</w:t>
      </w:r>
      <w:r w:rsidRPr="002E2355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14:paraId="647DB408" w14:textId="54E5C72A" w:rsidR="00BD0B00" w:rsidRPr="002E2355" w:rsidRDefault="00BD0B00" w:rsidP="000E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и принятии решения о возобновлении предоставления ежемесячного пособия на ребенка ежемесячное пособие на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ребенка  выплачива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также и за те месяцы, в течение которых приостанавливалось его предоставление.»;</w:t>
      </w:r>
    </w:p>
    <w:p w14:paraId="6A8F4C54" w14:textId="5D1DDD3E" w:rsidR="000128DB" w:rsidRPr="002E2355" w:rsidRDefault="0029243E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3.15 </w:t>
      </w:r>
      <w:r w:rsidR="000128DB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CF3E2EB" w14:textId="77777777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3.15. Основанием для прекращения предоставления ежемесячного пособия на ребенка является:</w:t>
      </w:r>
    </w:p>
    <w:p w14:paraId="273C5E4E" w14:textId="2CB09B76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смерть заявителя, ребенка (детей); </w:t>
      </w:r>
    </w:p>
    <w:p w14:paraId="1251F9DB" w14:textId="009138FC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лишение </w:t>
      </w:r>
      <w:r w:rsidR="00B12C3B" w:rsidRPr="002E2355">
        <w:rPr>
          <w:rFonts w:ascii="Times New Roman" w:hAnsi="Times New Roman" w:cs="Times New Roman"/>
          <w:sz w:val="28"/>
          <w:szCs w:val="28"/>
        </w:rPr>
        <w:t>родителя</w:t>
      </w:r>
      <w:r w:rsidR="00A61352" w:rsidRPr="002E2355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r:id="rId17" w:history="1">
        <w:r w:rsidR="00A61352"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A61352"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2E2355">
        <w:rPr>
          <w:rFonts w:ascii="Times New Roman" w:hAnsi="Times New Roman" w:cs="Times New Roman"/>
          <w:sz w:val="28"/>
          <w:szCs w:val="28"/>
        </w:rPr>
        <w:t xml:space="preserve"> родительских прав или ограничение в родительских правах;</w:t>
      </w:r>
    </w:p>
    <w:p w14:paraId="730954C4" w14:textId="77777777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ередача ребенка (детей) под опеку, </w:t>
      </w:r>
    </w:p>
    <w:p w14:paraId="3BA6B089" w14:textId="77777777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обретение ребенком (детьми) в возрасте до 18 лет дееспособности в связи с вступлением в брак или его эмансипацией,</w:t>
      </w:r>
    </w:p>
    <w:p w14:paraId="691F1A1A" w14:textId="5B0C37AA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 xml:space="preserve">смена места жительства гражданина, указанного в </w:t>
      </w:r>
      <w:hyperlink r:id="rId18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63865367" w14:textId="14F65F15" w:rsidR="000128DB" w:rsidRPr="002E2355" w:rsidRDefault="00371EFA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епогашение задолженности по налогам, сборам и иным обязательным платежам в бюджеты бюджетной системы Российской Федерации в течение 90 дней со дня уведомления гражданина, указанного в </w:t>
      </w:r>
      <w:hyperlink r:id="rId19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о  приостановке предоставления ежемесячного пособия на ребенка.»;</w:t>
      </w:r>
    </w:p>
    <w:p w14:paraId="14492AE9" w14:textId="1E33D2CB" w:rsidR="0029243E" w:rsidRPr="002E2355" w:rsidRDefault="005749CF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3.16 дополнить абзацем следующего содержания:</w:t>
      </w:r>
    </w:p>
    <w:p w14:paraId="452A80AD" w14:textId="255AD951" w:rsidR="005749CF" w:rsidRPr="002E2355" w:rsidRDefault="005749CF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Решение о приостановлении (возобновлении), прекращении  предоставления </w:t>
      </w:r>
      <w:r w:rsidR="005B4F1A" w:rsidRPr="002E2355">
        <w:rPr>
          <w:rFonts w:ascii="Times New Roman" w:hAnsi="Times New Roman" w:cs="Times New Roman"/>
          <w:sz w:val="28"/>
          <w:szCs w:val="28"/>
        </w:rPr>
        <w:t xml:space="preserve">ежемесячного пособия на ребенка </w:t>
      </w:r>
      <w:r w:rsidRPr="002E2355">
        <w:rPr>
          <w:rFonts w:ascii="Times New Roman" w:hAnsi="Times New Roman" w:cs="Times New Roman"/>
          <w:sz w:val="28"/>
          <w:szCs w:val="28"/>
        </w:rPr>
        <w:t xml:space="preserve">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, прекращение предоставления </w:t>
      </w:r>
      <w:r w:rsidR="005B4F1A" w:rsidRPr="002E2355">
        <w:rPr>
          <w:rFonts w:ascii="Times New Roman" w:hAnsi="Times New Roman" w:cs="Times New Roman"/>
          <w:sz w:val="28"/>
          <w:szCs w:val="28"/>
        </w:rPr>
        <w:t>ежемесячного пособия на ребенка</w:t>
      </w:r>
      <w:r w:rsidRPr="002E2355">
        <w:rPr>
          <w:rFonts w:ascii="Times New Roman" w:hAnsi="Times New Roman" w:cs="Times New Roman"/>
          <w:sz w:val="28"/>
          <w:szCs w:val="28"/>
        </w:rPr>
        <w:t>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»</w:t>
      </w:r>
      <w:r w:rsidR="00DB2A6B" w:rsidRPr="002E2355">
        <w:rPr>
          <w:rFonts w:ascii="Times New Roman" w:hAnsi="Times New Roman" w:cs="Times New Roman"/>
          <w:sz w:val="28"/>
          <w:szCs w:val="28"/>
        </w:rPr>
        <w:t>;</w:t>
      </w:r>
    </w:p>
    <w:p w14:paraId="2A7713CA" w14:textId="7D207826" w:rsidR="00E714EE" w:rsidRPr="002E2355" w:rsidRDefault="0029243E" w:rsidP="006F3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3.17 изложить в следующей редакции:</w:t>
      </w:r>
    </w:p>
    <w:p w14:paraId="36753C51" w14:textId="77777777" w:rsidR="0029243E" w:rsidRPr="002E2355" w:rsidRDefault="0029243E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3.17. Основанием для отказа в назначении ежемесячного пособия на ребенка является:</w:t>
      </w:r>
    </w:p>
    <w:p w14:paraId="5F7DFB49" w14:textId="569A0615" w:rsidR="0029243E" w:rsidRPr="002E2355" w:rsidRDefault="0029243E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r:id="rId20" w:history="1">
        <w:r w:rsidRPr="002E2355">
          <w:rPr>
            <w:rFonts w:ascii="Times New Roman" w:hAnsi="Times New Roman" w:cs="Times New Roman"/>
            <w:sz w:val="28"/>
            <w:szCs w:val="28"/>
          </w:rPr>
          <w:t>пунктах 3.6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2E2355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документов, указанных в </w:t>
      </w:r>
      <w:hyperlink r:id="rId22" w:history="1">
        <w:r w:rsidRPr="002E2355">
          <w:rPr>
            <w:rFonts w:ascii="Times New Roman" w:hAnsi="Times New Roman" w:cs="Times New Roman"/>
            <w:sz w:val="28"/>
            <w:szCs w:val="28"/>
          </w:rPr>
          <w:t>абзаце третьем пункта 3.6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рядка, на единственного родителя в случае отсутствия у него дохода либо на одного из родителей в случае отсутствия у него дохода и при условии, что другой родитель осуществляет трудовую деятельность, либо является пенсионером, либ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 или достигшим возраста 80 лет), либо признанным в установленном порядке безработным, при наличии пятерых и более детей в возрасте до 18 лет;</w:t>
      </w:r>
    </w:p>
    <w:p w14:paraId="7C1FF42D" w14:textId="68979995" w:rsidR="00E64E14" w:rsidRPr="002E2355" w:rsidRDefault="000128DB" w:rsidP="0029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61352" w:rsidRPr="002E2355">
        <w:rPr>
          <w:rFonts w:ascii="Times New Roman" w:hAnsi="Times New Roman" w:cs="Times New Roman"/>
          <w:sz w:val="28"/>
          <w:szCs w:val="28"/>
        </w:rPr>
        <w:t xml:space="preserve">у гражданина, указанного в </w:t>
      </w:r>
      <w:hyperlink r:id="rId23" w:history="1">
        <w:r w:rsidR="00A61352" w:rsidRPr="002E2355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A61352"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 w:rsidR="00097DA2" w:rsidRPr="002E2355">
        <w:rPr>
          <w:rFonts w:ascii="Times New Roman" w:hAnsi="Times New Roman" w:cs="Times New Roman"/>
          <w:sz w:val="28"/>
          <w:szCs w:val="28"/>
        </w:rPr>
        <w:t xml:space="preserve">, неурегулированной в течение 90 дней со дня обращения за назначением </w:t>
      </w:r>
      <w:r w:rsidR="00431FD8" w:rsidRPr="002E2355">
        <w:rPr>
          <w:rFonts w:ascii="Times New Roman" w:hAnsi="Times New Roman" w:cs="Times New Roman"/>
          <w:sz w:val="28"/>
          <w:szCs w:val="28"/>
        </w:rPr>
        <w:t>ежемесячного пособия на ребенка</w:t>
      </w:r>
      <w:r w:rsidR="00E64E14" w:rsidRPr="002E2355">
        <w:rPr>
          <w:rFonts w:ascii="Times New Roman" w:hAnsi="Times New Roman" w:cs="Times New Roman"/>
          <w:sz w:val="28"/>
          <w:szCs w:val="28"/>
        </w:rPr>
        <w:t>;</w:t>
      </w:r>
    </w:p>
    <w:p w14:paraId="6EEB23F5" w14:textId="4DE1961E" w:rsidR="00E64E14" w:rsidRPr="002E2355" w:rsidRDefault="00E64E14" w:rsidP="00E64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евышение уровня имущественной обеспеченности семьи получателя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.»;</w:t>
      </w:r>
    </w:p>
    <w:p w14:paraId="5ADA47EB" w14:textId="2F34026F" w:rsidR="00E95356" w:rsidRPr="002E2355" w:rsidRDefault="00E95356" w:rsidP="00E95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абзац третий пункта 4.2 признать утратившим силу;</w:t>
      </w:r>
    </w:p>
    <w:p w14:paraId="3D4FC2D1" w14:textId="053A2436" w:rsidR="00DB2A6B" w:rsidRPr="002E2355" w:rsidRDefault="005F7400" w:rsidP="00E95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4.3 дополнить словами «, </w:t>
      </w:r>
      <w:r w:rsidR="004F3E7F" w:rsidRPr="002E2355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</w:t>
      </w:r>
      <w:proofErr w:type="gramStart"/>
      <w:r w:rsidR="004F3E7F" w:rsidRPr="002E2355">
        <w:rPr>
          <w:rFonts w:ascii="Times New Roman" w:hAnsi="Times New Roman" w:cs="Times New Roman"/>
          <w:sz w:val="28"/>
          <w:szCs w:val="28"/>
        </w:rPr>
        <w:t xml:space="preserve">детей,  </w:t>
      </w:r>
      <w:r w:rsidRPr="002E235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41356A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Pr="002E2355">
        <w:rPr>
          <w:rFonts w:ascii="Times New Roman" w:hAnsi="Times New Roman" w:cs="Times New Roman"/>
          <w:sz w:val="28"/>
          <w:szCs w:val="28"/>
        </w:rPr>
        <w:t xml:space="preserve">задолженности по налогам, сборам и иным обязательным платежам в бюджеты бюджетной системы Российской Федерации»; </w:t>
      </w:r>
    </w:p>
    <w:p w14:paraId="1D119072" w14:textId="77777777" w:rsidR="00BA1950" w:rsidRPr="002E2355" w:rsidRDefault="006C5142" w:rsidP="00BA1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4.5</w:t>
      </w:r>
      <w:r w:rsidR="00BA1950" w:rsidRPr="002E2355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45DF15D1" w14:textId="19E00951" w:rsidR="00BA1950" w:rsidRPr="002E2355" w:rsidRDefault="00BA1950" w:rsidP="00BA1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Рассмотрение отделением Центра заяв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назначении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субсидии на приобретение лекарственных средств приостанавливается не более чем на 90 дней, в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>случае наличия задолженности по налогам, сборам и иным обязательным платежам в бюджеты бюджетной системы Российской Федерации.»;</w:t>
      </w:r>
    </w:p>
    <w:p w14:paraId="4032DFC1" w14:textId="517C44EC" w:rsidR="00010E0B" w:rsidRPr="002E2355" w:rsidRDefault="005F7400" w:rsidP="004C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ab/>
        <w:t xml:space="preserve">пункт 4.6 </w:t>
      </w:r>
      <w:r w:rsidR="00E1246F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E2355">
        <w:rPr>
          <w:rFonts w:ascii="Times New Roman" w:hAnsi="Times New Roman" w:cs="Times New Roman"/>
          <w:sz w:val="28"/>
          <w:szCs w:val="28"/>
        </w:rPr>
        <w:t>:</w:t>
      </w:r>
    </w:p>
    <w:p w14:paraId="7B8BCEB8" w14:textId="2FE8BEBC" w:rsidR="005F7400" w:rsidRPr="002E2355" w:rsidRDefault="005F7400" w:rsidP="004C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ab/>
        <w:t>«</w:t>
      </w:r>
      <w:r w:rsidR="00E1246F" w:rsidRPr="002E2355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24" w:history="1">
        <w:r w:rsidR="00E1246F" w:rsidRPr="002E235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E1246F"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е имеющим задолженности  по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</w:t>
      </w:r>
      <w:r w:rsidR="00592559" w:rsidRPr="002E2355">
        <w:rPr>
          <w:rFonts w:ascii="Times New Roman" w:hAnsi="Times New Roman" w:cs="Times New Roman"/>
          <w:sz w:val="28"/>
          <w:szCs w:val="28"/>
        </w:rPr>
        <w:t>субсидии на приобретение лекарственных средств</w:t>
      </w:r>
      <w:r w:rsidR="00E1246F" w:rsidRPr="002E2355">
        <w:rPr>
          <w:rFonts w:ascii="Times New Roman" w:hAnsi="Times New Roman" w:cs="Times New Roman"/>
          <w:sz w:val="28"/>
          <w:szCs w:val="28"/>
        </w:rPr>
        <w:t xml:space="preserve">, </w:t>
      </w:r>
      <w:r w:rsidR="00592559" w:rsidRPr="002E2355">
        <w:rPr>
          <w:rFonts w:ascii="Times New Roman" w:hAnsi="Times New Roman" w:cs="Times New Roman"/>
          <w:sz w:val="28"/>
          <w:szCs w:val="28"/>
        </w:rPr>
        <w:t xml:space="preserve">субсидия на приобретение лекарственных средств </w:t>
      </w:r>
      <w:r w:rsidR="00E1246F" w:rsidRPr="002E2355">
        <w:rPr>
          <w:rFonts w:ascii="Times New Roman" w:hAnsi="Times New Roman" w:cs="Times New Roman"/>
          <w:sz w:val="28"/>
          <w:szCs w:val="28"/>
        </w:rPr>
        <w:t>назначается и выплачивается с месяца подачи заявления со всеми необходимыми документами.</w:t>
      </w:r>
      <w:r w:rsidRPr="002E2355">
        <w:rPr>
          <w:rFonts w:ascii="Times New Roman" w:hAnsi="Times New Roman" w:cs="Times New Roman"/>
          <w:sz w:val="28"/>
          <w:szCs w:val="28"/>
        </w:rPr>
        <w:t>»</w:t>
      </w:r>
      <w:r w:rsidR="00966234" w:rsidRPr="002E2355">
        <w:rPr>
          <w:rFonts w:ascii="Times New Roman" w:hAnsi="Times New Roman" w:cs="Times New Roman"/>
          <w:sz w:val="28"/>
          <w:szCs w:val="28"/>
        </w:rPr>
        <w:t>;</w:t>
      </w:r>
    </w:p>
    <w:p w14:paraId="20295E59" w14:textId="76FABF0D" w:rsidR="000128DB" w:rsidRPr="002E2355" w:rsidRDefault="00F354CB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д</w:t>
      </w:r>
      <w:r w:rsidR="000128DB" w:rsidRPr="002E2355">
        <w:rPr>
          <w:rFonts w:ascii="Times New Roman" w:hAnsi="Times New Roman" w:cs="Times New Roman"/>
          <w:sz w:val="28"/>
          <w:szCs w:val="28"/>
        </w:rPr>
        <w:t>ополнить п</w:t>
      </w:r>
      <w:r w:rsidR="00211BDE" w:rsidRPr="002E2355">
        <w:rPr>
          <w:rFonts w:ascii="Times New Roman" w:hAnsi="Times New Roman" w:cs="Times New Roman"/>
          <w:sz w:val="28"/>
          <w:szCs w:val="28"/>
        </w:rPr>
        <w:t>ункт</w:t>
      </w:r>
      <w:r w:rsidR="000128DB" w:rsidRPr="002E2355">
        <w:rPr>
          <w:rFonts w:ascii="Times New Roman" w:hAnsi="Times New Roman" w:cs="Times New Roman"/>
          <w:sz w:val="28"/>
          <w:szCs w:val="28"/>
        </w:rPr>
        <w:t>ом</w:t>
      </w:r>
      <w:r w:rsidR="00211BDE" w:rsidRPr="002E2355">
        <w:rPr>
          <w:rFonts w:ascii="Times New Roman" w:hAnsi="Times New Roman" w:cs="Times New Roman"/>
          <w:sz w:val="28"/>
          <w:szCs w:val="28"/>
        </w:rPr>
        <w:t xml:space="preserve"> 4</w:t>
      </w:r>
      <w:r w:rsidR="000128DB" w:rsidRPr="002E2355">
        <w:rPr>
          <w:rFonts w:ascii="Times New Roman" w:hAnsi="Times New Roman" w:cs="Times New Roman"/>
          <w:sz w:val="28"/>
          <w:szCs w:val="28"/>
        </w:rPr>
        <w:t>.7</w:t>
      </w:r>
      <w:r w:rsidR="000128DB" w:rsidRPr="002E235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0128DB" w:rsidRPr="002E235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0628227" w14:textId="7758A318" w:rsidR="000128DB" w:rsidRPr="002E2355" w:rsidRDefault="000128DB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4.7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>.  При наличии задолженности по налогам, сборам и иным обязательным платежам в бюджеты бюджетной системы Российской Федерации предоставление субсидии на приобретение лекарственных средств приостанавливается на срок 90 дней со дня поступления информации о наличии такой задолженности.</w:t>
      </w:r>
    </w:p>
    <w:p w14:paraId="45D5B1DF" w14:textId="0538639D" w:rsidR="00756641" w:rsidRPr="002E2355" w:rsidRDefault="00756641" w:rsidP="00012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1">
        <w:rPr>
          <w:rFonts w:ascii="Times New Roman" w:hAnsi="Times New Roman" w:cs="Times New Roman"/>
          <w:sz w:val="28"/>
          <w:szCs w:val="28"/>
        </w:rPr>
        <w:t>Предоставление субсидии на приобретение лекарственных средств возобновляется после погашения в течение 90 дней со дня уведомления получателя о приостановке предоставления субсидии на приобретение лекарственных средств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159E8" w14:textId="4992B925" w:rsidR="008A155F" w:rsidRPr="002E2355" w:rsidRDefault="000128DB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принятии решения о возобновлении предоставления субсидии на приобретение лекарственных средств субсидия на приобретение лекарственных средств выплачивается также и за те месяцы, в течение которых приостанавливалось ее предоставление.»;</w:t>
      </w:r>
    </w:p>
    <w:p w14:paraId="1CD59197" w14:textId="021F7EAC" w:rsidR="000128DB" w:rsidRPr="002E2355" w:rsidRDefault="00DB36BA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</w:t>
      </w:r>
      <w:r w:rsidR="000128DB" w:rsidRPr="002E2355">
        <w:rPr>
          <w:rFonts w:ascii="Times New Roman" w:hAnsi="Times New Roman" w:cs="Times New Roman"/>
          <w:sz w:val="28"/>
          <w:szCs w:val="28"/>
        </w:rPr>
        <w:t>ункт 4.8 изложить в следующей редакции:</w:t>
      </w:r>
    </w:p>
    <w:p w14:paraId="21F52357" w14:textId="77777777" w:rsidR="00DB36BA" w:rsidRPr="002E2355" w:rsidRDefault="000128DB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4.8. </w:t>
      </w:r>
      <w:r w:rsidR="00DB36BA" w:rsidRPr="002E2355">
        <w:rPr>
          <w:rFonts w:ascii="Times New Roman" w:hAnsi="Times New Roman" w:cs="Times New Roman"/>
          <w:sz w:val="28"/>
          <w:szCs w:val="28"/>
        </w:rPr>
        <w:t>Основанием для прекращения п</w:t>
      </w:r>
      <w:r w:rsidRPr="002E2355">
        <w:rPr>
          <w:rFonts w:ascii="Times New Roman" w:hAnsi="Times New Roman" w:cs="Times New Roman"/>
          <w:sz w:val="28"/>
          <w:szCs w:val="28"/>
        </w:rPr>
        <w:t>редоставлени</w:t>
      </w:r>
      <w:r w:rsidR="00DB36BA" w:rsidRPr="002E2355">
        <w:rPr>
          <w:rFonts w:ascii="Times New Roman" w:hAnsi="Times New Roman" w:cs="Times New Roman"/>
          <w:sz w:val="28"/>
          <w:szCs w:val="28"/>
        </w:rPr>
        <w:t>я</w:t>
      </w:r>
      <w:r w:rsidRPr="002E2355">
        <w:rPr>
          <w:rFonts w:ascii="Times New Roman" w:hAnsi="Times New Roman" w:cs="Times New Roman"/>
          <w:sz w:val="28"/>
          <w:szCs w:val="28"/>
        </w:rPr>
        <w:t xml:space="preserve"> субсидии на приобретение лекарственных средств </w:t>
      </w:r>
      <w:r w:rsidR="00DB36BA" w:rsidRPr="002E2355">
        <w:rPr>
          <w:rFonts w:ascii="Times New Roman" w:hAnsi="Times New Roman" w:cs="Times New Roman"/>
          <w:sz w:val="28"/>
          <w:szCs w:val="28"/>
        </w:rPr>
        <w:t>является:</w:t>
      </w:r>
    </w:p>
    <w:p w14:paraId="24BCA577" w14:textId="7BDA248E" w:rsidR="006C7B9F" w:rsidRPr="002E2355" w:rsidRDefault="00DB36BA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наличие</w:t>
      </w:r>
      <w:r w:rsidR="000128DB" w:rsidRPr="002E2355">
        <w:rPr>
          <w:rFonts w:ascii="Times New Roman" w:hAnsi="Times New Roman" w:cs="Times New Roman"/>
          <w:sz w:val="28"/>
          <w:szCs w:val="28"/>
        </w:rPr>
        <w:t xml:space="preserve"> в семье </w:t>
      </w:r>
      <w:r w:rsidR="006C7B9F" w:rsidRPr="002E2355">
        <w:rPr>
          <w:rFonts w:ascii="Times New Roman" w:hAnsi="Times New Roman" w:cs="Times New Roman"/>
          <w:sz w:val="28"/>
          <w:szCs w:val="28"/>
        </w:rPr>
        <w:t xml:space="preserve">менее трех детей, включая приемных, </w:t>
      </w:r>
      <w:r w:rsidR="000128DB" w:rsidRPr="002E2355">
        <w:rPr>
          <w:rFonts w:ascii="Times New Roman" w:hAnsi="Times New Roman" w:cs="Times New Roman"/>
          <w:sz w:val="28"/>
          <w:szCs w:val="28"/>
        </w:rPr>
        <w:t>в возрасте до 18 лет</w:t>
      </w:r>
      <w:r w:rsidR="006C7B9F" w:rsidRPr="002E2355">
        <w:rPr>
          <w:rFonts w:ascii="Times New Roman" w:hAnsi="Times New Roman" w:cs="Times New Roman"/>
          <w:sz w:val="28"/>
          <w:szCs w:val="28"/>
        </w:rPr>
        <w:t>;</w:t>
      </w:r>
      <w:r w:rsidR="000128DB"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7A975" w14:textId="015AE38E" w:rsidR="006C7B9F" w:rsidRPr="002E2355" w:rsidRDefault="000128DB" w:rsidP="0060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рть ребенка</w:t>
      </w:r>
      <w:r w:rsidR="00E55984" w:rsidRPr="002E2355">
        <w:rPr>
          <w:rFonts w:ascii="Times New Roman" w:hAnsi="Times New Roman" w:cs="Times New Roman"/>
          <w:sz w:val="28"/>
          <w:szCs w:val="28"/>
        </w:rPr>
        <w:t>,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E55984" w:rsidRPr="002E2355">
        <w:rPr>
          <w:rFonts w:ascii="Times New Roman" w:hAnsi="Times New Roman" w:cs="Times New Roman"/>
          <w:sz w:val="28"/>
          <w:szCs w:val="28"/>
        </w:rPr>
        <w:t>на которого назначена субсидия на приобретение лекарственных средств</w:t>
      </w:r>
      <w:r w:rsidR="006C7B9F" w:rsidRPr="002E2355">
        <w:rPr>
          <w:rFonts w:ascii="Times New Roman" w:hAnsi="Times New Roman" w:cs="Times New Roman"/>
          <w:sz w:val="28"/>
          <w:szCs w:val="28"/>
        </w:rPr>
        <w:t>;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5737B" w14:textId="3C66F41E" w:rsidR="006C7B9F" w:rsidRPr="002E2355" w:rsidRDefault="000128DB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лишение родителей родительских прав или ограничением в родительских правах</w:t>
      </w:r>
      <w:r w:rsidR="00E55984" w:rsidRPr="002E2355">
        <w:rPr>
          <w:rFonts w:ascii="Times New Roman" w:hAnsi="Times New Roman" w:cs="Times New Roman"/>
          <w:sz w:val="28"/>
          <w:szCs w:val="28"/>
        </w:rPr>
        <w:t xml:space="preserve"> в отношении ребенка на которого назначена субсидия на приобретение лекарственных средств</w:t>
      </w:r>
      <w:r w:rsidR="006C7B9F" w:rsidRPr="002E2355">
        <w:rPr>
          <w:rFonts w:ascii="Times New Roman" w:hAnsi="Times New Roman" w:cs="Times New Roman"/>
          <w:sz w:val="28"/>
          <w:szCs w:val="28"/>
        </w:rPr>
        <w:t>;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E2A2C" w14:textId="28B204FE" w:rsidR="006C7B9F" w:rsidRPr="002E2355" w:rsidRDefault="000128DB" w:rsidP="0060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ередач</w:t>
      </w:r>
      <w:r w:rsidR="006C7B9F" w:rsidRPr="002E2355">
        <w:rPr>
          <w:rFonts w:ascii="Times New Roman" w:hAnsi="Times New Roman" w:cs="Times New Roman"/>
          <w:sz w:val="28"/>
          <w:szCs w:val="28"/>
        </w:rPr>
        <w:t>а</w:t>
      </w:r>
      <w:r w:rsidRPr="002E235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55984" w:rsidRPr="002E2355">
        <w:rPr>
          <w:rFonts w:ascii="Times New Roman" w:hAnsi="Times New Roman" w:cs="Times New Roman"/>
          <w:sz w:val="28"/>
          <w:szCs w:val="28"/>
        </w:rPr>
        <w:t>,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E55984" w:rsidRPr="002E2355">
        <w:rPr>
          <w:rFonts w:ascii="Times New Roman" w:hAnsi="Times New Roman" w:cs="Times New Roman"/>
          <w:sz w:val="28"/>
          <w:szCs w:val="28"/>
        </w:rPr>
        <w:t>на которого назначена субсидия на приобретение лекарственных средств</w:t>
      </w:r>
      <w:r w:rsidR="00B16312" w:rsidRPr="002E2355">
        <w:rPr>
          <w:rFonts w:ascii="Times New Roman" w:hAnsi="Times New Roman" w:cs="Times New Roman"/>
          <w:sz w:val="28"/>
          <w:szCs w:val="28"/>
        </w:rPr>
        <w:t>,</w:t>
      </w:r>
      <w:r w:rsidR="00E55984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Pr="002E2355">
        <w:rPr>
          <w:rFonts w:ascii="Times New Roman" w:hAnsi="Times New Roman" w:cs="Times New Roman"/>
          <w:sz w:val="28"/>
          <w:szCs w:val="28"/>
        </w:rPr>
        <w:t>под опеку</w:t>
      </w:r>
      <w:r w:rsidR="006C7B9F" w:rsidRPr="002E2355">
        <w:rPr>
          <w:rFonts w:ascii="Times New Roman" w:hAnsi="Times New Roman" w:cs="Times New Roman"/>
          <w:sz w:val="28"/>
          <w:szCs w:val="28"/>
        </w:rPr>
        <w:t>;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B1661" w14:textId="68E8A9A3" w:rsidR="000128DB" w:rsidRPr="002E2355" w:rsidRDefault="000128DB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кончание срока дей</w:t>
      </w:r>
      <w:r w:rsidR="00DB36BA" w:rsidRPr="002E2355">
        <w:rPr>
          <w:rFonts w:ascii="Times New Roman" w:hAnsi="Times New Roman" w:cs="Times New Roman"/>
          <w:sz w:val="28"/>
          <w:szCs w:val="28"/>
        </w:rPr>
        <w:t>ствия договора о приемной семье;</w:t>
      </w:r>
    </w:p>
    <w:p w14:paraId="40C0C215" w14:textId="455C68A0" w:rsidR="0090716A" w:rsidRPr="002E2355" w:rsidRDefault="0090716A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на места жительства ребенка, на которого назначена субсидия на приобретение лекарственных средств;</w:t>
      </w:r>
    </w:p>
    <w:p w14:paraId="3059AB2C" w14:textId="77777777" w:rsidR="005B4F1A" w:rsidRPr="002E2355" w:rsidRDefault="006C7B9F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епогашение задолженности по налогам, сборам и иным обязательным платежам в бюджеты бюджетной системы Российской Федерации в течение 90 дней со дня уведом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приобретение лекарственных средств.</w:t>
      </w:r>
    </w:p>
    <w:p w14:paraId="3EF130B9" w14:textId="6F34D704" w:rsidR="00DB36BA" w:rsidRPr="002E2355" w:rsidRDefault="005B4F1A" w:rsidP="00DB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, прекращении  предоставления субсидии на приобретение лекарственных средств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,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>прекращение предоставления субсидии на приобретение лекарственных средств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</w:t>
      </w:r>
      <w:r w:rsidR="006C7B9F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339DD42D" w14:textId="6A983797" w:rsidR="000128DB" w:rsidRPr="002E2355" w:rsidRDefault="00DB36BA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4.9 </w:t>
      </w:r>
      <w:r w:rsidR="006C7B9F" w:rsidRPr="002E2355">
        <w:rPr>
          <w:rFonts w:ascii="Times New Roman" w:hAnsi="Times New Roman" w:cs="Times New Roman"/>
          <w:sz w:val="28"/>
          <w:szCs w:val="28"/>
        </w:rPr>
        <w:t>дополнить словами «, наличие задолженности по налогам, сборам и иным обязательным платежам в бюджеты бюджетной системы Российской Федерации</w:t>
      </w:r>
      <w:r w:rsidR="00127233" w:rsidRPr="002E2355">
        <w:rPr>
          <w:rFonts w:ascii="Times New Roman" w:hAnsi="Times New Roman" w:cs="Times New Roman"/>
          <w:sz w:val="28"/>
          <w:szCs w:val="28"/>
        </w:rPr>
        <w:t xml:space="preserve">, неурегулированной в течение 90 дней со дня обращения за назначением </w:t>
      </w:r>
      <w:r w:rsidR="00431FD8" w:rsidRPr="002E2355">
        <w:rPr>
          <w:rFonts w:ascii="Times New Roman" w:hAnsi="Times New Roman" w:cs="Times New Roman"/>
          <w:sz w:val="28"/>
          <w:szCs w:val="28"/>
        </w:rPr>
        <w:t>субсидии на приобретение лекарственных средств</w:t>
      </w:r>
      <w:r w:rsidR="006C7B9F" w:rsidRPr="002E2355">
        <w:rPr>
          <w:rFonts w:ascii="Times New Roman" w:hAnsi="Times New Roman" w:cs="Times New Roman"/>
          <w:sz w:val="28"/>
          <w:szCs w:val="28"/>
        </w:rPr>
        <w:t>»</w:t>
      </w:r>
      <w:r w:rsidR="002333B9" w:rsidRPr="002E2355">
        <w:rPr>
          <w:rFonts w:ascii="Times New Roman" w:hAnsi="Times New Roman" w:cs="Times New Roman"/>
          <w:sz w:val="28"/>
          <w:szCs w:val="28"/>
        </w:rPr>
        <w:t>;</w:t>
      </w:r>
    </w:p>
    <w:p w14:paraId="082E60E7" w14:textId="40DDC755" w:rsidR="002F581F" w:rsidRPr="002E2355" w:rsidRDefault="002F581F" w:rsidP="002F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абзац третий пункта 5.2 признать утратившим силу;</w:t>
      </w:r>
    </w:p>
    <w:p w14:paraId="2128769D" w14:textId="27799E72" w:rsidR="002333B9" w:rsidRPr="002E2355" w:rsidRDefault="0035479C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5.3 дополнить словами «, </w:t>
      </w:r>
      <w:r w:rsidR="002F581F" w:rsidRPr="002E2355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детей, </w:t>
      </w:r>
      <w:r w:rsidRPr="002E235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0419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»;</w:t>
      </w:r>
    </w:p>
    <w:p w14:paraId="7FC04B0F" w14:textId="507BEA98" w:rsidR="00D921A0" w:rsidRPr="002E2355" w:rsidRDefault="00D921A0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5.5 дополнить абзацем следующего содержания:</w:t>
      </w:r>
    </w:p>
    <w:p w14:paraId="51AFFCD7" w14:textId="29B65350" w:rsidR="00D921A0" w:rsidRPr="002E2355" w:rsidRDefault="00D921A0" w:rsidP="00D92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Рассмотрение отделением Центра заяв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назначении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субсидии  на проезд  приостанавливается не более чем на 90 дней, в случае наличия задолженности по налогам, сборам и иным обязательным платежам в бюджеты бюджетной системы Российской Федерации.»;</w:t>
      </w:r>
    </w:p>
    <w:p w14:paraId="3C85FD59" w14:textId="6D07C734" w:rsidR="0035479C" w:rsidRPr="002E2355" w:rsidRDefault="004B7FD0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5.6 </w:t>
      </w:r>
      <w:r w:rsidR="000A21C0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E2355">
        <w:rPr>
          <w:rFonts w:ascii="Times New Roman" w:hAnsi="Times New Roman" w:cs="Times New Roman"/>
          <w:sz w:val="28"/>
          <w:szCs w:val="28"/>
        </w:rPr>
        <w:t>:</w:t>
      </w:r>
    </w:p>
    <w:p w14:paraId="1E5F733B" w14:textId="79F15999" w:rsidR="004B7FD0" w:rsidRPr="002E2355" w:rsidRDefault="004B7FD0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</w:t>
      </w:r>
      <w:r w:rsidR="00632897" w:rsidRPr="002E2355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hyperlink r:id="rId25" w:history="1">
        <w:r w:rsidR="00632897" w:rsidRPr="002E2355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="00632897"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е имеющим задолженности  по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</w:t>
      </w:r>
      <w:r w:rsidR="0012608E" w:rsidRPr="002E2355">
        <w:rPr>
          <w:rFonts w:ascii="Times New Roman" w:hAnsi="Times New Roman" w:cs="Times New Roman"/>
          <w:sz w:val="28"/>
          <w:szCs w:val="28"/>
        </w:rPr>
        <w:t>субсидии на проезд</w:t>
      </w:r>
      <w:r w:rsidR="00632897" w:rsidRPr="002E2355">
        <w:rPr>
          <w:rFonts w:ascii="Times New Roman" w:hAnsi="Times New Roman" w:cs="Times New Roman"/>
          <w:sz w:val="28"/>
          <w:szCs w:val="28"/>
        </w:rPr>
        <w:t xml:space="preserve">, </w:t>
      </w:r>
      <w:r w:rsidR="0012608E" w:rsidRPr="002E2355">
        <w:rPr>
          <w:rFonts w:ascii="Times New Roman" w:hAnsi="Times New Roman" w:cs="Times New Roman"/>
          <w:sz w:val="28"/>
          <w:szCs w:val="28"/>
        </w:rPr>
        <w:t xml:space="preserve">субсидия на проезд  </w:t>
      </w:r>
      <w:r w:rsidR="00632897" w:rsidRPr="002E2355">
        <w:rPr>
          <w:rFonts w:ascii="Times New Roman" w:hAnsi="Times New Roman" w:cs="Times New Roman"/>
          <w:sz w:val="28"/>
          <w:szCs w:val="28"/>
        </w:rPr>
        <w:t>назначается и выплачивается с месяца подачи заявления со всеми необходимыми документами.</w:t>
      </w:r>
      <w:r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21D686B7" w14:textId="459E0E18" w:rsidR="00F354CB" w:rsidRPr="002E2355" w:rsidRDefault="00F354CB" w:rsidP="00F354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дополнить пунктом 5.7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E235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DFAE675" w14:textId="375C1D46" w:rsidR="00F354CB" w:rsidRPr="002E2355" w:rsidRDefault="00F354CB" w:rsidP="00F35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5.7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.  При наличии задолженности по налогам, сборам и иным обязательным платежам в бюджеты бюджетной системы Российской Федерации предоставление субсидии на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проезд  приостанавлива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срок 90 дней со дня поступления информации о наличии такой задолженности.</w:t>
      </w:r>
    </w:p>
    <w:p w14:paraId="08ECB6ED" w14:textId="49977509" w:rsidR="00756641" w:rsidRPr="002E2355" w:rsidRDefault="00756641" w:rsidP="00756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1">
        <w:rPr>
          <w:rFonts w:ascii="Times New Roman" w:hAnsi="Times New Roman" w:cs="Times New Roman"/>
          <w:sz w:val="28"/>
          <w:szCs w:val="28"/>
        </w:rPr>
        <w:t xml:space="preserve">Предоставление субсидии на </w:t>
      </w:r>
      <w:r>
        <w:rPr>
          <w:rFonts w:ascii="Times New Roman" w:hAnsi="Times New Roman" w:cs="Times New Roman"/>
          <w:sz w:val="28"/>
          <w:szCs w:val="28"/>
        </w:rPr>
        <w:t>проезд</w:t>
      </w:r>
      <w:r w:rsidRPr="00756641">
        <w:rPr>
          <w:rFonts w:ascii="Times New Roman" w:hAnsi="Times New Roman" w:cs="Times New Roman"/>
          <w:sz w:val="28"/>
          <w:szCs w:val="28"/>
        </w:rPr>
        <w:t xml:space="preserve"> возобновляется после погашения в течение 90 дней со дня уведомления получателя о приостановке предоставления субсидии на </w:t>
      </w:r>
      <w:r>
        <w:rPr>
          <w:rFonts w:ascii="Times New Roman" w:hAnsi="Times New Roman" w:cs="Times New Roman"/>
          <w:sz w:val="28"/>
          <w:szCs w:val="28"/>
        </w:rPr>
        <w:t>проезд</w:t>
      </w:r>
      <w:r w:rsidRPr="00756641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657B" w14:textId="7825FBE9" w:rsidR="00F354CB" w:rsidRPr="002E2355" w:rsidRDefault="00F354CB" w:rsidP="00F354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и принятии решения о возобновлении предоставления субсидии на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проезд  субсиди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проезд  выплачивается также и за те месяцы, в течение которых приостанавливалось ее предоставление.»;</w:t>
      </w:r>
    </w:p>
    <w:p w14:paraId="717AA319" w14:textId="157F1BFC" w:rsidR="004B7FD0" w:rsidRPr="002E2355" w:rsidRDefault="00913BA4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5.8 изложить в следующей редакции:</w:t>
      </w:r>
    </w:p>
    <w:p w14:paraId="0921E8B7" w14:textId="673C26A5" w:rsidR="00E2763C" w:rsidRPr="002E2355" w:rsidRDefault="00913BA4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</w:t>
      </w:r>
      <w:r w:rsidR="00E2763C" w:rsidRPr="002E2355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субсидии на проезд является:</w:t>
      </w:r>
    </w:p>
    <w:p w14:paraId="74E97118" w14:textId="77777777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аличие в семье менее трех детей, включая приемных, в возрасте до 18 лет; </w:t>
      </w:r>
    </w:p>
    <w:p w14:paraId="3AA4A3E6" w14:textId="716F2313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рть ребенка</w:t>
      </w:r>
      <w:r w:rsidR="00E55984" w:rsidRPr="002E2355">
        <w:rPr>
          <w:rFonts w:ascii="Times New Roman" w:hAnsi="Times New Roman" w:cs="Times New Roman"/>
          <w:sz w:val="28"/>
          <w:szCs w:val="28"/>
        </w:rPr>
        <w:t>, на которого назначена субсидия на проезд</w:t>
      </w:r>
      <w:r w:rsidRPr="002E23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3083E6" w14:textId="3024C552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лишение родителей родительских прав или ограничением в родительских правах</w:t>
      </w:r>
      <w:r w:rsidR="00E55984" w:rsidRPr="002E2355">
        <w:rPr>
          <w:rFonts w:ascii="Times New Roman" w:hAnsi="Times New Roman" w:cs="Times New Roman"/>
          <w:sz w:val="28"/>
          <w:szCs w:val="28"/>
        </w:rPr>
        <w:t xml:space="preserve"> в отношении ребенка, на которого назначена субсидия на проезд</w:t>
      </w:r>
      <w:r w:rsidRPr="002E23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40E420" w14:textId="2CF024A4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ередача ребенка</w:t>
      </w:r>
      <w:r w:rsidR="00E55984" w:rsidRPr="002E2355">
        <w:rPr>
          <w:rFonts w:ascii="Times New Roman" w:hAnsi="Times New Roman" w:cs="Times New Roman"/>
          <w:sz w:val="28"/>
          <w:szCs w:val="28"/>
        </w:rPr>
        <w:t xml:space="preserve">, на которого назначена субсидия на проезд </w:t>
      </w:r>
      <w:r w:rsidRPr="002E2355">
        <w:rPr>
          <w:rFonts w:ascii="Times New Roman" w:hAnsi="Times New Roman" w:cs="Times New Roman"/>
          <w:sz w:val="28"/>
          <w:szCs w:val="28"/>
        </w:rPr>
        <w:t xml:space="preserve">под опеку; </w:t>
      </w:r>
    </w:p>
    <w:p w14:paraId="157C63BD" w14:textId="636AFF87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>окончание срока действия договора о приемной семье;</w:t>
      </w:r>
    </w:p>
    <w:p w14:paraId="18ABE789" w14:textId="61BD0259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E55984" w:rsidRPr="002E2355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2E2355">
        <w:rPr>
          <w:rFonts w:ascii="Times New Roman" w:hAnsi="Times New Roman" w:cs="Times New Roman"/>
          <w:sz w:val="28"/>
          <w:szCs w:val="28"/>
        </w:rPr>
        <w:t>обучения в общеобразовательной организации, в профессиональной образовательной организаций;</w:t>
      </w:r>
    </w:p>
    <w:p w14:paraId="2B0FF077" w14:textId="3C626D72" w:rsidR="0090716A" w:rsidRPr="002E2355" w:rsidRDefault="0090716A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на места жительства ребенка, на которого назначена субсидия на проезд;</w:t>
      </w:r>
    </w:p>
    <w:p w14:paraId="600B0168" w14:textId="77777777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епогашение задолженности по налогам, сборам и иным обязательным платежам в бюджеты бюджетной системы Российской Федерации в течение 90 дней со дня уведом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приобретение лекарственных средств.</w:t>
      </w:r>
    </w:p>
    <w:p w14:paraId="2141D204" w14:textId="40AA343E" w:rsidR="00E2763C" w:rsidRPr="002E2355" w:rsidRDefault="00E2763C" w:rsidP="00E27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, прекращении  предоставления субсидии на </w:t>
      </w:r>
      <w:r w:rsidR="00E55984" w:rsidRPr="002E2355">
        <w:rPr>
          <w:rFonts w:ascii="Times New Roman" w:hAnsi="Times New Roman" w:cs="Times New Roman"/>
          <w:sz w:val="28"/>
          <w:szCs w:val="28"/>
        </w:rPr>
        <w:t>проезд</w:t>
      </w:r>
      <w:r w:rsidRPr="002E2355">
        <w:rPr>
          <w:rFonts w:ascii="Times New Roman" w:hAnsi="Times New Roman" w:cs="Times New Roman"/>
          <w:sz w:val="28"/>
          <w:szCs w:val="28"/>
        </w:rPr>
        <w:t xml:space="preserve">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, прекращение предоставления субсидии на </w:t>
      </w:r>
      <w:r w:rsidR="00E55984" w:rsidRPr="002E2355">
        <w:rPr>
          <w:rFonts w:ascii="Times New Roman" w:hAnsi="Times New Roman" w:cs="Times New Roman"/>
          <w:sz w:val="28"/>
          <w:szCs w:val="28"/>
        </w:rPr>
        <w:t>проезд</w:t>
      </w:r>
      <w:r w:rsidRPr="002E2355">
        <w:rPr>
          <w:rFonts w:ascii="Times New Roman" w:hAnsi="Times New Roman" w:cs="Times New Roman"/>
          <w:sz w:val="28"/>
          <w:szCs w:val="28"/>
        </w:rPr>
        <w:t>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»;</w:t>
      </w:r>
    </w:p>
    <w:p w14:paraId="591B0997" w14:textId="1CC6964E" w:rsidR="008508E7" w:rsidRPr="002E2355" w:rsidRDefault="008508E7" w:rsidP="008508E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5.9 дополнить словами «, наличие задолженности по налогам, сборам и иным обязательным платежам в бюджеты бюджетной системы Российской Федерации</w:t>
      </w:r>
      <w:r w:rsidR="001A24FA" w:rsidRPr="002E2355">
        <w:rPr>
          <w:rFonts w:ascii="Times New Roman" w:hAnsi="Times New Roman" w:cs="Times New Roman"/>
          <w:sz w:val="28"/>
          <w:szCs w:val="28"/>
        </w:rPr>
        <w:t xml:space="preserve">, неурегулированной в течение 90 дней со дня обращения за назначением </w:t>
      </w:r>
      <w:r w:rsidR="00431FD8" w:rsidRPr="002E2355">
        <w:rPr>
          <w:rFonts w:ascii="Times New Roman" w:hAnsi="Times New Roman" w:cs="Times New Roman"/>
          <w:sz w:val="28"/>
          <w:szCs w:val="28"/>
        </w:rPr>
        <w:t>субсидии на проезд</w:t>
      </w:r>
      <w:r w:rsidRPr="002E2355">
        <w:rPr>
          <w:rFonts w:ascii="Times New Roman" w:hAnsi="Times New Roman" w:cs="Times New Roman"/>
          <w:sz w:val="28"/>
          <w:szCs w:val="28"/>
        </w:rPr>
        <w:t>.»;</w:t>
      </w:r>
    </w:p>
    <w:p w14:paraId="2A6E4BAC" w14:textId="3A4D7FBB" w:rsidR="00913BA4" w:rsidRPr="002E2355" w:rsidRDefault="00EE19E6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7.3 дополнить абзацем следующего содержания:</w:t>
      </w:r>
    </w:p>
    <w:p w14:paraId="4A29F6B5" w14:textId="79DEED9D" w:rsidR="00EE19E6" w:rsidRPr="002E2355" w:rsidRDefault="00EE19E6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B421DB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»;</w:t>
      </w:r>
    </w:p>
    <w:p w14:paraId="6081A3AF" w14:textId="6A877F68" w:rsidR="00EE19E6" w:rsidRPr="002E2355" w:rsidRDefault="00EE19E6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7.6 </w:t>
      </w:r>
      <w:r w:rsidR="00AE3F51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2E2355">
        <w:rPr>
          <w:rFonts w:ascii="Times New Roman" w:hAnsi="Times New Roman" w:cs="Times New Roman"/>
          <w:sz w:val="28"/>
          <w:szCs w:val="28"/>
        </w:rPr>
        <w:t xml:space="preserve"> «, наличие задолженности по налогам, сборам и иным обязательным платежам в бюджеты бюджетной системы Российской Федерации</w:t>
      </w:r>
      <w:r w:rsidR="005202B8" w:rsidRPr="002E2355">
        <w:rPr>
          <w:rFonts w:ascii="Times New Roman" w:hAnsi="Times New Roman" w:cs="Times New Roman"/>
          <w:sz w:val="28"/>
          <w:szCs w:val="28"/>
        </w:rPr>
        <w:t>, неурегулированной в течение 90 дней со дня обращения за назначением субсидии на услуги связи</w:t>
      </w:r>
      <w:r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02B7AAD2" w14:textId="77777777" w:rsidR="00AE3F51" w:rsidRPr="002E2355" w:rsidRDefault="00AE3F51" w:rsidP="00AE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7.6. На основании представленных документов, указанных в </w:t>
      </w:r>
      <w:hyperlink r:id="rId26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2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и сведений, указанных в </w:t>
      </w:r>
      <w:hyperlink r:id="rId27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отделение Центра в 10-дневный срок, исчисляемый в рабочих днях, со дня регистрации заявления о назначении субсидии на услуги связи со всеми необходимыми документами принимает решение о назначении субсидии на услуги связи или об отказе в ее назначении и доводит соответствующее решение до граждан, указанных в </w:t>
      </w:r>
      <w:hyperlink r:id="rId28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указанным в заявлении способом (письмом, смс-сообщением, электронной почтой).</w:t>
      </w:r>
    </w:p>
    <w:p w14:paraId="0D7EC97A" w14:textId="2C6E1EB8" w:rsidR="00AE3F51" w:rsidRPr="002E2355" w:rsidRDefault="00AE3F51" w:rsidP="00AE3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ассмотрение отделением Центра заявления о  назначении субсидии на услуги связи приостанавливается не более чем на 90 дней, в случае наличия задолженности по налогам, сборам и иным обязательным платежам в бюджеты бюджетной системы Российской Федерации у граждан, указанных в </w:t>
      </w:r>
      <w:hyperlink r:id="rId29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597B7D9" w14:textId="66FCFBA4" w:rsidR="007F3B31" w:rsidRPr="002E2355" w:rsidRDefault="007F3B31" w:rsidP="007F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Основанием для отказа в назначении субсидии на услуги связи является непредставление документов, указанных в </w:t>
      </w:r>
      <w:hyperlink r:id="rId30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2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отсутствие у граждан, указанных в </w:t>
      </w:r>
      <w:hyperlink r:id="rId31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ной телефонной связи, наличие у граждан, указанных в </w:t>
      </w:r>
      <w:hyperlink r:id="rId32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задолженности по налогам, сборам и иным обязательным платежам в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>бюджеты бюджетной системы Российской Федерации, неурегулированной в течение 90 дней со дня обращения за назначением субсидии на услуги связи.»;</w:t>
      </w:r>
    </w:p>
    <w:p w14:paraId="792A9336" w14:textId="2CBF6F5A" w:rsidR="00EE19E6" w:rsidRPr="002E2355" w:rsidRDefault="00F25250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7.7 </w:t>
      </w:r>
      <w:r w:rsidR="00CD5734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E2355">
        <w:rPr>
          <w:rFonts w:ascii="Times New Roman" w:hAnsi="Times New Roman" w:cs="Times New Roman"/>
          <w:sz w:val="28"/>
          <w:szCs w:val="28"/>
        </w:rPr>
        <w:t>:</w:t>
      </w:r>
    </w:p>
    <w:p w14:paraId="0A0D0CFB" w14:textId="77777777" w:rsidR="007E7F19" w:rsidRDefault="00CD5734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7.1. Гражданам, указанным в </w:t>
      </w:r>
      <w:hyperlink r:id="rId33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е имеющим задолженности  по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субсидии на услуги связи, субсидия на услуги связи назначается и выплачивается с месяца подачи заявления со всеми необходимыми документами.</w:t>
      </w:r>
    </w:p>
    <w:p w14:paraId="5387607B" w14:textId="6DD1931F" w:rsidR="00CD5734" w:rsidRPr="002E2355" w:rsidRDefault="007E7F19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Ветеранам труда субсидия на услуги связи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предоставляется  сроком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6 месяцев.</w:t>
      </w:r>
      <w:r w:rsidR="00CD5734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5D0F1280" w14:textId="695CC262" w:rsidR="00202E6B" w:rsidRPr="002E2355" w:rsidRDefault="00202E6B" w:rsidP="00202E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дополнить пунктом 7.7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E235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645A107" w14:textId="0D2FB749" w:rsidR="00202E6B" w:rsidRPr="002E2355" w:rsidRDefault="00202E6B" w:rsidP="0020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7.7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.  При наличии задолженности по налогам, сборам и иным обязательным платежам в бюджеты бюджетной системы Российской Федерации предоставление субсидии на услуги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связи  приостанавлива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срок 90 дней со дня поступления информации о наличии такой задолженности.</w:t>
      </w:r>
    </w:p>
    <w:p w14:paraId="3311AE0D" w14:textId="70D6EF7E" w:rsidR="00A27BD6" w:rsidRPr="002E2355" w:rsidRDefault="00A27BD6" w:rsidP="00A27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1">
        <w:rPr>
          <w:rFonts w:ascii="Times New Roman" w:hAnsi="Times New Roman" w:cs="Times New Roman"/>
          <w:sz w:val="28"/>
          <w:szCs w:val="28"/>
        </w:rPr>
        <w:t xml:space="preserve">Предоставление субсидии на </w:t>
      </w:r>
      <w:r>
        <w:rPr>
          <w:rFonts w:ascii="Times New Roman" w:hAnsi="Times New Roman" w:cs="Times New Roman"/>
          <w:sz w:val="28"/>
          <w:szCs w:val="28"/>
        </w:rPr>
        <w:t>услуги связи</w:t>
      </w:r>
      <w:r w:rsidRPr="00756641">
        <w:rPr>
          <w:rFonts w:ascii="Times New Roman" w:hAnsi="Times New Roman" w:cs="Times New Roman"/>
          <w:sz w:val="28"/>
          <w:szCs w:val="28"/>
        </w:rPr>
        <w:t xml:space="preserve"> возобновляется после погашения в течение 90 дней со дня уведомления получателя о приостановке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услуги связи </w:t>
      </w:r>
      <w:r w:rsidRPr="00756641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0C0C1" w14:textId="628F2647" w:rsidR="00202E6B" w:rsidRPr="002E2355" w:rsidRDefault="00202E6B" w:rsidP="00202E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и принятии решения о возобновлении предоставления субсидии на услуги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связи  субсиди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услуги связи  выплачивается также и за те месяцы, в течение которых приостанавливалось ее предоставление.»;</w:t>
      </w:r>
    </w:p>
    <w:p w14:paraId="09248518" w14:textId="5D5AAB87" w:rsidR="00F25250" w:rsidRPr="002E2355" w:rsidRDefault="00CB2017" w:rsidP="004B7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7.9 изложить в следующей редакции:</w:t>
      </w:r>
    </w:p>
    <w:p w14:paraId="6AC18AB4" w14:textId="77777777" w:rsidR="00E41CC9" w:rsidRPr="002E2355" w:rsidRDefault="00CB2017" w:rsidP="00CB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7.9. Предоставление субсидии на услуги связи прекращается в случае</w:t>
      </w:r>
      <w:r w:rsidR="00E41CC9" w:rsidRPr="002E2355">
        <w:rPr>
          <w:rFonts w:ascii="Times New Roman" w:hAnsi="Times New Roman" w:cs="Times New Roman"/>
          <w:sz w:val="28"/>
          <w:szCs w:val="28"/>
        </w:rPr>
        <w:t>:</w:t>
      </w:r>
    </w:p>
    <w:p w14:paraId="61E3032B" w14:textId="77777777" w:rsidR="00E41CC9" w:rsidRPr="002E2355" w:rsidRDefault="00CB2017" w:rsidP="00CB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рти гражданина, имеющего право на ее получение, признания его в установленном порядке умерш</w:t>
      </w:r>
      <w:r w:rsidR="00E41CC9" w:rsidRPr="002E2355">
        <w:rPr>
          <w:rFonts w:ascii="Times New Roman" w:hAnsi="Times New Roman" w:cs="Times New Roman"/>
          <w:sz w:val="28"/>
          <w:szCs w:val="28"/>
        </w:rPr>
        <w:t>им или безвестно отсутствующим;</w:t>
      </w:r>
    </w:p>
    <w:p w14:paraId="6AD598FC" w14:textId="60A5BE9B" w:rsidR="00E41CC9" w:rsidRPr="002E2355" w:rsidRDefault="00CB2017" w:rsidP="00CB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утраты гражданином пр</w:t>
      </w:r>
      <w:r w:rsidR="00434C5A" w:rsidRPr="002E2355">
        <w:rPr>
          <w:rFonts w:ascii="Times New Roman" w:hAnsi="Times New Roman" w:cs="Times New Roman"/>
          <w:sz w:val="28"/>
          <w:szCs w:val="28"/>
        </w:rPr>
        <w:t>ава на субсидию на услуги связи;</w:t>
      </w:r>
    </w:p>
    <w:p w14:paraId="3BE42B96" w14:textId="0A41A680" w:rsidR="00E41CC9" w:rsidRPr="002E2355" w:rsidRDefault="00CB2017" w:rsidP="00CB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ны места жительства</w:t>
      </w:r>
      <w:r w:rsidR="00434C5A" w:rsidRPr="002E2355">
        <w:rPr>
          <w:rFonts w:ascii="Times New Roman" w:hAnsi="Times New Roman" w:cs="Times New Roman"/>
          <w:sz w:val="28"/>
          <w:szCs w:val="28"/>
        </w:rPr>
        <w:t>;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22A09" w14:textId="7E9768A5" w:rsidR="008E719C" w:rsidRPr="002E2355" w:rsidRDefault="008E719C" w:rsidP="00CB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епогашения задолженности по налогам, сборам и иным обязательным платежам в бюджеты бюджетной системы Российской Федерации в течение 90 дней со дня уведомления получател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 услуги связи.</w:t>
      </w:r>
    </w:p>
    <w:p w14:paraId="1196800D" w14:textId="70D6B7AB" w:rsidR="00E41CC9" w:rsidRPr="002E2355" w:rsidRDefault="00E41CC9" w:rsidP="00CB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едоставление субсидии на услуги связи прекращается начиная с месяца, следующего за месяцем, в котором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наступили  обстоятельства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>, влекущие прекращение ее предоставления.</w:t>
      </w:r>
    </w:p>
    <w:p w14:paraId="20E35D49" w14:textId="4DB85255" w:rsidR="008E719C" w:rsidRPr="002E2355" w:rsidRDefault="008E719C" w:rsidP="008E7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, прекращении  предоставления субсидии на услуги связи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, прекращение предоставления субсидии на услуги связи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»;</w:t>
      </w:r>
    </w:p>
    <w:p w14:paraId="20D0F6D4" w14:textId="3E3D9116" w:rsidR="004B7FD0" w:rsidRPr="002E2355" w:rsidRDefault="00ED61D8" w:rsidP="000128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8.2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  следующего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14:paraId="2B9DD884" w14:textId="2E164CA9" w:rsidR="00ED61D8" w:rsidRPr="002E2355" w:rsidRDefault="00ED61D8" w:rsidP="00ED6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>«8.2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 </w:t>
      </w:r>
      <w:r w:rsidR="00D075CF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</w:t>
      </w:r>
    </w:p>
    <w:p w14:paraId="1B8CAEEF" w14:textId="43420B1B" w:rsidR="00D4434D" w:rsidRPr="002E2355" w:rsidRDefault="00D4434D" w:rsidP="00D44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8.3 изложить в следующей редакции:</w:t>
      </w:r>
    </w:p>
    <w:p w14:paraId="7E8FDE76" w14:textId="62DD65E6" w:rsidR="00D4434D" w:rsidRPr="002E2355" w:rsidRDefault="00D4434D" w:rsidP="00D44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8.3.  Отделение Центра в 10-дневный срок, исчисляемый в рабочих днях, со дня регистрации заявления о возмещении расходов на установку телефона со всеми необходимыми документами принимает решение о возмещении расходов на установку телефона или об отказе в возмещении расходов на установку телефона и уведомляет заявителя о принятом решении указанным в заявлении способом (письмом, смс-сообщением, электронной почтой).</w:t>
      </w:r>
    </w:p>
    <w:p w14:paraId="3A78D3EF" w14:textId="3FE1B461" w:rsidR="00D4434D" w:rsidRPr="002E2355" w:rsidRDefault="00D4434D" w:rsidP="00D44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ассмотрение отделением Центра заявления о  возмещении расходов на установку телефона приостанавливается не более чем на 90 дней, в случае наличия задолженности по налогам, сборам и иным обязательным платежам в бюджеты бюджетной системы Российской Федерации у граждан, указанных в </w:t>
      </w:r>
      <w:hyperlink r:id="rId34" w:history="1">
        <w:r w:rsidRPr="002E235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B697B">
          <w:rPr>
            <w:rFonts w:ascii="Times New Roman" w:hAnsi="Times New Roman" w:cs="Times New Roman"/>
            <w:sz w:val="28"/>
            <w:szCs w:val="28"/>
          </w:rPr>
          <w:t>8</w:t>
        </w:r>
        <w:r w:rsidRPr="002E235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0B4B133" w14:textId="66171F0B" w:rsidR="00ED61D8" w:rsidRPr="002E2355" w:rsidRDefault="00D4434D" w:rsidP="00D44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Основанием для отказа в возмещении расходов на установку телефона является непредставление документов, указанных в </w:t>
      </w:r>
      <w:hyperlink r:id="rId35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8.2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E6A39" w:rsidRPr="002E235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E2355">
        <w:rPr>
          <w:rFonts w:ascii="Times New Roman" w:hAnsi="Times New Roman" w:cs="Times New Roman"/>
          <w:sz w:val="28"/>
          <w:szCs w:val="28"/>
        </w:rPr>
        <w:t xml:space="preserve">у граждан, указанных в пункте 8.1 настоящего Положения, </w:t>
      </w:r>
      <w:r w:rsidR="002E6A39"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</w:t>
      </w:r>
      <w:r w:rsidR="003332CB" w:rsidRPr="002E2355">
        <w:rPr>
          <w:rFonts w:ascii="Times New Roman" w:hAnsi="Times New Roman" w:cs="Times New Roman"/>
          <w:sz w:val="28"/>
          <w:szCs w:val="28"/>
        </w:rPr>
        <w:t>, неурегулированной в течение 90 дней со дня обращения за возмещением расходов на установку телефона</w:t>
      </w:r>
      <w:r w:rsidR="002E6A39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3876EFF9" w14:textId="789DC903" w:rsidR="005E1902" w:rsidRPr="002E2355" w:rsidRDefault="008A155F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в абзаце первом пункта 9.1</w:t>
      </w:r>
      <w:r w:rsidR="005E1902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202E65" w:rsidRPr="002E2355">
        <w:rPr>
          <w:rFonts w:ascii="Times New Roman" w:hAnsi="Times New Roman" w:cs="Times New Roman"/>
          <w:sz w:val="28"/>
          <w:szCs w:val="28"/>
        </w:rPr>
        <w:t>слова «25 тыс. рублей» заменить словами «20 тыс. рублей»</w:t>
      </w:r>
      <w:r w:rsidRPr="002E2355">
        <w:rPr>
          <w:rFonts w:ascii="Times New Roman" w:hAnsi="Times New Roman" w:cs="Times New Roman"/>
          <w:sz w:val="28"/>
          <w:szCs w:val="28"/>
        </w:rPr>
        <w:t>.</w:t>
      </w:r>
    </w:p>
    <w:p w14:paraId="73794872" w14:textId="748E5DC8" w:rsidR="00C972B2" w:rsidRPr="006D0E25" w:rsidRDefault="00C972B2" w:rsidP="00C97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в </w:t>
      </w:r>
      <w:r w:rsidRPr="002E2355">
        <w:rPr>
          <w:rFonts w:ascii="Times New Roman" w:hAnsi="Times New Roman" w:cs="Times New Roman"/>
          <w:bCs/>
          <w:sz w:val="28"/>
          <w:szCs w:val="28"/>
        </w:rPr>
        <w:t>Положение о порядке и условиях предоставления субсидий-льгот на оплату жилья и коммунальных услуг отдельным категориям граждан в Республике Татарстан, у</w:t>
      </w:r>
      <w:r w:rsidRPr="002E2355">
        <w:rPr>
          <w:rFonts w:ascii="Times New Roman" w:hAnsi="Times New Roman" w:cs="Times New Roman"/>
          <w:sz w:val="28"/>
          <w:szCs w:val="28"/>
        </w:rPr>
        <w:t>твержденное постановлением Кабинета Министров Республики Татарстан от 24.03.2006 № 126 «О предоставлении субсидий-льгот на оплату жилья и коммунальных услуг отдельным категориям граждан в Республике Татарстан» (с изменениями, внесенными постановлениями Кабинета Министров Республики Татарстан от 03.06.2008 № 370, от 06.04.2009 № 203, от 23.02.2012 № 153, от 12.03.2013 № 157, от 25.08.2014 № 611, от 23.09.2015 № 701, от 01.12.2015 № 911, от 22.06.2016 № 425, от 26.12.2016 № 998</w:t>
      </w:r>
      <w:r w:rsidRPr="006D0E25">
        <w:rPr>
          <w:rFonts w:ascii="Times New Roman" w:hAnsi="Times New Roman" w:cs="Times New Roman"/>
          <w:sz w:val="28"/>
          <w:szCs w:val="28"/>
        </w:rPr>
        <w:t xml:space="preserve">, от 25.12.2018 № 1228, от 11.03.2019 № 168, от 13.03.2019 № 181, от 20.12.2019 № 1173, от 02.06.2020 </w:t>
      </w:r>
      <w:hyperlink r:id="rId36" w:history="1">
        <w:r w:rsidRPr="006D0E25">
          <w:rPr>
            <w:rFonts w:ascii="Times New Roman" w:hAnsi="Times New Roman" w:cs="Times New Roman"/>
            <w:sz w:val="28"/>
            <w:szCs w:val="28"/>
          </w:rPr>
          <w:t>№ 461</w:t>
        </w:r>
      </w:hyperlink>
      <w:r w:rsidRPr="006D0E25">
        <w:rPr>
          <w:rFonts w:ascii="Times New Roman" w:hAnsi="Times New Roman" w:cs="Times New Roman"/>
          <w:sz w:val="28"/>
          <w:szCs w:val="28"/>
        </w:rPr>
        <w:t xml:space="preserve">, </w:t>
      </w:r>
      <w:r w:rsidR="00347546" w:rsidRPr="006D0E25">
        <w:rPr>
          <w:rFonts w:ascii="Times New Roman" w:hAnsi="Times New Roman" w:cs="Times New Roman"/>
          <w:sz w:val="28"/>
          <w:szCs w:val="28"/>
        </w:rPr>
        <w:t>от 05.11.2020 № 999</w:t>
      </w:r>
      <w:r w:rsidRPr="006D0E25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3E132C61" w14:textId="461C9E62" w:rsidR="00ED1629" w:rsidRPr="002E2355" w:rsidRDefault="00ED1629" w:rsidP="00ED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2.1 дополнить абзацем следующего содержания:</w:t>
      </w:r>
    </w:p>
    <w:p w14:paraId="7E4A6157" w14:textId="085C5697" w:rsidR="00ED1629" w:rsidRPr="002E2355" w:rsidRDefault="00ED1629" w:rsidP="00ED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</w:t>
      </w:r>
      <w:r w:rsidR="00DF0390" w:rsidRPr="002E2355">
        <w:rPr>
          <w:rFonts w:ascii="Times New Roman" w:hAnsi="Times New Roman" w:cs="Times New Roman"/>
          <w:sz w:val="28"/>
          <w:szCs w:val="28"/>
        </w:rPr>
        <w:t xml:space="preserve">Гражданам, указанным в абзацах третьем – </w:t>
      </w:r>
      <w:proofErr w:type="gramStart"/>
      <w:r w:rsidR="00DF0390" w:rsidRPr="002E2355">
        <w:rPr>
          <w:rFonts w:ascii="Times New Roman" w:hAnsi="Times New Roman" w:cs="Times New Roman"/>
          <w:sz w:val="28"/>
          <w:szCs w:val="28"/>
        </w:rPr>
        <w:t>пятом,  десятом</w:t>
      </w:r>
      <w:proofErr w:type="gramEnd"/>
      <w:r w:rsidR="00DF0390" w:rsidRPr="002E2355">
        <w:rPr>
          <w:rFonts w:ascii="Times New Roman" w:hAnsi="Times New Roman" w:cs="Times New Roman"/>
          <w:sz w:val="28"/>
          <w:szCs w:val="28"/>
        </w:rPr>
        <w:t>, одиннадцатом, пункта 1 статьи 2 Закона Республики Татарстан от 8 декабря 2004 г</w:t>
      </w:r>
      <w:r w:rsidR="00670644">
        <w:rPr>
          <w:rFonts w:ascii="Times New Roman" w:hAnsi="Times New Roman" w:cs="Times New Roman"/>
          <w:sz w:val="28"/>
          <w:szCs w:val="28"/>
        </w:rPr>
        <w:t>ода</w:t>
      </w:r>
      <w:bookmarkStart w:id="0" w:name="_GoBack"/>
      <w:bookmarkEnd w:id="0"/>
      <w:r w:rsidR="00DF0390" w:rsidRPr="002E2355">
        <w:rPr>
          <w:rFonts w:ascii="Times New Roman" w:hAnsi="Times New Roman" w:cs="Times New Roman"/>
          <w:sz w:val="28"/>
          <w:szCs w:val="28"/>
        </w:rPr>
        <w:t xml:space="preserve"> № 63-ЗРТ «Об адресной социальной поддержке населения в Республике Татарстан», субсидии-льготы предоставля</w:t>
      </w:r>
      <w:r w:rsidR="00EA7654">
        <w:rPr>
          <w:rFonts w:ascii="Times New Roman" w:hAnsi="Times New Roman" w:cs="Times New Roman"/>
          <w:sz w:val="28"/>
          <w:szCs w:val="28"/>
        </w:rPr>
        <w:t>ю</w:t>
      </w:r>
      <w:r w:rsidR="00DF0390" w:rsidRPr="002E2355">
        <w:rPr>
          <w:rFonts w:ascii="Times New Roman" w:hAnsi="Times New Roman" w:cs="Times New Roman"/>
          <w:sz w:val="28"/>
          <w:szCs w:val="28"/>
        </w:rPr>
        <w:t>тся  при условии  отсутствия  у них задолженности по налогам, сборам и иным обязательным платежам в бюджеты бюджетной системы Российской Федерации.»</w:t>
      </w:r>
    </w:p>
    <w:p w14:paraId="0BC2C33E" w14:textId="25E07C98" w:rsidR="000823BC" w:rsidRPr="002E2355" w:rsidRDefault="000823BC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2.2.1 дополнить абзацем следующего содержания:</w:t>
      </w:r>
    </w:p>
    <w:p w14:paraId="5B6B669E" w14:textId="7F96DB4F" w:rsidR="000823BC" w:rsidRPr="002E2355" w:rsidRDefault="000823BC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B0DE1" w:rsidRPr="002E235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C7B76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="008B0DE1"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»;</w:t>
      </w:r>
    </w:p>
    <w:p w14:paraId="77B3CF95" w14:textId="048EA1CA" w:rsidR="000823BC" w:rsidRPr="002E2355" w:rsidRDefault="00483237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="002E7DC9" w:rsidRPr="002E23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E2355">
        <w:rPr>
          <w:rFonts w:ascii="Times New Roman" w:hAnsi="Times New Roman" w:cs="Times New Roman"/>
          <w:sz w:val="28"/>
          <w:szCs w:val="28"/>
        </w:rPr>
        <w:t>:</w:t>
      </w:r>
    </w:p>
    <w:p w14:paraId="6B2DB292" w14:textId="4FA878A9" w:rsidR="002E7DC9" w:rsidRPr="002E2355" w:rsidRDefault="002E7DC9" w:rsidP="002E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2.3. Назначение субсидии-льготы производится с месяца обращения гражданина с представлением всех необходимых документов.</w:t>
      </w:r>
    </w:p>
    <w:p w14:paraId="392C0D3C" w14:textId="40F9B7FD" w:rsidR="000A5CDF" w:rsidRPr="002E2355" w:rsidRDefault="002E7DC9" w:rsidP="002E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Гражданам, указанным в абзаце втором пункта 2.1 настоящего Положения, </w:t>
      </w:r>
      <w:r w:rsidR="000A5CDF" w:rsidRPr="002E2355">
        <w:rPr>
          <w:rFonts w:ascii="Times New Roman" w:hAnsi="Times New Roman" w:cs="Times New Roman"/>
          <w:sz w:val="28"/>
          <w:szCs w:val="28"/>
        </w:rPr>
        <w:t xml:space="preserve">не имеющим </w:t>
      </w:r>
      <w:proofErr w:type="gramStart"/>
      <w:r w:rsidR="000A5CDF" w:rsidRPr="002E2355">
        <w:rPr>
          <w:rFonts w:ascii="Times New Roman" w:hAnsi="Times New Roman" w:cs="Times New Roman"/>
          <w:sz w:val="28"/>
          <w:szCs w:val="28"/>
        </w:rPr>
        <w:t>задолженности  по</w:t>
      </w:r>
      <w:proofErr w:type="gramEnd"/>
      <w:r w:rsidR="000A5CDF" w:rsidRPr="002E2355">
        <w:rPr>
          <w:rFonts w:ascii="Times New Roman" w:hAnsi="Times New Roman" w:cs="Times New Roman"/>
          <w:sz w:val="28"/>
          <w:szCs w:val="28"/>
        </w:rPr>
        <w:t xml:space="preserve">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субсидии-льготы, субсидия-льгота назначается и выплачивается с месяца подачи заявления со всеми необходимыми документами.</w:t>
      </w:r>
    </w:p>
    <w:p w14:paraId="53287643" w14:textId="0D689ADA" w:rsidR="002E7DC9" w:rsidRPr="002E2355" w:rsidRDefault="002E7DC9" w:rsidP="002E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Ветеранам труда субсидия-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льгота  предоставля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 сроком на 6 месяцев.</w:t>
      </w:r>
    </w:p>
    <w:p w14:paraId="0BB7B50B" w14:textId="3C6DE8DB" w:rsidR="002E7DC9" w:rsidRPr="002E2355" w:rsidRDefault="002E7DC9" w:rsidP="002E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Если на день обращения ветеран труда является получателем субсидии на оплату жилого помещения и коммунальных услуг (далее - субсидия), субсидия-льгота выплачивается до окончания срока предоставления субсидии.</w:t>
      </w:r>
    </w:p>
    <w:p w14:paraId="6E94AF32" w14:textId="77777777" w:rsidR="002E7DC9" w:rsidRPr="002E2355" w:rsidRDefault="002E7DC9" w:rsidP="002E7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Если ветеран труда входит в состав семьи гражданина, обратившегося за назначением субсидии, то одновременно с заявлением на назначение субсидии может быть подано заявление на назначение субсидии-льготы. Субсидия-льгота назначается и выплачивается на период получения субсидии с учетом представленных получателем субсидии документов о доходах семьи.</w:t>
      </w:r>
    </w:p>
    <w:p w14:paraId="2F977BDE" w14:textId="33930529" w:rsidR="004D46B7" w:rsidRPr="002E2355" w:rsidRDefault="002E7DC9" w:rsidP="002E7D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наличии у отделения Центра сведений, подтверждающих право ветерана труда на субсидию-льготу, субсидия-льгота назначается ему на новый срок автоматически, без обращения ветерана труда.</w:t>
      </w:r>
    </w:p>
    <w:p w14:paraId="642C0E58" w14:textId="7A550A8B" w:rsidR="004D46B7" w:rsidRPr="002E2355" w:rsidRDefault="004D46B7" w:rsidP="004D4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тделение Центра в 10-дневный срок, исчисляемый в рабочих днях, со дня регистрации заявления о назначении субсидии-льготы со всеми необходимыми документами принимает решение о назначении (отказе в назначении) субсидии-льготы и уведомляет заявителя о принятом решении указанным в заявлении способом (письмом, смс-сообщением, электронной почтой).</w:t>
      </w:r>
    </w:p>
    <w:p w14:paraId="24D51909" w14:textId="23B83DA6" w:rsidR="002E7DC9" w:rsidRPr="002E2355" w:rsidRDefault="004D46B7" w:rsidP="004D46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Рассмотрение отделением Центра заявления о  назначении субсидии-льготы приостанавливается не более чем на 90 дней, в случае наличия задолженности по налогам, сборам и иным обязательным платежам в бюджеты бюджетной системы Российской Федерации у граждан, указанных в </w:t>
      </w:r>
      <w:hyperlink r:id="rId37" w:history="1">
        <w:r w:rsidRPr="002E235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94A05">
          <w:rPr>
            <w:rFonts w:ascii="Times New Roman" w:hAnsi="Times New Roman" w:cs="Times New Roman"/>
            <w:sz w:val="28"/>
            <w:szCs w:val="28"/>
          </w:rPr>
          <w:t>2</w:t>
        </w:r>
        <w:r w:rsidRPr="002E235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476E">
        <w:rPr>
          <w:rFonts w:ascii="Times New Roman" w:hAnsi="Times New Roman" w:cs="Times New Roman"/>
          <w:sz w:val="28"/>
          <w:szCs w:val="28"/>
        </w:rPr>
        <w:t>.</w:t>
      </w:r>
      <w:r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05C9DC71" w14:textId="5C66AE3C" w:rsidR="00813C53" w:rsidRPr="002E2355" w:rsidRDefault="00813C53" w:rsidP="005F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14:paraId="2CB68830" w14:textId="7F26781D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2.4. В случае изменения обстоятельств, влекущих за собой изменение размера субсидии-льготы (изменение состава семьи льготника, изменение оснований для получения субсидии-льготы), либо наступления обстоятельств, влекущих за собой утрату права на получение субсидии-льготы, расчет субсидии-льготы производится по новому основанию либо прекращается с месяца, следующего за месяцем наступления обстоятельств.</w:t>
      </w:r>
    </w:p>
    <w:p w14:paraId="3F83CA6F" w14:textId="77777777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о истечении срока установления инвалидности производится приостановление выплаты субсидии-льготы.</w:t>
      </w:r>
    </w:p>
    <w:p w14:paraId="3376DDD5" w14:textId="77777777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Выплата субсидии-льготы возобновляется с месяца повторного признания гражданина инвалидом на основании данных, полученных в порядке межведомственного взаимодействия.</w:t>
      </w:r>
    </w:p>
    <w:p w14:paraId="061FBB25" w14:textId="77777777" w:rsidR="0045490A" w:rsidRPr="002E2355" w:rsidRDefault="0045490A" w:rsidP="0045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-льготы приостанавливается при наличии у гражданина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1E85DE94" w14:textId="77777777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наличии у граждан, указанных в абзаце втором пункта 2.1 настоящего Положения, задолженности по налогам, сборам и иным обязательным платежам в бюджеты бюджетной системы Российской Федерации предоставление субсидии-льготы приостанавливается на срок 90 дней со дня поступления информации о наличии такой задолженности.</w:t>
      </w:r>
    </w:p>
    <w:p w14:paraId="10B8A764" w14:textId="52C3CB1B" w:rsidR="00813C53" w:rsidRDefault="00EC443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едоставление субсидии-льготы возобновляется </w:t>
      </w:r>
      <w:r w:rsidR="00C72729" w:rsidRPr="00756641">
        <w:rPr>
          <w:rFonts w:ascii="Times New Roman" w:hAnsi="Times New Roman" w:cs="Times New Roman"/>
          <w:sz w:val="28"/>
          <w:szCs w:val="28"/>
        </w:rPr>
        <w:t xml:space="preserve">после погашения </w:t>
      </w:r>
      <w:r w:rsidRPr="002E2355">
        <w:rPr>
          <w:rFonts w:ascii="Times New Roman" w:hAnsi="Times New Roman" w:cs="Times New Roman"/>
          <w:sz w:val="28"/>
          <w:szCs w:val="28"/>
        </w:rPr>
        <w:t xml:space="preserve">гражданами, указанными в абзаце втором пункта 2.1 настоящего Положения, </w:t>
      </w:r>
      <w:r w:rsidR="00C72729" w:rsidRPr="00756641">
        <w:rPr>
          <w:rFonts w:ascii="Times New Roman" w:hAnsi="Times New Roman" w:cs="Times New Roman"/>
          <w:sz w:val="28"/>
          <w:szCs w:val="28"/>
        </w:rPr>
        <w:t>в течение 90 дней</w:t>
      </w:r>
      <w:r w:rsidR="00C72729" w:rsidRPr="002E2355">
        <w:rPr>
          <w:rFonts w:ascii="Times New Roman" w:hAnsi="Times New Roman" w:cs="Times New Roman"/>
          <w:sz w:val="28"/>
          <w:szCs w:val="28"/>
        </w:rPr>
        <w:t xml:space="preserve"> со дня уведомления </w:t>
      </w:r>
      <w:proofErr w:type="gramStart"/>
      <w:r w:rsidR="00C72729"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="00C72729" w:rsidRPr="002E2355">
        <w:rPr>
          <w:rFonts w:ascii="Times New Roman" w:hAnsi="Times New Roman" w:cs="Times New Roman"/>
          <w:sz w:val="28"/>
          <w:szCs w:val="28"/>
        </w:rPr>
        <w:t xml:space="preserve"> предоставления субси</w:t>
      </w:r>
      <w:r w:rsidR="00C72729">
        <w:rPr>
          <w:rFonts w:ascii="Times New Roman" w:hAnsi="Times New Roman" w:cs="Times New Roman"/>
          <w:sz w:val="28"/>
          <w:szCs w:val="28"/>
        </w:rPr>
        <w:t xml:space="preserve">дии-льготы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</w:t>
      </w:r>
      <w:r w:rsidR="00C72729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14:paraId="42A05FB4" w14:textId="129332D7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принятии решения о возобновлении предоставления субсидии-льготы она выплачивается также и за те месяцы, в течение которых приостанавливалось предоставление субсидии-льготы.</w:t>
      </w:r>
    </w:p>
    <w:p w14:paraId="341226AA" w14:textId="6B73CC11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снованием для прекращения предоставления субсидии-льготы является:</w:t>
      </w:r>
    </w:p>
    <w:p w14:paraId="5468987E" w14:textId="6814F0F3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смена места жительства льготника;</w:t>
      </w:r>
    </w:p>
    <w:p w14:paraId="066C9204" w14:textId="73937EFA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утрата права на получение субсидии-льготы;</w:t>
      </w:r>
    </w:p>
    <w:p w14:paraId="7C7B27E4" w14:textId="13B30489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непогашение гражданами, указанными в абзаце втором пункта 2.1 настоящего Положения, задолженности по налогам, сборам и иным обязательным платежам в бюджеты бюджетной системы Российской Федерации в течение 90 дней со дня уведомления получател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субсидии-льготы.</w:t>
      </w:r>
    </w:p>
    <w:p w14:paraId="7B6DEA43" w14:textId="7C906041" w:rsidR="00813C53" w:rsidRPr="002E2355" w:rsidRDefault="00813C53" w:rsidP="00A51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, прекращении предоставления субсидии-льготы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 предоставления субсидии-льготы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</w:t>
      </w:r>
      <w:r w:rsidR="004D46B7" w:rsidRPr="002E2355">
        <w:rPr>
          <w:rFonts w:ascii="Times New Roman" w:hAnsi="Times New Roman" w:cs="Times New Roman"/>
          <w:sz w:val="28"/>
          <w:szCs w:val="28"/>
        </w:rPr>
        <w:t>».</w:t>
      </w:r>
    </w:p>
    <w:p w14:paraId="4B5D996E" w14:textId="2D4ECA8F" w:rsidR="004850B0" w:rsidRPr="002E2355" w:rsidRDefault="004850B0" w:rsidP="0048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3. Внести в  </w:t>
      </w:r>
      <w:hyperlink r:id="rId38" w:history="1">
        <w:r w:rsidRPr="002E23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</w:t>
      </w:r>
      <w:hyperlink r:id="rId39" w:history="1">
        <w:r w:rsidRPr="002E235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от 09.10.2013 № 743 «Об утверждении Порядка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 xml:space="preserve">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 (с изменениями, внесенными постановлениями Кабинета Министров Республики Татарстан от 10.05.2014 № 312, от 30.09.2014 № 696, от 01.11.2019 </w:t>
      </w:r>
      <w:hyperlink r:id="rId40" w:history="1">
        <w:r w:rsidRPr="002E2355">
          <w:rPr>
            <w:rFonts w:ascii="Times New Roman" w:hAnsi="Times New Roman" w:cs="Times New Roman"/>
            <w:sz w:val="28"/>
            <w:szCs w:val="28"/>
          </w:rPr>
          <w:t>№ 996</w:t>
        </w:r>
      </w:hyperlink>
      <w:r w:rsidRPr="002E2355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150CDC79" w14:textId="00B89DA0" w:rsidR="001C48D6" w:rsidRPr="002E2355" w:rsidRDefault="001C48D6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12 дополнить абзацем следующего содержания:</w:t>
      </w:r>
    </w:p>
    <w:p w14:paraId="74D707F6" w14:textId="0631E48A" w:rsidR="00614810" w:rsidRPr="002E2355" w:rsidRDefault="001C48D6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CE3833" w:rsidRPr="002E2355">
        <w:rPr>
          <w:rFonts w:ascii="Times New Roman" w:hAnsi="Times New Roman" w:cs="Times New Roman"/>
          <w:sz w:val="28"/>
          <w:szCs w:val="28"/>
        </w:rPr>
        <w:t xml:space="preserve">о наличии (отсутствии)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»;</w:t>
      </w:r>
    </w:p>
    <w:p w14:paraId="43193622" w14:textId="4A2EF4C3" w:rsidR="003F2D61" w:rsidRPr="002E2355" w:rsidRDefault="0033516D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</w:t>
      </w:r>
      <w:r w:rsidR="003F2D61" w:rsidRPr="002E2355">
        <w:rPr>
          <w:rFonts w:ascii="Times New Roman" w:hAnsi="Times New Roman" w:cs="Times New Roman"/>
          <w:sz w:val="28"/>
          <w:szCs w:val="28"/>
        </w:rPr>
        <w:t>ункт 16 дополнить абзацем следующего содержания:</w:t>
      </w:r>
    </w:p>
    <w:p w14:paraId="5807645E" w14:textId="0F022263" w:rsidR="003F2D61" w:rsidRPr="002E2355" w:rsidRDefault="003F2D61" w:rsidP="003F2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Рассмотрение отделением Центра заяв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назначении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891773" w:rsidRPr="002E2355">
        <w:rPr>
          <w:rFonts w:ascii="Times New Roman" w:hAnsi="Times New Roman" w:cs="Times New Roman"/>
          <w:sz w:val="28"/>
          <w:szCs w:val="28"/>
        </w:rPr>
        <w:t>компенсации</w:t>
      </w:r>
      <w:r w:rsidRPr="002E2355">
        <w:rPr>
          <w:rFonts w:ascii="Times New Roman" w:hAnsi="Times New Roman" w:cs="Times New Roman"/>
          <w:sz w:val="28"/>
          <w:szCs w:val="28"/>
        </w:rPr>
        <w:t xml:space="preserve"> приостанавливается не более чем на 90 дней, в случае наличия </w:t>
      </w:r>
      <w:r w:rsidR="00891773" w:rsidRPr="002E2355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.</w:t>
      </w:r>
      <w:r w:rsidR="00905825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081E25BA" w14:textId="03DE6A3D" w:rsidR="00E84915" w:rsidRPr="002E2355" w:rsidRDefault="00E84915" w:rsidP="00E8491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дополнить пунктом 16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E235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79A02ED" w14:textId="1615BB51" w:rsidR="00E84915" w:rsidRPr="002E2355" w:rsidRDefault="00E84915" w:rsidP="00E8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16</w:t>
      </w:r>
      <w:r w:rsidRPr="002E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2355">
        <w:rPr>
          <w:rFonts w:ascii="Times New Roman" w:hAnsi="Times New Roman" w:cs="Times New Roman"/>
          <w:sz w:val="28"/>
          <w:szCs w:val="28"/>
        </w:rPr>
        <w:t xml:space="preserve">.  При наличии задолженности по налогам, сборам и иным обязательным платежам в бюджеты бюджетной системы Российской Федерации предоставление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компенсации  приостанавлива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срок 90 дней со дня поступления информации о наличии такой задолженности.</w:t>
      </w:r>
    </w:p>
    <w:p w14:paraId="42A3E693" w14:textId="0AF8C99B" w:rsidR="00C72729" w:rsidRPr="002E2355" w:rsidRDefault="00C72729" w:rsidP="00C7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4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756641">
        <w:rPr>
          <w:rFonts w:ascii="Times New Roman" w:hAnsi="Times New Roman" w:cs="Times New Roman"/>
          <w:sz w:val="28"/>
          <w:szCs w:val="28"/>
        </w:rPr>
        <w:t xml:space="preserve"> возобновляется после погашения в течение 90 дней со дня уведомления получателя о приостановке предоставления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756641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ACAD3" w14:textId="77777777" w:rsidR="00E84915" w:rsidRPr="002E2355" w:rsidRDefault="00E84915" w:rsidP="00E8491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и принятии решения о возобновлении предостав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компенсации  компенсаци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связи  выплачивается также и за те месяцы, в течение которых приостанавливалось ее предоставление.</w:t>
      </w:r>
    </w:p>
    <w:p w14:paraId="40B59718" w14:textId="43465BB7" w:rsidR="00E84915" w:rsidRPr="002E2355" w:rsidRDefault="00E84915" w:rsidP="00E8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В случае непогашения заявителем задолженности по налогам, сборам и иным обязательным платежам в бюджеты бюджетной системы Российской Федерации в течение 90 дней со дня уведом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компенсации предоставление компенсации прекращается.</w:t>
      </w:r>
    </w:p>
    <w:p w14:paraId="11725AC0" w14:textId="5EAE6A61" w:rsidR="00E84915" w:rsidRPr="002E2355" w:rsidRDefault="00E84915" w:rsidP="00E8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, прекращении предоставления компенсации 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 предоставления компенсации, и доводится до сведения заяви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»;</w:t>
      </w:r>
    </w:p>
    <w:p w14:paraId="56C6686B" w14:textId="40FE6A10" w:rsidR="00E044FB" w:rsidRPr="002E2355" w:rsidRDefault="008A449C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17 дополнить абзацем следующего содержания:</w:t>
      </w:r>
    </w:p>
    <w:p w14:paraId="6A14DE34" w14:textId="6FE97632" w:rsidR="008A449C" w:rsidRPr="002E2355" w:rsidRDefault="008A449C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наличие задолженности по налогам, сборам и иным обязательным платежам в бюджеты бюджетной системы Российской Федерации</w:t>
      </w:r>
      <w:r w:rsidR="00DE60B2" w:rsidRPr="002E2355">
        <w:rPr>
          <w:rFonts w:ascii="Times New Roman" w:hAnsi="Times New Roman" w:cs="Times New Roman"/>
          <w:sz w:val="28"/>
          <w:szCs w:val="28"/>
        </w:rPr>
        <w:t>, неурегулированной в течение 90 дней со дня обращения за назначением компенсации</w:t>
      </w:r>
      <w:r w:rsidRPr="002E2355">
        <w:rPr>
          <w:rFonts w:ascii="Times New Roman" w:hAnsi="Times New Roman" w:cs="Times New Roman"/>
          <w:sz w:val="28"/>
          <w:szCs w:val="28"/>
        </w:rPr>
        <w:t>.»</w:t>
      </w:r>
      <w:r w:rsidR="00631E3D" w:rsidRPr="002E23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8D428" w14:textId="638C9500" w:rsidR="00501221" w:rsidRDefault="007E1E1B" w:rsidP="0050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4.</w:t>
      </w:r>
      <w:r w:rsidR="005173EE" w:rsidRPr="002E2355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5173EE" w:rsidRPr="002E2355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ое постановлением Кабинета Министров Республики Татарстан  от 22.08.2018 № 680 «О </w:t>
      </w:r>
      <w:r w:rsidR="005173EE" w:rsidRPr="002E235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» (с изменениями, внесенными постановлениями Кабинета Министров Республики Татарстан  от 10.12.2018 </w:t>
      </w:r>
      <w:hyperlink r:id="rId41" w:history="1">
        <w:r w:rsidR="005173EE" w:rsidRPr="002E2355">
          <w:rPr>
            <w:rFonts w:ascii="Times New Roman" w:hAnsi="Times New Roman" w:cs="Times New Roman"/>
            <w:sz w:val="28"/>
            <w:szCs w:val="28"/>
          </w:rPr>
          <w:t>№ 1105</w:t>
        </w:r>
      </w:hyperlink>
      <w:r w:rsidR="005173EE" w:rsidRPr="002E2355">
        <w:rPr>
          <w:rFonts w:ascii="Times New Roman" w:hAnsi="Times New Roman" w:cs="Times New Roman"/>
          <w:sz w:val="28"/>
          <w:szCs w:val="28"/>
        </w:rPr>
        <w:t xml:space="preserve">, от 13.03.2019 </w:t>
      </w:r>
      <w:hyperlink r:id="rId42" w:history="1">
        <w:r w:rsidR="005173EE" w:rsidRPr="002E2355">
          <w:rPr>
            <w:rFonts w:ascii="Times New Roman" w:hAnsi="Times New Roman" w:cs="Times New Roman"/>
            <w:sz w:val="28"/>
            <w:szCs w:val="28"/>
          </w:rPr>
          <w:t>№ 181</w:t>
        </w:r>
      </w:hyperlink>
      <w:r w:rsidR="005173EE" w:rsidRPr="002E2355">
        <w:rPr>
          <w:rFonts w:ascii="Times New Roman" w:hAnsi="Times New Roman" w:cs="Times New Roman"/>
          <w:sz w:val="28"/>
          <w:szCs w:val="28"/>
        </w:rPr>
        <w:t xml:space="preserve">, от 02.06.2020 </w:t>
      </w:r>
      <w:hyperlink r:id="rId43" w:history="1">
        <w:r w:rsidR="005173EE" w:rsidRPr="002E2355">
          <w:rPr>
            <w:rFonts w:ascii="Times New Roman" w:hAnsi="Times New Roman" w:cs="Times New Roman"/>
            <w:sz w:val="28"/>
            <w:szCs w:val="28"/>
          </w:rPr>
          <w:t>№ 461</w:t>
        </w:r>
      </w:hyperlink>
      <w:r w:rsidR="005173EE" w:rsidRPr="002E2355">
        <w:rPr>
          <w:rFonts w:ascii="Times New Roman" w:hAnsi="Times New Roman" w:cs="Times New Roman"/>
          <w:sz w:val="28"/>
          <w:szCs w:val="28"/>
        </w:rPr>
        <w:t>)</w:t>
      </w:r>
      <w:r w:rsidR="00501221" w:rsidRPr="002E235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233D00C3" w14:textId="0CCC1703" w:rsidR="00681F0B" w:rsidRPr="00C72729" w:rsidRDefault="00C72729" w:rsidP="0050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29">
        <w:rPr>
          <w:rFonts w:ascii="Times New Roman" w:hAnsi="Times New Roman" w:cs="Times New Roman"/>
          <w:sz w:val="28"/>
          <w:szCs w:val="28"/>
        </w:rPr>
        <w:t>п</w:t>
      </w:r>
      <w:r w:rsidR="00681F0B" w:rsidRPr="00C72729">
        <w:rPr>
          <w:rFonts w:ascii="Times New Roman" w:hAnsi="Times New Roman" w:cs="Times New Roman"/>
          <w:sz w:val="28"/>
          <w:szCs w:val="28"/>
        </w:rPr>
        <w:t>ункт 2.1</w:t>
      </w:r>
      <w:r w:rsidRPr="00C7272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4108D54E" w14:textId="29E8531C" w:rsidR="00C72729" w:rsidRPr="00681F0B" w:rsidRDefault="00C72729" w:rsidP="0050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355">
        <w:rPr>
          <w:rFonts w:ascii="Times New Roman" w:hAnsi="Times New Roman" w:cs="Times New Roman"/>
          <w:sz w:val="28"/>
          <w:szCs w:val="28"/>
        </w:rPr>
        <w:t>Гражданам, указанным в абзац</w:t>
      </w:r>
      <w:r>
        <w:rPr>
          <w:rFonts w:ascii="Times New Roman" w:hAnsi="Times New Roman" w:cs="Times New Roman"/>
          <w:sz w:val="28"/>
          <w:szCs w:val="28"/>
        </w:rPr>
        <w:t xml:space="preserve">е первом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2E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355">
        <w:rPr>
          <w:rFonts w:ascii="Times New Roman" w:hAnsi="Times New Roman" w:cs="Times New Roman"/>
          <w:sz w:val="28"/>
          <w:szCs w:val="28"/>
        </w:rPr>
        <w:t>тся  при условии  отсутствия  у них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1FBDE755" w14:textId="4B184E92" w:rsidR="009A11AB" w:rsidRPr="002E2355" w:rsidRDefault="000A5CDF" w:rsidP="009A1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="006F2E72" w:rsidRPr="002E2355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9A11AB" w:rsidRPr="002E2355">
        <w:rPr>
          <w:rFonts w:ascii="Times New Roman" w:hAnsi="Times New Roman" w:cs="Times New Roman"/>
          <w:sz w:val="28"/>
          <w:szCs w:val="28"/>
        </w:rPr>
        <w:t xml:space="preserve">при отсутствии у них </w:t>
      </w:r>
      <w:proofErr w:type="gramStart"/>
      <w:r w:rsidR="009A11AB" w:rsidRPr="002E2355">
        <w:rPr>
          <w:rFonts w:ascii="Times New Roman" w:hAnsi="Times New Roman" w:cs="Times New Roman"/>
          <w:sz w:val="28"/>
          <w:szCs w:val="28"/>
        </w:rPr>
        <w:t>задолженности  по</w:t>
      </w:r>
      <w:proofErr w:type="gramEnd"/>
      <w:r w:rsidR="009A11AB" w:rsidRPr="002E2355">
        <w:rPr>
          <w:rFonts w:ascii="Times New Roman" w:hAnsi="Times New Roman" w:cs="Times New Roman"/>
          <w:sz w:val="28"/>
          <w:szCs w:val="28"/>
        </w:rPr>
        <w:t xml:space="preserve"> налогам, сборам и иным обязательным платежам в бюджеты бюджетной системы Российской Федерации.»;</w:t>
      </w:r>
    </w:p>
    <w:p w14:paraId="3AADAD46" w14:textId="77165A66" w:rsidR="006F0A97" w:rsidRPr="002E2355" w:rsidRDefault="006566A2" w:rsidP="0050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</w:t>
      </w:r>
      <w:r w:rsidR="006F0A97" w:rsidRPr="002E2355">
        <w:rPr>
          <w:rFonts w:ascii="Times New Roman" w:hAnsi="Times New Roman" w:cs="Times New Roman"/>
          <w:sz w:val="28"/>
          <w:szCs w:val="28"/>
        </w:rPr>
        <w:t>ункт 2.4 изложить в следующей редакции:</w:t>
      </w:r>
    </w:p>
    <w:p w14:paraId="40F7B17C" w14:textId="77777777" w:rsidR="006F0A97" w:rsidRPr="002E2355" w:rsidRDefault="006F0A97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2.4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необходимые для принятия решения о предоставлении компенсации сведения:</w:t>
      </w:r>
    </w:p>
    <w:p w14:paraId="7960B3B7" w14:textId="5972E5CE" w:rsidR="006F0A97" w:rsidRPr="002E2355" w:rsidRDefault="006F0A97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гражданином, имеющим право на получение компенсации, по месту постоянного жительства;</w:t>
      </w:r>
    </w:p>
    <w:p w14:paraId="0DDB733D" w14:textId="546D12BA" w:rsidR="006F0A97" w:rsidRPr="002E2355" w:rsidRDefault="006F0A97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, зарегистрированном в Едином государственном реестре недвижимости;</w:t>
      </w:r>
    </w:p>
    <w:p w14:paraId="36E09319" w14:textId="77777777" w:rsidR="006F0A97" w:rsidRPr="002E2355" w:rsidRDefault="006F0A97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б отсутствии трудовой деятельности, имеющиеся в Пенсионном фонде Российской Федерации, за последний месяц из 12 месяцев, предшествующих месяцу обращения;</w:t>
      </w:r>
    </w:p>
    <w:p w14:paraId="14310AE1" w14:textId="76E78B7E" w:rsidR="006F0A97" w:rsidRPr="002E2355" w:rsidRDefault="000F5DCA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</w:t>
      </w:r>
      <w:r w:rsidR="006F0A97" w:rsidRPr="002E2355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2E2355">
        <w:rPr>
          <w:rFonts w:ascii="Times New Roman" w:hAnsi="Times New Roman" w:cs="Times New Roman"/>
          <w:sz w:val="28"/>
          <w:szCs w:val="28"/>
        </w:rPr>
        <w:t>е</w:t>
      </w:r>
      <w:r w:rsidR="006F0A97" w:rsidRPr="002E2355">
        <w:rPr>
          <w:rFonts w:ascii="Times New Roman" w:hAnsi="Times New Roman" w:cs="Times New Roman"/>
          <w:sz w:val="28"/>
          <w:szCs w:val="28"/>
        </w:rPr>
        <w:t xml:space="preserve"> установления инвалидности;</w:t>
      </w:r>
    </w:p>
    <w:p w14:paraId="66165EE3" w14:textId="72EDFD2E" w:rsidR="006F0A97" w:rsidRPr="002E2355" w:rsidRDefault="007C7471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.</w:t>
      </w:r>
    </w:p>
    <w:p w14:paraId="7590BEB0" w14:textId="0B7AC02E" w:rsidR="006F0A97" w:rsidRPr="002E2355" w:rsidRDefault="006F0A97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В целях получения компенсации заявители вправе по своей инициативе представить в отделение Центра документы, содержащие сведения, указанные в абзацах втором - </w:t>
      </w:r>
      <w:r w:rsidR="007C7471" w:rsidRPr="002E2355">
        <w:rPr>
          <w:rFonts w:ascii="Times New Roman" w:hAnsi="Times New Roman" w:cs="Times New Roman"/>
          <w:sz w:val="28"/>
          <w:szCs w:val="28"/>
        </w:rPr>
        <w:t>шестом</w:t>
      </w:r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r w:rsidR="00784825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7F2B6838" w14:textId="72707BE2" w:rsidR="00B977EF" w:rsidRPr="002E2355" w:rsidRDefault="006B0283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</w:t>
      </w:r>
      <w:r w:rsidR="00B977EF" w:rsidRPr="002E2355">
        <w:rPr>
          <w:rFonts w:ascii="Times New Roman" w:hAnsi="Times New Roman" w:cs="Times New Roman"/>
          <w:sz w:val="28"/>
          <w:szCs w:val="28"/>
        </w:rPr>
        <w:t>ункт 2.5 изложить в следующей редакции:</w:t>
      </w:r>
    </w:p>
    <w:p w14:paraId="26E16087" w14:textId="4C1EE8A6" w:rsidR="00B977EF" w:rsidRPr="002E2355" w:rsidRDefault="00B977EF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2.5. На основании представленных документов и сведений, указанных в </w:t>
      </w:r>
      <w:hyperlink r:id="rId44" w:history="1">
        <w:r w:rsidRPr="002E2355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2E2355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отделение Центра в 10-дневный срок, исчисляемый в рабочих днях, со дня регистрации заявления о назначении компенсации со всеми необходимыми документами принимает решение о назначении компенсации или об отказе в ее назначении и доводит соответствующее решение до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.</w:t>
      </w:r>
    </w:p>
    <w:p w14:paraId="1A111FD3" w14:textId="7F90E1FA" w:rsidR="00B977EF" w:rsidRPr="002E2355" w:rsidRDefault="00B977EF" w:rsidP="00EC3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Рассмотрение отделением Центра заявления о  назначении к</w:t>
      </w:r>
      <w:r w:rsidR="00EC2D37" w:rsidRPr="002E2355">
        <w:rPr>
          <w:rFonts w:ascii="Times New Roman" w:hAnsi="Times New Roman" w:cs="Times New Roman"/>
          <w:sz w:val="28"/>
          <w:szCs w:val="28"/>
        </w:rPr>
        <w:t>о</w:t>
      </w:r>
      <w:r w:rsidRPr="002E2355">
        <w:rPr>
          <w:rFonts w:ascii="Times New Roman" w:hAnsi="Times New Roman" w:cs="Times New Roman"/>
          <w:sz w:val="28"/>
          <w:szCs w:val="28"/>
        </w:rPr>
        <w:t xml:space="preserve">мпенсации приостанавливается не более чем на 90 дней, в случае наличия задолженности по </w:t>
      </w:r>
      <w:r w:rsidRPr="002E2355">
        <w:rPr>
          <w:rFonts w:ascii="Times New Roman" w:hAnsi="Times New Roman" w:cs="Times New Roman"/>
          <w:sz w:val="28"/>
          <w:szCs w:val="28"/>
        </w:rPr>
        <w:lastRenderedPageBreak/>
        <w:t xml:space="preserve">налогам, сборам и иным обязательным платежам в бюджеты бюджетной системы Российской Федерации у граждан, указанных в </w:t>
      </w:r>
      <w:hyperlink r:id="rId46" w:history="1">
        <w:r w:rsidRPr="002E235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C2D37" w:rsidRPr="002E2355">
          <w:rPr>
            <w:rFonts w:ascii="Times New Roman" w:hAnsi="Times New Roman" w:cs="Times New Roman"/>
            <w:sz w:val="28"/>
            <w:szCs w:val="28"/>
          </w:rPr>
          <w:t>2</w:t>
        </w:r>
        <w:r w:rsidRPr="002E235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F40D4F7" w14:textId="3EB4E8B6" w:rsidR="00B977EF" w:rsidRPr="002E2355" w:rsidRDefault="00B977EF" w:rsidP="00EC3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Уведомление о назначении </w:t>
      </w:r>
      <w:r w:rsidR="00681F0B">
        <w:rPr>
          <w:rFonts w:ascii="Times New Roman" w:hAnsi="Times New Roman" w:cs="Times New Roman"/>
          <w:sz w:val="28"/>
          <w:szCs w:val="28"/>
        </w:rPr>
        <w:t xml:space="preserve"> (отказе в назначении) </w:t>
      </w:r>
      <w:r w:rsidRPr="002E2355">
        <w:rPr>
          <w:rFonts w:ascii="Times New Roman" w:hAnsi="Times New Roman" w:cs="Times New Roman"/>
          <w:sz w:val="28"/>
          <w:szCs w:val="28"/>
        </w:rPr>
        <w:t xml:space="preserve">компенсации гражданам, указанным в </w:t>
      </w:r>
      <w:hyperlink r:id="rId47" w:history="1">
        <w:r w:rsidRPr="002E2355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смс-сообщением на телефон гражданина, имеющего право на компенсацию, либо в письменном виде по его устному запросу.</w:t>
      </w:r>
      <w:r w:rsidR="00EC2D37" w:rsidRPr="002E2355">
        <w:rPr>
          <w:rFonts w:ascii="Times New Roman" w:hAnsi="Times New Roman" w:cs="Times New Roman"/>
          <w:sz w:val="28"/>
          <w:szCs w:val="28"/>
        </w:rPr>
        <w:t>»;</w:t>
      </w:r>
    </w:p>
    <w:p w14:paraId="577CFB3F" w14:textId="1FF4C2D6" w:rsidR="00401058" w:rsidRDefault="006F2E72" w:rsidP="00EC3C9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</w:t>
      </w:r>
      <w:r w:rsidR="00401058" w:rsidRPr="002E2355">
        <w:rPr>
          <w:rFonts w:ascii="Times New Roman" w:hAnsi="Times New Roman" w:cs="Times New Roman"/>
          <w:sz w:val="28"/>
          <w:szCs w:val="28"/>
        </w:rPr>
        <w:t xml:space="preserve">ункт 2.6 </w:t>
      </w:r>
      <w:r w:rsidR="00C727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BA5991D" w14:textId="072B975F" w:rsidR="00681F0B" w:rsidRDefault="00C72729" w:rsidP="00C72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258">
        <w:rPr>
          <w:rFonts w:ascii="Times New Roman" w:hAnsi="Times New Roman" w:cs="Times New Roman"/>
          <w:sz w:val="28"/>
          <w:szCs w:val="28"/>
        </w:rPr>
        <w:t>«</w:t>
      </w:r>
      <w:r w:rsidR="00681F0B" w:rsidRPr="000C3258">
        <w:rPr>
          <w:rFonts w:ascii="Times New Roman" w:hAnsi="Times New Roman" w:cs="Times New Roman"/>
          <w:sz w:val="28"/>
          <w:szCs w:val="28"/>
        </w:rPr>
        <w:t xml:space="preserve">Основанием для отказа в назначении </w:t>
      </w:r>
      <w:r w:rsidR="00FA6E85">
        <w:rPr>
          <w:rFonts w:ascii="Times New Roman" w:hAnsi="Times New Roman" w:cs="Times New Roman"/>
          <w:sz w:val="28"/>
          <w:szCs w:val="28"/>
        </w:rPr>
        <w:t>компенсации</w:t>
      </w:r>
      <w:r w:rsidR="00681F0B" w:rsidRPr="000C3258">
        <w:rPr>
          <w:rFonts w:ascii="Times New Roman" w:hAnsi="Times New Roman" w:cs="Times New Roman"/>
          <w:sz w:val="28"/>
          <w:szCs w:val="28"/>
        </w:rPr>
        <w:t xml:space="preserve"> является выявленное на основании имеющихся сведений и (или) документов отсутствие права на ее получение.</w:t>
      </w:r>
      <w:r w:rsidRPr="000C3258">
        <w:rPr>
          <w:rFonts w:ascii="Times New Roman" w:hAnsi="Times New Roman" w:cs="Times New Roman"/>
          <w:sz w:val="28"/>
          <w:szCs w:val="28"/>
        </w:rPr>
        <w:t>»;</w:t>
      </w:r>
    </w:p>
    <w:p w14:paraId="0A0B8916" w14:textId="77777777" w:rsidR="006F2E72" w:rsidRPr="002E2355" w:rsidRDefault="006F2E72" w:rsidP="006F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7023E86F" w14:textId="18DEFE9A" w:rsidR="006F2E72" w:rsidRPr="002E2355" w:rsidRDefault="006F2E72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«Гражданам, указанным в </w:t>
      </w:r>
      <w:r w:rsidR="00017E6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2E2355">
        <w:rPr>
          <w:rFonts w:ascii="Times New Roman" w:hAnsi="Times New Roman" w:cs="Times New Roman"/>
          <w:sz w:val="28"/>
          <w:szCs w:val="28"/>
        </w:rPr>
        <w:t>пункт</w:t>
      </w:r>
      <w:r w:rsidR="00017E63">
        <w:rPr>
          <w:rFonts w:ascii="Times New Roman" w:hAnsi="Times New Roman" w:cs="Times New Roman"/>
          <w:sz w:val="28"/>
          <w:szCs w:val="28"/>
        </w:rPr>
        <w:t>а</w:t>
      </w:r>
      <w:r w:rsidRPr="002E2355">
        <w:rPr>
          <w:rFonts w:ascii="Times New Roman" w:hAnsi="Times New Roman" w:cs="Times New Roman"/>
          <w:sz w:val="28"/>
          <w:szCs w:val="28"/>
        </w:rPr>
        <w:t xml:space="preserve"> 2.1 настоящего Положения, не имеющим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задолженности  по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логам, сборам и иным обязательным платежам в бюджеты бюджетной системы Российской Федерации, либо погасившим ее в течение 90 дней со дня обращения за назначением компенсации, компенсация назначается и выплачивается с месяца подачи заявления со всеми необходимыми документами.»;</w:t>
      </w:r>
    </w:p>
    <w:p w14:paraId="1D11FE0A" w14:textId="5E907504" w:rsidR="00F67373" w:rsidRPr="002E2355" w:rsidRDefault="00F67373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ункт 2.8</w:t>
      </w:r>
      <w:r w:rsidR="00A83F50" w:rsidRPr="002E23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E2355">
        <w:rPr>
          <w:rFonts w:ascii="Times New Roman" w:hAnsi="Times New Roman" w:cs="Times New Roman"/>
          <w:sz w:val="28"/>
          <w:szCs w:val="28"/>
        </w:rPr>
        <w:t>:</w:t>
      </w:r>
    </w:p>
    <w:p w14:paraId="21CD503A" w14:textId="535A5169" w:rsidR="00A83F50" w:rsidRPr="002E2355" w:rsidRDefault="00A83F50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«2.8. Заявители обязаны извещать отделение Центра о наступлении обстоятельств, влекущих изменение размера компенсации либо утрату права на ее получение, в 30-дневный срок со дня наступления таких обстоятельств.</w:t>
      </w:r>
    </w:p>
    <w:p w14:paraId="5C8B8361" w14:textId="4D379A97" w:rsidR="00A83F50" w:rsidRPr="002E2355" w:rsidRDefault="00A83F50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изменение размера компенсации (прекращение предоставления компенсации), расчет компенсации в новом размере производится (предоставление компенсации прекращается) начиная с месяца, следующего за месяцем, в котором наступили соответствующие обстоятельства.</w:t>
      </w:r>
    </w:p>
    <w:p w14:paraId="2F67E8B8" w14:textId="77777777" w:rsidR="0045490A" w:rsidRPr="002E2355" w:rsidRDefault="0045490A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едоставление компенсации приостанавливается при наличии у гражданина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14:paraId="6932613A" w14:textId="636AB354" w:rsidR="00C970CF" w:rsidRDefault="00C970CF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и наличии задолженности по налогам, сборам и иным обязательным платежам в бюджеты бюджетной системы Российской Федерации предоставление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компенсации  приостанавливается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на срок 90 дней со дня поступления информации о наличии такой задолженности.</w:t>
      </w:r>
    </w:p>
    <w:p w14:paraId="6B6B0BF2" w14:textId="5314A69A" w:rsidR="00017E63" w:rsidRDefault="00017E63" w:rsidP="00017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2E2355">
        <w:rPr>
          <w:rFonts w:ascii="Times New Roman" w:hAnsi="Times New Roman" w:cs="Times New Roman"/>
          <w:sz w:val="28"/>
          <w:szCs w:val="28"/>
        </w:rPr>
        <w:t xml:space="preserve"> возобновляется </w:t>
      </w:r>
      <w:r w:rsidRPr="00756641">
        <w:rPr>
          <w:rFonts w:ascii="Times New Roman" w:hAnsi="Times New Roman" w:cs="Times New Roman"/>
          <w:sz w:val="28"/>
          <w:szCs w:val="28"/>
        </w:rPr>
        <w:t xml:space="preserve">после погашения </w:t>
      </w:r>
      <w:r w:rsidRPr="002E2355">
        <w:rPr>
          <w:rFonts w:ascii="Times New Roman" w:hAnsi="Times New Roman" w:cs="Times New Roman"/>
          <w:sz w:val="28"/>
          <w:szCs w:val="28"/>
        </w:rPr>
        <w:t>гражданами, указанными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2355">
        <w:rPr>
          <w:rFonts w:ascii="Times New Roman" w:hAnsi="Times New Roman" w:cs="Times New Roman"/>
          <w:sz w:val="28"/>
          <w:szCs w:val="28"/>
        </w:rPr>
        <w:t xml:space="preserve"> 2.1 настоящего Положения, </w:t>
      </w:r>
      <w:r w:rsidRPr="00756641">
        <w:rPr>
          <w:rFonts w:ascii="Times New Roman" w:hAnsi="Times New Roman" w:cs="Times New Roman"/>
          <w:sz w:val="28"/>
          <w:szCs w:val="28"/>
        </w:rPr>
        <w:t>в течение 90 дней</w:t>
      </w:r>
      <w:r w:rsidRPr="002E2355">
        <w:rPr>
          <w:rFonts w:ascii="Times New Roman" w:hAnsi="Times New Roman" w:cs="Times New Roman"/>
          <w:sz w:val="28"/>
          <w:szCs w:val="28"/>
        </w:rPr>
        <w:t xml:space="preserve"> со дня уведомления </w:t>
      </w:r>
      <w:proofErr w:type="gramStart"/>
      <w:r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2E2355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14:paraId="447E8298" w14:textId="2A79E5F3" w:rsidR="00A83F50" w:rsidRPr="002E2355" w:rsidRDefault="00A83F50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и принятии решения о возобновлении предоставления компенсации она выплачивается также и за те месяцы, в течение которых приостанавливалось предоставление компенсации.</w:t>
      </w:r>
    </w:p>
    <w:p w14:paraId="66BA4CAA" w14:textId="7AD4E2E6" w:rsidR="00B77232" w:rsidRPr="002E2355" w:rsidRDefault="00C970CF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При </w:t>
      </w:r>
      <w:r w:rsidR="00B77232" w:rsidRPr="002E2355">
        <w:rPr>
          <w:rFonts w:ascii="Times New Roman" w:hAnsi="Times New Roman" w:cs="Times New Roman"/>
          <w:sz w:val="28"/>
          <w:szCs w:val="28"/>
        </w:rPr>
        <w:t>непогашени</w:t>
      </w:r>
      <w:r w:rsidRPr="002E2355">
        <w:rPr>
          <w:rFonts w:ascii="Times New Roman" w:hAnsi="Times New Roman" w:cs="Times New Roman"/>
          <w:sz w:val="28"/>
          <w:szCs w:val="28"/>
        </w:rPr>
        <w:t>и</w:t>
      </w:r>
      <w:r w:rsidR="00B77232" w:rsidRPr="002E2355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 в течение 90 дней со дня уведомления </w:t>
      </w:r>
      <w:proofErr w:type="gramStart"/>
      <w:r w:rsidR="00B77232" w:rsidRPr="002E2355">
        <w:rPr>
          <w:rFonts w:ascii="Times New Roman" w:hAnsi="Times New Roman" w:cs="Times New Roman"/>
          <w:sz w:val="28"/>
          <w:szCs w:val="28"/>
        </w:rPr>
        <w:t>о  приостановке</w:t>
      </w:r>
      <w:proofErr w:type="gramEnd"/>
      <w:r w:rsidR="00B77232" w:rsidRPr="002E2355">
        <w:rPr>
          <w:rFonts w:ascii="Times New Roman" w:hAnsi="Times New Roman" w:cs="Times New Roman"/>
          <w:sz w:val="28"/>
          <w:szCs w:val="28"/>
        </w:rPr>
        <w:t xml:space="preserve"> предоставления компенсации</w:t>
      </w:r>
      <w:r w:rsidRPr="002E2355">
        <w:rPr>
          <w:rFonts w:ascii="Times New Roman" w:hAnsi="Times New Roman" w:cs="Times New Roman"/>
          <w:sz w:val="28"/>
          <w:szCs w:val="28"/>
        </w:rPr>
        <w:t xml:space="preserve"> предоставление компенсации прекращается</w:t>
      </w:r>
      <w:r w:rsidR="00B77232" w:rsidRPr="002E2355">
        <w:rPr>
          <w:rFonts w:ascii="Times New Roman" w:hAnsi="Times New Roman" w:cs="Times New Roman"/>
          <w:sz w:val="28"/>
          <w:szCs w:val="28"/>
        </w:rPr>
        <w:t>.</w:t>
      </w:r>
    </w:p>
    <w:p w14:paraId="37A364E6" w14:textId="7C53CAC2" w:rsidR="00F67373" w:rsidRPr="002E2355" w:rsidRDefault="00F67373" w:rsidP="006B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lastRenderedPageBreak/>
        <w:t>Решение о приостановлении (возобновлении), прекращении  предоставления компенсации 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, прекращение предоставления компенсации, и доводится до сведения получателя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) в течение пяти рабочих дней с даты принятия решения.»;</w:t>
      </w:r>
    </w:p>
    <w:p w14:paraId="1B4C0405" w14:textId="06C3AAD2" w:rsidR="00DC15FD" w:rsidRDefault="00E606D8" w:rsidP="00DC1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5. Внести в  </w:t>
      </w:r>
      <w:hyperlink r:id="rId48" w:history="1">
        <w:r w:rsidRPr="002E235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E235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 от 13.03.2019 № 181 «О внесении изменений в отдельные постановления Кабинета Министров Республики Татарстан» </w:t>
      </w:r>
      <w:r w:rsidR="00DC15FD" w:rsidRPr="0050122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E42E87E" w14:textId="77777777" w:rsidR="00DC15FD" w:rsidRPr="00C51AA9" w:rsidRDefault="00DC15FD" w:rsidP="00DC1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A9">
        <w:rPr>
          <w:rFonts w:ascii="Times New Roman" w:hAnsi="Times New Roman" w:cs="Times New Roman"/>
          <w:sz w:val="28"/>
          <w:szCs w:val="28"/>
        </w:rPr>
        <w:t>пункт 3 отменить;</w:t>
      </w:r>
    </w:p>
    <w:p w14:paraId="77DDF7D8" w14:textId="77777777" w:rsidR="00DC15FD" w:rsidRPr="00C51AA9" w:rsidRDefault="00DC15FD" w:rsidP="00DC1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A9">
        <w:rPr>
          <w:rFonts w:ascii="Times New Roman" w:hAnsi="Times New Roman" w:cs="Times New Roman"/>
          <w:sz w:val="28"/>
          <w:szCs w:val="28"/>
        </w:rPr>
        <w:t>пункт 4 отменить, за исключением абзацев шестого и седьмого;</w:t>
      </w:r>
    </w:p>
    <w:p w14:paraId="197A2404" w14:textId="77777777" w:rsidR="00DC15FD" w:rsidRPr="00DC15FD" w:rsidRDefault="00DC15FD" w:rsidP="00DC1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A9">
        <w:rPr>
          <w:rFonts w:ascii="Times New Roman" w:hAnsi="Times New Roman" w:cs="Times New Roman"/>
          <w:sz w:val="28"/>
          <w:szCs w:val="28"/>
        </w:rPr>
        <w:t>абзацы шестой и седьмой пункта 4 признать утратившими силу.</w:t>
      </w:r>
    </w:p>
    <w:p w14:paraId="55ABCF33" w14:textId="46DA4D43" w:rsidR="006B25E2" w:rsidRPr="002E2355" w:rsidRDefault="006B25E2" w:rsidP="006B2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 xml:space="preserve">6. Министерству цифрового развития государственного управления, информационных технологий и связи Республики Татарстан </w:t>
      </w:r>
      <w:r w:rsidR="00DA58B1" w:rsidRPr="002E235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2E2355">
        <w:rPr>
          <w:rFonts w:ascii="Times New Roman" w:hAnsi="Times New Roman" w:cs="Times New Roman"/>
          <w:sz w:val="28"/>
          <w:szCs w:val="28"/>
        </w:rPr>
        <w:t xml:space="preserve">доработку государственной информационной системы «Социальный регистр населения Республики Татарстан», необходимую для реализации настоящего постановления. </w:t>
      </w:r>
    </w:p>
    <w:p w14:paraId="77CEB9BF" w14:textId="374C9D7B" w:rsidR="00D75604" w:rsidRDefault="006B25E2" w:rsidP="009A03A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7</w:t>
      </w:r>
      <w:r w:rsidR="008A155F" w:rsidRPr="002E2355">
        <w:rPr>
          <w:rFonts w:ascii="Times New Roman" w:hAnsi="Times New Roman" w:cs="Times New Roman"/>
          <w:sz w:val="28"/>
          <w:szCs w:val="28"/>
        </w:rPr>
        <w:t>.</w:t>
      </w:r>
      <w:r w:rsidR="00D75604" w:rsidRPr="002E2355">
        <w:rPr>
          <w:rFonts w:ascii="Times New Roman" w:hAnsi="Times New Roman" w:cs="Times New Roman"/>
          <w:sz w:val="28"/>
          <w:szCs w:val="28"/>
        </w:rPr>
        <w:t xml:space="preserve"> </w:t>
      </w:r>
      <w:r w:rsidR="00CC5919" w:rsidRPr="002E2355">
        <w:rPr>
          <w:rFonts w:ascii="Times New Roman" w:hAnsi="Times New Roman" w:cs="Times New Roman"/>
          <w:sz w:val="28"/>
          <w:szCs w:val="28"/>
        </w:rPr>
        <w:t>Установить, что</w:t>
      </w:r>
      <w:r w:rsidR="00D75604" w:rsidRPr="002E2355">
        <w:rPr>
          <w:rFonts w:ascii="Times New Roman" w:hAnsi="Times New Roman" w:cs="Times New Roman"/>
          <w:sz w:val="28"/>
          <w:szCs w:val="28"/>
        </w:rPr>
        <w:t>:</w:t>
      </w:r>
    </w:p>
    <w:p w14:paraId="49C9D1E2" w14:textId="6A709F69" w:rsidR="00052BBB" w:rsidRPr="002E2355" w:rsidRDefault="00052BBB" w:rsidP="00052B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B">
        <w:rPr>
          <w:rFonts w:ascii="Times New Roman" w:hAnsi="Times New Roman" w:cs="Times New Roman"/>
          <w:sz w:val="28"/>
          <w:szCs w:val="28"/>
        </w:rPr>
        <w:t xml:space="preserve">пенсионерам, пенсия которым назначена в соответствии с федеральными законами </w:t>
      </w:r>
      <w:hyperlink r:id="rId49" w:history="1"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  <w:r w:rsidRPr="00052BBB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  <w:r w:rsidR="00F1094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52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  <w:r w:rsidRPr="00052BBB">
          <w:rPr>
            <w:rFonts w:ascii="Times New Roman" w:hAnsi="Times New Roman" w:cs="Times New Roman"/>
            <w:sz w:val="28"/>
            <w:szCs w:val="28"/>
          </w:rPr>
          <w:t>О трудовых пенсиях в Российской Федерации</w:t>
        </w:r>
        <w:r w:rsidR="00F543C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52B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history="1"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  <w:r w:rsidRPr="00052BBB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 в Российской Федерации</w:t>
        </w:r>
        <w:r w:rsidR="00F1094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52BBB">
        <w:rPr>
          <w:rFonts w:ascii="Times New Roman" w:hAnsi="Times New Roman" w:cs="Times New Roman"/>
          <w:sz w:val="28"/>
          <w:szCs w:val="28"/>
        </w:rPr>
        <w:t xml:space="preserve">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размер среднемесячного дохода которых на дату обращения составляет от 20 000,01 рубля до 25 000 рублей включительно и уровень имущественной обеспеченности которых ниже уровня имущественной обеспеченности семьи (гражданина), установленного </w:t>
      </w:r>
      <w:hyperlink r:id="rId52" w:history="1">
        <w:r w:rsidRPr="00052BB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  <w:r w:rsidRPr="00052BBB">
          <w:rPr>
            <w:rFonts w:ascii="Times New Roman" w:hAnsi="Times New Roman" w:cs="Times New Roman"/>
            <w:sz w:val="28"/>
            <w:szCs w:val="28"/>
          </w:rPr>
          <w:t>а</w:t>
        </w:r>
        <w:r w:rsidR="00F1094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52B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  <w:r w:rsidRPr="00052BBB">
          <w:rPr>
            <w:rFonts w:ascii="Times New Roman" w:hAnsi="Times New Roman" w:cs="Times New Roman"/>
            <w:sz w:val="28"/>
            <w:szCs w:val="28"/>
          </w:rPr>
          <w:t>г</w:t>
        </w:r>
        <w:r w:rsidR="00F1094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52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  <w:r w:rsidRPr="00052BBB">
          <w:rPr>
            <w:rFonts w:ascii="Times New Roman" w:hAnsi="Times New Roman" w:cs="Times New Roman"/>
            <w:sz w:val="28"/>
            <w:szCs w:val="28"/>
          </w:rPr>
          <w:t>е</w:t>
        </w:r>
        <w:r w:rsidR="00F1094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52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F1094C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335BA6">
        <w:rPr>
          <w:rFonts w:ascii="Times New Roman" w:hAnsi="Times New Roman" w:cs="Times New Roman"/>
          <w:sz w:val="28"/>
          <w:szCs w:val="28"/>
        </w:rPr>
        <w:t>ж»</w:t>
      </w:r>
      <w:r w:rsidRPr="00052BBB">
        <w:rPr>
          <w:rFonts w:ascii="Times New Roman" w:hAnsi="Times New Roman" w:cs="Times New Roman"/>
          <w:sz w:val="28"/>
          <w:szCs w:val="28"/>
        </w:rPr>
        <w:t xml:space="preserve"> приложения к Закону Республики Татарстан от 8 декабря 2004 года </w:t>
      </w:r>
      <w:r w:rsidR="00F1094C">
        <w:rPr>
          <w:rFonts w:ascii="Times New Roman" w:hAnsi="Times New Roman" w:cs="Times New Roman"/>
          <w:sz w:val="28"/>
          <w:szCs w:val="28"/>
        </w:rPr>
        <w:t xml:space="preserve">№ </w:t>
      </w:r>
      <w:r w:rsidRPr="00052BBB">
        <w:rPr>
          <w:rFonts w:ascii="Times New Roman" w:hAnsi="Times New Roman" w:cs="Times New Roman"/>
          <w:sz w:val="28"/>
          <w:szCs w:val="28"/>
        </w:rPr>
        <w:t xml:space="preserve">63-ЗРТ </w:t>
      </w:r>
      <w:r w:rsidR="00F1094C">
        <w:rPr>
          <w:rFonts w:ascii="Times New Roman" w:hAnsi="Times New Roman" w:cs="Times New Roman"/>
          <w:sz w:val="28"/>
          <w:szCs w:val="28"/>
        </w:rPr>
        <w:t>«</w:t>
      </w:r>
      <w:r w:rsidRPr="00052BB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дресной социальной поддержке населения в Республике Татарстан</w:t>
      </w:r>
      <w:r w:rsidR="00F109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 имеющим права на меры социальной поддержки по иным нормативным правовым актам Российской Федерации и (или) Республики Татарстан, </w:t>
      </w:r>
      <w:r w:rsidRPr="002E2355">
        <w:rPr>
          <w:rFonts w:ascii="Times New Roman" w:hAnsi="Times New Roman" w:cs="Times New Roman"/>
          <w:sz w:val="28"/>
          <w:szCs w:val="28"/>
        </w:rPr>
        <w:t>которым ежемесячная денежная выплата на проезд назначена до 1 января 2021 года, указанная ежемесячная денежная выплата на проезд выплачивается до окончания срока ее предост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4D67A" w14:textId="4A49CEA7" w:rsidR="00CC5919" w:rsidRPr="002E2355" w:rsidRDefault="00D75604" w:rsidP="009A0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н</w:t>
      </w:r>
      <w:r w:rsidR="009A03AC" w:rsidRPr="002E2355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CC5919" w:rsidRPr="002E2355">
        <w:rPr>
          <w:rFonts w:ascii="Times New Roman" w:hAnsi="Times New Roman" w:cs="Times New Roman"/>
          <w:sz w:val="28"/>
          <w:szCs w:val="28"/>
        </w:rPr>
        <w:t>с 1 января 202</w:t>
      </w:r>
      <w:r w:rsidR="005C6543" w:rsidRPr="002E2355">
        <w:rPr>
          <w:rFonts w:ascii="Times New Roman" w:hAnsi="Times New Roman" w:cs="Times New Roman"/>
          <w:sz w:val="28"/>
          <w:szCs w:val="28"/>
        </w:rPr>
        <w:t>1</w:t>
      </w:r>
      <w:r w:rsidR="00CC5919" w:rsidRPr="002E23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FC7CAE0" w14:textId="5835652F" w:rsidR="00C236B8" w:rsidRPr="002E2355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7A7E6" w14:textId="77777777" w:rsidR="008A155F" w:rsidRPr="002E2355" w:rsidRDefault="008A155F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21B36837" w:rsidR="006E39AE" w:rsidRPr="002E2355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Pr="002E2355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235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RPr="002E2355" w:rsidSect="00234A76">
      <w:headerReference w:type="default" r:id="rId5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AA1F" w14:textId="77777777" w:rsidR="0089134D" w:rsidRDefault="0089134D" w:rsidP="00F66B63">
      <w:pPr>
        <w:spacing w:after="0" w:line="240" w:lineRule="auto"/>
      </w:pPr>
      <w:r>
        <w:separator/>
      </w:r>
    </w:p>
  </w:endnote>
  <w:endnote w:type="continuationSeparator" w:id="0">
    <w:p w14:paraId="63EF3C35" w14:textId="77777777" w:rsidR="0089134D" w:rsidRDefault="0089134D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416D" w14:textId="77777777" w:rsidR="0089134D" w:rsidRDefault="0089134D" w:rsidP="00F66B63">
      <w:pPr>
        <w:spacing w:after="0" w:line="240" w:lineRule="auto"/>
      </w:pPr>
      <w:r>
        <w:separator/>
      </w:r>
    </w:p>
  </w:footnote>
  <w:footnote w:type="continuationSeparator" w:id="0">
    <w:p w14:paraId="637C4030" w14:textId="77777777" w:rsidR="0089134D" w:rsidRDefault="0089134D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271BC5DA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64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191"/>
    <w:multiLevelType w:val="hybridMultilevel"/>
    <w:tmpl w:val="8C6E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D115A"/>
    <w:multiLevelType w:val="hybridMultilevel"/>
    <w:tmpl w:val="78106E4C"/>
    <w:lvl w:ilvl="0" w:tplc="F14A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2435"/>
    <w:rsid w:val="00003EC9"/>
    <w:rsid w:val="000069B1"/>
    <w:rsid w:val="00010E0B"/>
    <w:rsid w:val="00011B04"/>
    <w:rsid w:val="000128DB"/>
    <w:rsid w:val="00017A3A"/>
    <w:rsid w:val="00017E63"/>
    <w:rsid w:val="00020EA4"/>
    <w:rsid w:val="000253AF"/>
    <w:rsid w:val="00027F93"/>
    <w:rsid w:val="0003070D"/>
    <w:rsid w:val="0003128C"/>
    <w:rsid w:val="000351FA"/>
    <w:rsid w:val="00040B9D"/>
    <w:rsid w:val="00041BC8"/>
    <w:rsid w:val="00042D55"/>
    <w:rsid w:val="0004412B"/>
    <w:rsid w:val="000446CF"/>
    <w:rsid w:val="00046B89"/>
    <w:rsid w:val="00052BBB"/>
    <w:rsid w:val="00052F0D"/>
    <w:rsid w:val="00053C68"/>
    <w:rsid w:val="00064EC4"/>
    <w:rsid w:val="00066A1A"/>
    <w:rsid w:val="00071D85"/>
    <w:rsid w:val="00081B3E"/>
    <w:rsid w:val="000823BC"/>
    <w:rsid w:val="0008487C"/>
    <w:rsid w:val="00097DA2"/>
    <w:rsid w:val="000A21C0"/>
    <w:rsid w:val="000A5CDF"/>
    <w:rsid w:val="000B3031"/>
    <w:rsid w:val="000B3313"/>
    <w:rsid w:val="000B3D03"/>
    <w:rsid w:val="000C3258"/>
    <w:rsid w:val="000C56A6"/>
    <w:rsid w:val="000D0178"/>
    <w:rsid w:val="000D13CE"/>
    <w:rsid w:val="000D287F"/>
    <w:rsid w:val="000E0567"/>
    <w:rsid w:val="000E2E24"/>
    <w:rsid w:val="000E4CF0"/>
    <w:rsid w:val="000E6257"/>
    <w:rsid w:val="000E6624"/>
    <w:rsid w:val="000F2E18"/>
    <w:rsid w:val="000F33CB"/>
    <w:rsid w:val="000F3539"/>
    <w:rsid w:val="000F4CD3"/>
    <w:rsid w:val="000F5DCA"/>
    <w:rsid w:val="001015F8"/>
    <w:rsid w:val="00101BFF"/>
    <w:rsid w:val="001038A1"/>
    <w:rsid w:val="00105C46"/>
    <w:rsid w:val="001134F2"/>
    <w:rsid w:val="0012608E"/>
    <w:rsid w:val="00127233"/>
    <w:rsid w:val="0013194E"/>
    <w:rsid w:val="001321DA"/>
    <w:rsid w:val="001365EC"/>
    <w:rsid w:val="0014247F"/>
    <w:rsid w:val="001454F3"/>
    <w:rsid w:val="00152D29"/>
    <w:rsid w:val="001568B9"/>
    <w:rsid w:val="0015737A"/>
    <w:rsid w:val="00160E0C"/>
    <w:rsid w:val="001612C8"/>
    <w:rsid w:val="001646F7"/>
    <w:rsid w:val="00165D44"/>
    <w:rsid w:val="0017258B"/>
    <w:rsid w:val="00177181"/>
    <w:rsid w:val="0019510F"/>
    <w:rsid w:val="0019625D"/>
    <w:rsid w:val="001968C9"/>
    <w:rsid w:val="00196F6F"/>
    <w:rsid w:val="001A24FA"/>
    <w:rsid w:val="001A4F65"/>
    <w:rsid w:val="001A5CD7"/>
    <w:rsid w:val="001B0B7D"/>
    <w:rsid w:val="001C056E"/>
    <w:rsid w:val="001C48D6"/>
    <w:rsid w:val="001C7A6D"/>
    <w:rsid w:val="001D1D7F"/>
    <w:rsid w:val="001D7F46"/>
    <w:rsid w:val="001E0C0E"/>
    <w:rsid w:val="001E27F8"/>
    <w:rsid w:val="001F3B40"/>
    <w:rsid w:val="002000DC"/>
    <w:rsid w:val="00201CD1"/>
    <w:rsid w:val="00202E65"/>
    <w:rsid w:val="00202E6B"/>
    <w:rsid w:val="0020671D"/>
    <w:rsid w:val="00211BDE"/>
    <w:rsid w:val="0021502D"/>
    <w:rsid w:val="0021568C"/>
    <w:rsid w:val="002214E2"/>
    <w:rsid w:val="00221958"/>
    <w:rsid w:val="002221A7"/>
    <w:rsid w:val="00225A40"/>
    <w:rsid w:val="00226EC8"/>
    <w:rsid w:val="00227B4F"/>
    <w:rsid w:val="00230620"/>
    <w:rsid w:val="00231CDB"/>
    <w:rsid w:val="00232E61"/>
    <w:rsid w:val="002333B9"/>
    <w:rsid w:val="00234A76"/>
    <w:rsid w:val="002370DA"/>
    <w:rsid w:val="002413E8"/>
    <w:rsid w:val="002510F2"/>
    <w:rsid w:val="0026172E"/>
    <w:rsid w:val="00264617"/>
    <w:rsid w:val="00274706"/>
    <w:rsid w:val="00275402"/>
    <w:rsid w:val="00275A7B"/>
    <w:rsid w:val="00283AA7"/>
    <w:rsid w:val="00290C37"/>
    <w:rsid w:val="00290DF3"/>
    <w:rsid w:val="00291E47"/>
    <w:rsid w:val="0029243E"/>
    <w:rsid w:val="00293661"/>
    <w:rsid w:val="002A3587"/>
    <w:rsid w:val="002A4FA0"/>
    <w:rsid w:val="002B1D5F"/>
    <w:rsid w:val="002B26FA"/>
    <w:rsid w:val="002B73F2"/>
    <w:rsid w:val="002E07D0"/>
    <w:rsid w:val="002E2011"/>
    <w:rsid w:val="002E2355"/>
    <w:rsid w:val="002E3AE7"/>
    <w:rsid w:val="002E6A39"/>
    <w:rsid w:val="002E7C6A"/>
    <w:rsid w:val="002E7DC9"/>
    <w:rsid w:val="002F581F"/>
    <w:rsid w:val="00303211"/>
    <w:rsid w:val="00311347"/>
    <w:rsid w:val="00320482"/>
    <w:rsid w:val="0032317D"/>
    <w:rsid w:val="00323519"/>
    <w:rsid w:val="00325798"/>
    <w:rsid w:val="00326D8F"/>
    <w:rsid w:val="00330343"/>
    <w:rsid w:val="003332CB"/>
    <w:rsid w:val="0033516D"/>
    <w:rsid w:val="003354BF"/>
    <w:rsid w:val="00335BA6"/>
    <w:rsid w:val="00335E32"/>
    <w:rsid w:val="00343011"/>
    <w:rsid w:val="00347546"/>
    <w:rsid w:val="00352664"/>
    <w:rsid w:val="0035479C"/>
    <w:rsid w:val="003704CB"/>
    <w:rsid w:val="00371EFA"/>
    <w:rsid w:val="00373536"/>
    <w:rsid w:val="00383A55"/>
    <w:rsid w:val="00387825"/>
    <w:rsid w:val="003933E6"/>
    <w:rsid w:val="003938F2"/>
    <w:rsid w:val="003B08A5"/>
    <w:rsid w:val="003B10DC"/>
    <w:rsid w:val="003B3A59"/>
    <w:rsid w:val="003C016D"/>
    <w:rsid w:val="003C13FC"/>
    <w:rsid w:val="003D0254"/>
    <w:rsid w:val="003E4DD6"/>
    <w:rsid w:val="003F1474"/>
    <w:rsid w:val="003F2D61"/>
    <w:rsid w:val="003F390B"/>
    <w:rsid w:val="003F665E"/>
    <w:rsid w:val="003F6A09"/>
    <w:rsid w:val="00401058"/>
    <w:rsid w:val="0040320E"/>
    <w:rsid w:val="0041163D"/>
    <w:rsid w:val="0041164F"/>
    <w:rsid w:val="0041356A"/>
    <w:rsid w:val="00414980"/>
    <w:rsid w:val="00416BB0"/>
    <w:rsid w:val="004242E9"/>
    <w:rsid w:val="00425917"/>
    <w:rsid w:val="00426F8F"/>
    <w:rsid w:val="00431B63"/>
    <w:rsid w:val="00431FD8"/>
    <w:rsid w:val="00432FBF"/>
    <w:rsid w:val="00434C5A"/>
    <w:rsid w:val="00435AC4"/>
    <w:rsid w:val="004373A5"/>
    <w:rsid w:val="00440CA8"/>
    <w:rsid w:val="00443D18"/>
    <w:rsid w:val="00443F8C"/>
    <w:rsid w:val="004463D8"/>
    <w:rsid w:val="00446624"/>
    <w:rsid w:val="0045490A"/>
    <w:rsid w:val="00455EE1"/>
    <w:rsid w:val="00460FFC"/>
    <w:rsid w:val="0046176F"/>
    <w:rsid w:val="00466F2D"/>
    <w:rsid w:val="004677D5"/>
    <w:rsid w:val="00471012"/>
    <w:rsid w:val="00483237"/>
    <w:rsid w:val="00484D13"/>
    <w:rsid w:val="004850B0"/>
    <w:rsid w:val="00487243"/>
    <w:rsid w:val="00492E05"/>
    <w:rsid w:val="00493901"/>
    <w:rsid w:val="00493DF0"/>
    <w:rsid w:val="004A0910"/>
    <w:rsid w:val="004B1D1A"/>
    <w:rsid w:val="004B20D8"/>
    <w:rsid w:val="004B7FD0"/>
    <w:rsid w:val="004C3143"/>
    <w:rsid w:val="004C513D"/>
    <w:rsid w:val="004C5BEC"/>
    <w:rsid w:val="004C6EEC"/>
    <w:rsid w:val="004D46B7"/>
    <w:rsid w:val="004D5A61"/>
    <w:rsid w:val="004D7278"/>
    <w:rsid w:val="004D731B"/>
    <w:rsid w:val="004E3B97"/>
    <w:rsid w:val="004E5AA1"/>
    <w:rsid w:val="004E788B"/>
    <w:rsid w:val="004F3E7F"/>
    <w:rsid w:val="00500BF4"/>
    <w:rsid w:val="00501221"/>
    <w:rsid w:val="005108B4"/>
    <w:rsid w:val="00512FEB"/>
    <w:rsid w:val="005173EE"/>
    <w:rsid w:val="005202B8"/>
    <w:rsid w:val="00521621"/>
    <w:rsid w:val="00527C79"/>
    <w:rsid w:val="00552762"/>
    <w:rsid w:val="00553439"/>
    <w:rsid w:val="005604E3"/>
    <w:rsid w:val="00564B69"/>
    <w:rsid w:val="00567D09"/>
    <w:rsid w:val="005703C1"/>
    <w:rsid w:val="00570419"/>
    <w:rsid w:val="005739FD"/>
    <w:rsid w:val="00573B21"/>
    <w:rsid w:val="005749CF"/>
    <w:rsid w:val="00574ADF"/>
    <w:rsid w:val="005756ED"/>
    <w:rsid w:val="00577CCF"/>
    <w:rsid w:val="00580E5E"/>
    <w:rsid w:val="005914CF"/>
    <w:rsid w:val="00592559"/>
    <w:rsid w:val="005942D5"/>
    <w:rsid w:val="00594852"/>
    <w:rsid w:val="00597642"/>
    <w:rsid w:val="005A1389"/>
    <w:rsid w:val="005B00BF"/>
    <w:rsid w:val="005B4F1A"/>
    <w:rsid w:val="005B5711"/>
    <w:rsid w:val="005B5F1B"/>
    <w:rsid w:val="005B62F0"/>
    <w:rsid w:val="005B6BE5"/>
    <w:rsid w:val="005C2669"/>
    <w:rsid w:val="005C6543"/>
    <w:rsid w:val="005C7948"/>
    <w:rsid w:val="005C7B76"/>
    <w:rsid w:val="005D3A1B"/>
    <w:rsid w:val="005D5915"/>
    <w:rsid w:val="005D72F6"/>
    <w:rsid w:val="005E1902"/>
    <w:rsid w:val="005E2E17"/>
    <w:rsid w:val="005E5107"/>
    <w:rsid w:val="005E5671"/>
    <w:rsid w:val="005F1D00"/>
    <w:rsid w:val="005F7400"/>
    <w:rsid w:val="00600138"/>
    <w:rsid w:val="00603574"/>
    <w:rsid w:val="00613CA4"/>
    <w:rsid w:val="00614810"/>
    <w:rsid w:val="0061672C"/>
    <w:rsid w:val="00624501"/>
    <w:rsid w:val="00627173"/>
    <w:rsid w:val="006313FA"/>
    <w:rsid w:val="00631E3D"/>
    <w:rsid w:val="00632897"/>
    <w:rsid w:val="00635750"/>
    <w:rsid w:val="006406F2"/>
    <w:rsid w:val="00640765"/>
    <w:rsid w:val="00646933"/>
    <w:rsid w:val="006555F2"/>
    <w:rsid w:val="006566A2"/>
    <w:rsid w:val="00656F3C"/>
    <w:rsid w:val="00657A59"/>
    <w:rsid w:val="00660477"/>
    <w:rsid w:val="00667968"/>
    <w:rsid w:val="00670644"/>
    <w:rsid w:val="00672E46"/>
    <w:rsid w:val="006807C3"/>
    <w:rsid w:val="006814DE"/>
    <w:rsid w:val="00681F0B"/>
    <w:rsid w:val="00682B64"/>
    <w:rsid w:val="0068374A"/>
    <w:rsid w:val="006846EE"/>
    <w:rsid w:val="00685AD9"/>
    <w:rsid w:val="00686391"/>
    <w:rsid w:val="00694058"/>
    <w:rsid w:val="00694E07"/>
    <w:rsid w:val="00696404"/>
    <w:rsid w:val="006A07EA"/>
    <w:rsid w:val="006A3C99"/>
    <w:rsid w:val="006A7711"/>
    <w:rsid w:val="006B0283"/>
    <w:rsid w:val="006B25E2"/>
    <w:rsid w:val="006B266B"/>
    <w:rsid w:val="006B3632"/>
    <w:rsid w:val="006B4258"/>
    <w:rsid w:val="006B645C"/>
    <w:rsid w:val="006B6C90"/>
    <w:rsid w:val="006C1E42"/>
    <w:rsid w:val="006C2B80"/>
    <w:rsid w:val="006C5142"/>
    <w:rsid w:val="006C7B9F"/>
    <w:rsid w:val="006D0E25"/>
    <w:rsid w:val="006D14CA"/>
    <w:rsid w:val="006E08E1"/>
    <w:rsid w:val="006E39AE"/>
    <w:rsid w:val="006E3B20"/>
    <w:rsid w:val="006E4C27"/>
    <w:rsid w:val="006F0A97"/>
    <w:rsid w:val="006F2046"/>
    <w:rsid w:val="006F2E72"/>
    <w:rsid w:val="006F3A62"/>
    <w:rsid w:val="006F6B32"/>
    <w:rsid w:val="007039BE"/>
    <w:rsid w:val="00711607"/>
    <w:rsid w:val="007129EC"/>
    <w:rsid w:val="00713A67"/>
    <w:rsid w:val="0071465C"/>
    <w:rsid w:val="007163FA"/>
    <w:rsid w:val="00732233"/>
    <w:rsid w:val="00736162"/>
    <w:rsid w:val="007410B6"/>
    <w:rsid w:val="00742212"/>
    <w:rsid w:val="00756641"/>
    <w:rsid w:val="0076257E"/>
    <w:rsid w:val="007663D4"/>
    <w:rsid w:val="00773A36"/>
    <w:rsid w:val="00784825"/>
    <w:rsid w:val="007867B5"/>
    <w:rsid w:val="007910F8"/>
    <w:rsid w:val="007912BB"/>
    <w:rsid w:val="00793FA8"/>
    <w:rsid w:val="007945B3"/>
    <w:rsid w:val="0079460D"/>
    <w:rsid w:val="007A4973"/>
    <w:rsid w:val="007A5362"/>
    <w:rsid w:val="007A58C1"/>
    <w:rsid w:val="007A67BB"/>
    <w:rsid w:val="007B1746"/>
    <w:rsid w:val="007C7471"/>
    <w:rsid w:val="007D0CF7"/>
    <w:rsid w:val="007D6808"/>
    <w:rsid w:val="007E03B7"/>
    <w:rsid w:val="007E1E1B"/>
    <w:rsid w:val="007E5577"/>
    <w:rsid w:val="007E6CBA"/>
    <w:rsid w:val="007E7A58"/>
    <w:rsid w:val="007E7C62"/>
    <w:rsid w:val="007E7F19"/>
    <w:rsid w:val="007F3B31"/>
    <w:rsid w:val="007F47CC"/>
    <w:rsid w:val="007F718F"/>
    <w:rsid w:val="00805D4F"/>
    <w:rsid w:val="0081046D"/>
    <w:rsid w:val="00813C53"/>
    <w:rsid w:val="0081610A"/>
    <w:rsid w:val="00816EAD"/>
    <w:rsid w:val="0082224D"/>
    <w:rsid w:val="00824737"/>
    <w:rsid w:val="008270EC"/>
    <w:rsid w:val="00834AA7"/>
    <w:rsid w:val="00835CE6"/>
    <w:rsid w:val="00842984"/>
    <w:rsid w:val="008508E7"/>
    <w:rsid w:val="0085254A"/>
    <w:rsid w:val="008534CE"/>
    <w:rsid w:val="00862531"/>
    <w:rsid w:val="0086776C"/>
    <w:rsid w:val="00877C74"/>
    <w:rsid w:val="008810A2"/>
    <w:rsid w:val="00881533"/>
    <w:rsid w:val="00886C14"/>
    <w:rsid w:val="00890866"/>
    <w:rsid w:val="00891112"/>
    <w:rsid w:val="0089134D"/>
    <w:rsid w:val="00891635"/>
    <w:rsid w:val="00891773"/>
    <w:rsid w:val="00891BD8"/>
    <w:rsid w:val="00892B31"/>
    <w:rsid w:val="00893DE4"/>
    <w:rsid w:val="00894120"/>
    <w:rsid w:val="00894338"/>
    <w:rsid w:val="00895B6F"/>
    <w:rsid w:val="008A155F"/>
    <w:rsid w:val="008A37E4"/>
    <w:rsid w:val="008A449C"/>
    <w:rsid w:val="008A4E86"/>
    <w:rsid w:val="008A6D50"/>
    <w:rsid w:val="008B022F"/>
    <w:rsid w:val="008B0DE1"/>
    <w:rsid w:val="008B2FB1"/>
    <w:rsid w:val="008C16B5"/>
    <w:rsid w:val="008C2D39"/>
    <w:rsid w:val="008C60A4"/>
    <w:rsid w:val="008D3F0C"/>
    <w:rsid w:val="008D663A"/>
    <w:rsid w:val="008D6D45"/>
    <w:rsid w:val="008D7768"/>
    <w:rsid w:val="008E6C94"/>
    <w:rsid w:val="008E719C"/>
    <w:rsid w:val="008F2D9E"/>
    <w:rsid w:val="00900C38"/>
    <w:rsid w:val="00904D15"/>
    <w:rsid w:val="00905297"/>
    <w:rsid w:val="00905731"/>
    <w:rsid w:val="00905825"/>
    <w:rsid w:val="0090716A"/>
    <w:rsid w:val="009073C1"/>
    <w:rsid w:val="00913BA4"/>
    <w:rsid w:val="00915FF4"/>
    <w:rsid w:val="00921775"/>
    <w:rsid w:val="009246A4"/>
    <w:rsid w:val="0093632C"/>
    <w:rsid w:val="00936F10"/>
    <w:rsid w:val="009372F2"/>
    <w:rsid w:val="00940E34"/>
    <w:rsid w:val="00952095"/>
    <w:rsid w:val="00952A9D"/>
    <w:rsid w:val="00960223"/>
    <w:rsid w:val="00965E04"/>
    <w:rsid w:val="00966234"/>
    <w:rsid w:val="0097122E"/>
    <w:rsid w:val="0097170C"/>
    <w:rsid w:val="00972AE4"/>
    <w:rsid w:val="00974F3D"/>
    <w:rsid w:val="00976E7E"/>
    <w:rsid w:val="00981BAA"/>
    <w:rsid w:val="00984054"/>
    <w:rsid w:val="009855A8"/>
    <w:rsid w:val="009A03AC"/>
    <w:rsid w:val="009A096E"/>
    <w:rsid w:val="009A11AB"/>
    <w:rsid w:val="009A5BB8"/>
    <w:rsid w:val="009A7A12"/>
    <w:rsid w:val="009B036A"/>
    <w:rsid w:val="009B0713"/>
    <w:rsid w:val="009B5218"/>
    <w:rsid w:val="009B6477"/>
    <w:rsid w:val="009C43F6"/>
    <w:rsid w:val="009C4AB4"/>
    <w:rsid w:val="009D2292"/>
    <w:rsid w:val="009E4273"/>
    <w:rsid w:val="009E59B3"/>
    <w:rsid w:val="009E7FF8"/>
    <w:rsid w:val="009F225A"/>
    <w:rsid w:val="009F2E72"/>
    <w:rsid w:val="00A02DDE"/>
    <w:rsid w:val="00A139C3"/>
    <w:rsid w:val="00A13E47"/>
    <w:rsid w:val="00A16C3D"/>
    <w:rsid w:val="00A23639"/>
    <w:rsid w:val="00A27BD6"/>
    <w:rsid w:val="00A305A5"/>
    <w:rsid w:val="00A34254"/>
    <w:rsid w:val="00A51334"/>
    <w:rsid w:val="00A56472"/>
    <w:rsid w:val="00A60FB1"/>
    <w:rsid w:val="00A61352"/>
    <w:rsid w:val="00A623CD"/>
    <w:rsid w:val="00A64BEA"/>
    <w:rsid w:val="00A65D51"/>
    <w:rsid w:val="00A73419"/>
    <w:rsid w:val="00A73EAF"/>
    <w:rsid w:val="00A809BB"/>
    <w:rsid w:val="00A83F50"/>
    <w:rsid w:val="00A84651"/>
    <w:rsid w:val="00A86BFB"/>
    <w:rsid w:val="00A94A05"/>
    <w:rsid w:val="00A94B58"/>
    <w:rsid w:val="00AA407D"/>
    <w:rsid w:val="00AB06DA"/>
    <w:rsid w:val="00AC0C30"/>
    <w:rsid w:val="00AC3D9D"/>
    <w:rsid w:val="00AD08F8"/>
    <w:rsid w:val="00AD2111"/>
    <w:rsid w:val="00AE3408"/>
    <w:rsid w:val="00AE3F51"/>
    <w:rsid w:val="00B0077B"/>
    <w:rsid w:val="00B02D3D"/>
    <w:rsid w:val="00B12C3B"/>
    <w:rsid w:val="00B16312"/>
    <w:rsid w:val="00B2035A"/>
    <w:rsid w:val="00B257B1"/>
    <w:rsid w:val="00B27DB6"/>
    <w:rsid w:val="00B32706"/>
    <w:rsid w:val="00B33095"/>
    <w:rsid w:val="00B33BA5"/>
    <w:rsid w:val="00B33E35"/>
    <w:rsid w:val="00B36264"/>
    <w:rsid w:val="00B3670E"/>
    <w:rsid w:val="00B36F6C"/>
    <w:rsid w:val="00B421DB"/>
    <w:rsid w:val="00B45677"/>
    <w:rsid w:val="00B52BD6"/>
    <w:rsid w:val="00B624AC"/>
    <w:rsid w:val="00B63499"/>
    <w:rsid w:val="00B65301"/>
    <w:rsid w:val="00B73ECE"/>
    <w:rsid w:val="00B74DDE"/>
    <w:rsid w:val="00B77232"/>
    <w:rsid w:val="00B81631"/>
    <w:rsid w:val="00B8522D"/>
    <w:rsid w:val="00B907F1"/>
    <w:rsid w:val="00B93785"/>
    <w:rsid w:val="00B96075"/>
    <w:rsid w:val="00B96976"/>
    <w:rsid w:val="00B977EF"/>
    <w:rsid w:val="00BA1950"/>
    <w:rsid w:val="00BA29C9"/>
    <w:rsid w:val="00BA6AA2"/>
    <w:rsid w:val="00BB4FE8"/>
    <w:rsid w:val="00BB569F"/>
    <w:rsid w:val="00BC1E2C"/>
    <w:rsid w:val="00BC2C8D"/>
    <w:rsid w:val="00BC65C7"/>
    <w:rsid w:val="00BD0B00"/>
    <w:rsid w:val="00BD1979"/>
    <w:rsid w:val="00BD4513"/>
    <w:rsid w:val="00BD671F"/>
    <w:rsid w:val="00BE1594"/>
    <w:rsid w:val="00BE20DE"/>
    <w:rsid w:val="00BE477F"/>
    <w:rsid w:val="00BE517D"/>
    <w:rsid w:val="00BE7498"/>
    <w:rsid w:val="00BF0D06"/>
    <w:rsid w:val="00BF7684"/>
    <w:rsid w:val="00C00D8D"/>
    <w:rsid w:val="00C04414"/>
    <w:rsid w:val="00C12331"/>
    <w:rsid w:val="00C14C50"/>
    <w:rsid w:val="00C16442"/>
    <w:rsid w:val="00C1746D"/>
    <w:rsid w:val="00C20BF8"/>
    <w:rsid w:val="00C22B31"/>
    <w:rsid w:val="00C236B8"/>
    <w:rsid w:val="00C30108"/>
    <w:rsid w:val="00C333EC"/>
    <w:rsid w:val="00C33E92"/>
    <w:rsid w:val="00C34E4A"/>
    <w:rsid w:val="00C44C0C"/>
    <w:rsid w:val="00C45D5D"/>
    <w:rsid w:val="00C51AA9"/>
    <w:rsid w:val="00C539D0"/>
    <w:rsid w:val="00C5476E"/>
    <w:rsid w:val="00C574DC"/>
    <w:rsid w:val="00C6014A"/>
    <w:rsid w:val="00C61CC2"/>
    <w:rsid w:val="00C66732"/>
    <w:rsid w:val="00C72729"/>
    <w:rsid w:val="00C7481B"/>
    <w:rsid w:val="00C758B7"/>
    <w:rsid w:val="00C76099"/>
    <w:rsid w:val="00C83DEC"/>
    <w:rsid w:val="00C9090E"/>
    <w:rsid w:val="00C91534"/>
    <w:rsid w:val="00C970CF"/>
    <w:rsid w:val="00C972B2"/>
    <w:rsid w:val="00CA3CB6"/>
    <w:rsid w:val="00CA7F04"/>
    <w:rsid w:val="00CB06BA"/>
    <w:rsid w:val="00CB12C5"/>
    <w:rsid w:val="00CB2017"/>
    <w:rsid w:val="00CB3D66"/>
    <w:rsid w:val="00CB5B48"/>
    <w:rsid w:val="00CB697B"/>
    <w:rsid w:val="00CC1CD2"/>
    <w:rsid w:val="00CC5919"/>
    <w:rsid w:val="00CD1B6E"/>
    <w:rsid w:val="00CD5734"/>
    <w:rsid w:val="00CD7BC7"/>
    <w:rsid w:val="00CE1C19"/>
    <w:rsid w:val="00CE2B54"/>
    <w:rsid w:val="00CE3833"/>
    <w:rsid w:val="00CF0A0F"/>
    <w:rsid w:val="00CF0D6C"/>
    <w:rsid w:val="00CF490C"/>
    <w:rsid w:val="00CF6DC9"/>
    <w:rsid w:val="00D009CD"/>
    <w:rsid w:val="00D075CF"/>
    <w:rsid w:val="00D079DA"/>
    <w:rsid w:val="00D11B29"/>
    <w:rsid w:val="00D25E11"/>
    <w:rsid w:val="00D35A08"/>
    <w:rsid w:val="00D36007"/>
    <w:rsid w:val="00D4434D"/>
    <w:rsid w:val="00D51B5B"/>
    <w:rsid w:val="00D5788E"/>
    <w:rsid w:val="00D61F7B"/>
    <w:rsid w:val="00D63ADC"/>
    <w:rsid w:val="00D73A2B"/>
    <w:rsid w:val="00D75604"/>
    <w:rsid w:val="00D921A0"/>
    <w:rsid w:val="00D95D2F"/>
    <w:rsid w:val="00D97C18"/>
    <w:rsid w:val="00DA0AB5"/>
    <w:rsid w:val="00DA0FFF"/>
    <w:rsid w:val="00DA29F5"/>
    <w:rsid w:val="00DA41C6"/>
    <w:rsid w:val="00DA44C7"/>
    <w:rsid w:val="00DA58B1"/>
    <w:rsid w:val="00DB10A7"/>
    <w:rsid w:val="00DB1F6C"/>
    <w:rsid w:val="00DB270A"/>
    <w:rsid w:val="00DB2A6B"/>
    <w:rsid w:val="00DB36BA"/>
    <w:rsid w:val="00DB40D0"/>
    <w:rsid w:val="00DC15FD"/>
    <w:rsid w:val="00DC18F1"/>
    <w:rsid w:val="00DC5963"/>
    <w:rsid w:val="00DC7D19"/>
    <w:rsid w:val="00DD7AB3"/>
    <w:rsid w:val="00DE2762"/>
    <w:rsid w:val="00DE60B2"/>
    <w:rsid w:val="00DF0390"/>
    <w:rsid w:val="00DF1A13"/>
    <w:rsid w:val="00DF2353"/>
    <w:rsid w:val="00DF4E93"/>
    <w:rsid w:val="00E00EDC"/>
    <w:rsid w:val="00E044FB"/>
    <w:rsid w:val="00E068EB"/>
    <w:rsid w:val="00E1246F"/>
    <w:rsid w:val="00E15106"/>
    <w:rsid w:val="00E152E4"/>
    <w:rsid w:val="00E2223A"/>
    <w:rsid w:val="00E22EF2"/>
    <w:rsid w:val="00E2351E"/>
    <w:rsid w:val="00E24376"/>
    <w:rsid w:val="00E26118"/>
    <w:rsid w:val="00E2763C"/>
    <w:rsid w:val="00E276AE"/>
    <w:rsid w:val="00E27B58"/>
    <w:rsid w:val="00E36C4E"/>
    <w:rsid w:val="00E418BC"/>
    <w:rsid w:val="00E41CC9"/>
    <w:rsid w:val="00E4203F"/>
    <w:rsid w:val="00E42F8C"/>
    <w:rsid w:val="00E432E8"/>
    <w:rsid w:val="00E4528F"/>
    <w:rsid w:val="00E50BAE"/>
    <w:rsid w:val="00E52941"/>
    <w:rsid w:val="00E5595E"/>
    <w:rsid w:val="00E55984"/>
    <w:rsid w:val="00E5602D"/>
    <w:rsid w:val="00E606D8"/>
    <w:rsid w:val="00E64081"/>
    <w:rsid w:val="00E64E14"/>
    <w:rsid w:val="00E709A4"/>
    <w:rsid w:val="00E714EE"/>
    <w:rsid w:val="00E71F72"/>
    <w:rsid w:val="00E757CC"/>
    <w:rsid w:val="00E7592D"/>
    <w:rsid w:val="00E83258"/>
    <w:rsid w:val="00E84915"/>
    <w:rsid w:val="00E85574"/>
    <w:rsid w:val="00E87570"/>
    <w:rsid w:val="00E91B2B"/>
    <w:rsid w:val="00E91C14"/>
    <w:rsid w:val="00E95356"/>
    <w:rsid w:val="00E96218"/>
    <w:rsid w:val="00EA1CF3"/>
    <w:rsid w:val="00EA2A6A"/>
    <w:rsid w:val="00EA495C"/>
    <w:rsid w:val="00EA607A"/>
    <w:rsid w:val="00EA6A55"/>
    <w:rsid w:val="00EA7654"/>
    <w:rsid w:val="00EB79AA"/>
    <w:rsid w:val="00EC2D37"/>
    <w:rsid w:val="00EC3733"/>
    <w:rsid w:val="00EC3C9A"/>
    <w:rsid w:val="00EC4433"/>
    <w:rsid w:val="00ED1629"/>
    <w:rsid w:val="00ED2EA2"/>
    <w:rsid w:val="00ED39C6"/>
    <w:rsid w:val="00ED47D1"/>
    <w:rsid w:val="00ED61D8"/>
    <w:rsid w:val="00ED7E87"/>
    <w:rsid w:val="00EE19E6"/>
    <w:rsid w:val="00EE6C7A"/>
    <w:rsid w:val="00EF21CB"/>
    <w:rsid w:val="00EF29C7"/>
    <w:rsid w:val="00EF3420"/>
    <w:rsid w:val="00EF3A94"/>
    <w:rsid w:val="00EF3EA2"/>
    <w:rsid w:val="00EF624C"/>
    <w:rsid w:val="00EF6466"/>
    <w:rsid w:val="00F0169D"/>
    <w:rsid w:val="00F022E9"/>
    <w:rsid w:val="00F02B79"/>
    <w:rsid w:val="00F05024"/>
    <w:rsid w:val="00F101EC"/>
    <w:rsid w:val="00F1094C"/>
    <w:rsid w:val="00F20B63"/>
    <w:rsid w:val="00F2308D"/>
    <w:rsid w:val="00F25250"/>
    <w:rsid w:val="00F2569C"/>
    <w:rsid w:val="00F32BA8"/>
    <w:rsid w:val="00F32ED6"/>
    <w:rsid w:val="00F354CB"/>
    <w:rsid w:val="00F40250"/>
    <w:rsid w:val="00F45BEF"/>
    <w:rsid w:val="00F543C0"/>
    <w:rsid w:val="00F63C93"/>
    <w:rsid w:val="00F6543F"/>
    <w:rsid w:val="00F66B63"/>
    <w:rsid w:val="00F67373"/>
    <w:rsid w:val="00F67938"/>
    <w:rsid w:val="00F70535"/>
    <w:rsid w:val="00F72F58"/>
    <w:rsid w:val="00F74992"/>
    <w:rsid w:val="00F75CF8"/>
    <w:rsid w:val="00F77B14"/>
    <w:rsid w:val="00F8664B"/>
    <w:rsid w:val="00F86761"/>
    <w:rsid w:val="00F9336B"/>
    <w:rsid w:val="00F93C4F"/>
    <w:rsid w:val="00FA16CF"/>
    <w:rsid w:val="00FA6E85"/>
    <w:rsid w:val="00FA7C92"/>
    <w:rsid w:val="00FB3658"/>
    <w:rsid w:val="00FB437A"/>
    <w:rsid w:val="00FB5926"/>
    <w:rsid w:val="00FC5B53"/>
    <w:rsid w:val="00FC5BCE"/>
    <w:rsid w:val="00FD251C"/>
    <w:rsid w:val="00FE0262"/>
    <w:rsid w:val="00FE45C3"/>
    <w:rsid w:val="00FE5768"/>
    <w:rsid w:val="00FE583C"/>
    <w:rsid w:val="00FF1469"/>
    <w:rsid w:val="00FF4FBC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71D3D109-F98B-4F4D-9B51-CBD42326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6373BCC4E8A4D7BDD9B56C8A1493EE49573CEC3C7CF5ADDD3BA96F30599D0AD5A03C41B4C99AACE9212BDB8970DE2DE1031FBD830A6130A9482FE3a9d0I" TargetMode="External"/><Relationship Id="rId18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26" Type="http://schemas.openxmlformats.org/officeDocument/2006/relationships/hyperlink" Target="consultantplus://offline/ref=C51889FB2F902963AD69FFF541CF3CB9E6B7FB9FA88DDC3D179B97E76BBB19184466DE44E0D2465218277FE7447E087A3E0C681A1CF43517BF6F7053N9z7L" TargetMode="External"/><Relationship Id="rId39" Type="http://schemas.openxmlformats.org/officeDocument/2006/relationships/hyperlink" Target="consultantplus://offline/ref=3DBDB0769F0E9BA70DEBF3F612E0AF7083E02B881652B110784B27E5631A2746F00ED17E57DDAE415C4E4588C2DA5F1BC8XAI" TargetMode="External"/><Relationship Id="rId21" Type="http://schemas.openxmlformats.org/officeDocument/2006/relationships/hyperlink" Target="consultantplus://offline/ref=59C719E65B1E2817E0B67B9995C6DFF694DF5355C336BB06C7943C8C8DF6D1D348C9E541785498572D0A109706572BB7574CF763DD00215AF3BF135060v5O" TargetMode="External"/><Relationship Id="rId34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42" Type="http://schemas.openxmlformats.org/officeDocument/2006/relationships/hyperlink" Target="consultantplus://offline/ref=1FF6A6CB8A875C101CC628C386BC940FC61771886D71D750BF558011A516C5D024C13283DB764C6DA6151E315E3CA3791CFC2E2AB10EE9ECE2D0805Bk4x1I" TargetMode="External"/><Relationship Id="rId47" Type="http://schemas.openxmlformats.org/officeDocument/2006/relationships/hyperlink" Target="consultantplus://offline/ref=9E5CA25D17CAE298DF9414A6982FD5DF9C0B0151EA08DF5375087A0F29403FC4324A4E8A51EFAAA5D1EEA7AE11411D8E66B6A705DCF4462F6B650BD8o9dDM" TargetMode="External"/><Relationship Id="rId50" Type="http://schemas.openxmlformats.org/officeDocument/2006/relationships/hyperlink" Target="consultantplus://offline/ref=EC927D2F7731E91E4C060EF4CF964EEB65164C31DCA734C4D65FD63C01934FC85A02628703A83F7BCDF320795EkEiDO" TargetMode="External"/><Relationship Id="rId55" Type="http://schemas.openxmlformats.org/officeDocument/2006/relationships/hyperlink" Target="consultantplus://offline/ref=EC927D2F7731E91E4C0610F9D9FA13E0651E1639DEAA36928A0FD06B5EC3499D08423CDE41EA2C7FC9E6762818B826EC6D42ABB32CC80270k6iF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29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11" Type="http://schemas.openxmlformats.org/officeDocument/2006/relationships/hyperlink" Target="consultantplus://offline/ref=9F583E25C0D61063FF549151EF91FEC24D9B97EE026A29639F47AEE2DA47796D9461D206FBC8A52473E7962809722AECB620A1A0B7E382993EF79E84u0I6L" TargetMode="External"/><Relationship Id="rId24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32" Type="http://schemas.openxmlformats.org/officeDocument/2006/relationships/hyperlink" Target="consultantplus://offline/ref=C4402C6C61461DE76E9A7B5FEF86C12BC1E13563D1BD28274AAFF1B646BF8DA0C71006F0FE1685CA5E20DF93D846B0F137A2DED9B2F455BBB1C5C116c50FL" TargetMode="External"/><Relationship Id="rId37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40" Type="http://schemas.openxmlformats.org/officeDocument/2006/relationships/hyperlink" Target="consultantplus://offline/ref=F2EEAB229540BE410D795C330FFE5E916300548D2BAE2976BB149143B45BF9C7CD348629237B93F4D4904577A8F7889C95E6548C4616C5CE90589875xCXAI" TargetMode="External"/><Relationship Id="rId45" Type="http://schemas.openxmlformats.org/officeDocument/2006/relationships/hyperlink" Target="consultantplus://offline/ref=9E5CA25D17CAE298DF9414A6982FD5DF9C0B0151EA08DF5375087A0F29403FC4324A4E8A51EFAAA5D1EEA7AE10411D8E66B6A705DCF4462F6B650BD8o9dDM" TargetMode="External"/><Relationship Id="rId53" Type="http://schemas.openxmlformats.org/officeDocument/2006/relationships/hyperlink" Target="consultantplus://offline/ref=EC927D2F7731E91E4C0610F9D9FA13E0651E1639DEAA36928A0FD06B5EC3499D08423CDE41EA2C7FCEE6762818B826EC6D42ABB32CC80270k6iF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583E25C0D61063FF549151EF91FEC24D9B97EE026A29639F47AEE2DA47796D9461D206FBC8A52473E7962B0B722AECB620A1A0B7E382993EF79E84u0I6L" TargetMode="External"/><Relationship Id="rId14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22" Type="http://schemas.openxmlformats.org/officeDocument/2006/relationships/hyperlink" Target="consultantplus://offline/ref=59C719E65B1E2817E0B67B9995C6DFF694DF5355C336BB06C7943C8C8DF6D1D348C9E541785498572D0A109001572BB7574CF763DD00215AF3BF135060v5O" TargetMode="External"/><Relationship Id="rId27" Type="http://schemas.openxmlformats.org/officeDocument/2006/relationships/hyperlink" Target="consultantplus://offline/ref=C51889FB2F902963AD69FFF541CF3CB9E6B7FB9FA88DDC3D179B97E76BBB19184466DE44E0D2465218277FE6437E087A3E0C681A1CF43517BF6F7053N9z7L" TargetMode="External"/><Relationship Id="rId30" Type="http://schemas.openxmlformats.org/officeDocument/2006/relationships/hyperlink" Target="consultantplus://offline/ref=C4402C6C61461DE76E9A7B5FEF86C12BC1E13563D1BD28274AAFF1B646BF8DA0C71006F0FE1685CA5E20DF93DF46B0F137A2DED9B2F455BBB1C5C116c50FL" TargetMode="External"/><Relationship Id="rId35" Type="http://schemas.openxmlformats.org/officeDocument/2006/relationships/hyperlink" Target="consultantplus://offline/ref=547A9E5BA278B8D9FE8A53B387CC6712827EB89D45A32ED64553E0362CED4C97A00E58CA53BD03B01270AAC9375BC2ACBEA0C760A6D9A0395632D683b538L" TargetMode="External"/><Relationship Id="rId43" Type="http://schemas.openxmlformats.org/officeDocument/2006/relationships/hyperlink" Target="consultantplus://offline/ref=1FF6A6CB8A875C101CC628C386BC940FC61771886D76D753BB5A8011A516C5D024C13283DB764C6DA6151E30583CA3791CFC2E2AB10EE9ECE2D0805Bk4x1I" TargetMode="External"/><Relationship Id="rId48" Type="http://schemas.openxmlformats.org/officeDocument/2006/relationships/hyperlink" Target="consultantplus://offline/ref=F1C8BB252956911FF723979550CF99378ED8C8D38614BF4EBAB53BDA5BD85A7F3E22433D1895345C0C79C199D629D568EC4F56C22A0756A73203DA19k3WCJ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9F583E25C0D61063FF549151EF91FEC24D9B97EE026A29639F47AEE2DA47796D9461D206FBC8A52473E7962809722AECB620A1A0B7E382993EF79E84u0I6L" TargetMode="External"/><Relationship Id="rId51" Type="http://schemas.openxmlformats.org/officeDocument/2006/relationships/hyperlink" Target="consultantplus://offline/ref=EC927D2F7731E91E4C060EF4CF964EEB65164C31DCA834C4D65FD63C01934FC85A02628703A83F7BCDF320795EkEiD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17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25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33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38" Type="http://schemas.openxmlformats.org/officeDocument/2006/relationships/hyperlink" Target="consultantplus://offline/ref=4DF3AF469AD3C158106F3D92B3CCE3DED90FD8A7C78F5F643C5D516A31FD6829C50C6D2DE1257BA86626CE5E11A58FFE12B3B962337F5CC752F39FS5WBI" TargetMode="External"/><Relationship Id="rId46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20" Type="http://schemas.openxmlformats.org/officeDocument/2006/relationships/hyperlink" Target="consultantplus://offline/ref=59C719E65B1E2817E0B67B9995C6DFF694DF5355C336BB06C7943C8C8DF6D1D348C9E541785498572D0A109007572BB7574CF763DD00215AF3BF135060v5O" TargetMode="External"/><Relationship Id="rId41" Type="http://schemas.openxmlformats.org/officeDocument/2006/relationships/hyperlink" Target="consultantplus://offline/ref=1FF6A6CB8A875C101CC628C386BC940FC61771886D71DB56BD5A8011A516C5D024C13283DB764C6DA6151E335E3CA3791CFC2E2AB10EE9ECE2D0805Bk4x1I" TargetMode="External"/><Relationship Id="rId54" Type="http://schemas.openxmlformats.org/officeDocument/2006/relationships/hyperlink" Target="consultantplus://offline/ref=EC927D2F7731E91E4C0610F9D9FA13E0651E1639DEAA36928A0FD06B5EC3499D08423CDE41EA2C7FC8E6762818B826EC6D42ABB32CC80270k6i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23" Type="http://schemas.openxmlformats.org/officeDocument/2006/relationships/hyperlink" Target="consultantplus://offline/ref=A8BD6069CEB4AF3D1CB45F80E141A40B29A60F307CC9A7831020F59904AE1ED479D05034532FE3B1F3CF05878020CED8DDE9B56D330E6019C35CEB14JApBG" TargetMode="External"/><Relationship Id="rId28" Type="http://schemas.openxmlformats.org/officeDocument/2006/relationships/hyperlink" Target="consultantplus://offline/ref=C51889FB2F902963AD69FFF541CF3CB9E6B7FB9FA88DDC3D179B97E76BBB19184466DE44E0D2465218277FE7437E087A3E0C681A1CF43517BF6F7053N9z7L" TargetMode="External"/><Relationship Id="rId36" Type="http://schemas.openxmlformats.org/officeDocument/2006/relationships/hyperlink" Target="consultantplus://offline/ref=063F0B3AC68C4DB604D808DF8EF7C78706874888367B4D795EC7EEBB74EC5CE642C18050F068B3724B8F7D5AF8181C89A3C62B96A88E0499BC64BB83l3XAM" TargetMode="External"/><Relationship Id="rId49" Type="http://schemas.openxmlformats.org/officeDocument/2006/relationships/hyperlink" Target="consultantplus://offline/ref=EC927D2F7731E91E4C060EF4CF964EEB65164C31D9AE34C4D65FD63C01934FC85A02628703A83F7BCDF320795EkEiDO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59B1139AA5201C22A08EFAE8DD191B91EC9B08ABC8CA7B0F6E3AF40201E2ACE5955D2A5418EA91B8EA765C3923B7E9C7ED37080A7D73F2A2E5F5E988C9eEN" TargetMode="External"/><Relationship Id="rId31" Type="http://schemas.openxmlformats.org/officeDocument/2006/relationships/hyperlink" Target="consultantplus://offline/ref=C4402C6C61461DE76E9A7B5FEF86C12BC1E13563D1BD28274AAFF1B646BF8DA0C71006F0FE1685CA5E20DF93D846B0F137A2DED9B2F455BBB1C5C116c50FL" TargetMode="External"/><Relationship Id="rId44" Type="http://schemas.openxmlformats.org/officeDocument/2006/relationships/hyperlink" Target="consultantplus://offline/ref=9E5CA25D17CAE298DF9414A6982FD5DF9C0B0151EA08DF5375087A0F29403FC4324A4E8A51EFAAA5D1EEA7AE17411D8E66B6A705DCF4462F6B650BD8o9dDM" TargetMode="External"/><Relationship Id="rId52" Type="http://schemas.openxmlformats.org/officeDocument/2006/relationships/hyperlink" Target="consultantplus://offline/ref=EC927D2F7731E91E4C0610F9D9FA13E0651E1639DEAA36928A0FD06B5EC3499D08423CDE41EA2C7EC5E6762818B826EC6D42ABB32CC80270k6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1635-C4A2-441E-8B9E-5AB463DC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16</cp:revision>
  <cp:lastPrinted>2020-09-10T06:57:00Z</cp:lastPrinted>
  <dcterms:created xsi:type="dcterms:W3CDTF">2020-11-16T14:48:00Z</dcterms:created>
  <dcterms:modified xsi:type="dcterms:W3CDTF">2020-11-17T06:42:00Z</dcterms:modified>
</cp:coreProperties>
</file>